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rPr>
          <w:rFonts w:ascii="华文楷体" w:eastAsia="华文楷体" w:hAnsi="华文楷体"/>
          <w:sz w:val="96"/>
        </w:rPr>
      </w:pPr>
    </w:p>
    <w:p w14:paraId="0633EF4D" w14:textId="2F708B66" w:rsidR="00732BC9" w:rsidRPr="00732BC9" w:rsidRDefault="00732BC9" w:rsidP="00732BC9">
      <w:pPr>
        <w:spacing w:afterLines="50" w:after="156" w:line="360" w:lineRule="auto"/>
        <w:ind w:firstLineChars="400" w:firstLine="1760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102B73">
        <w:rPr>
          <w:rFonts w:ascii="华文楷体" w:eastAsia="华文楷体" w:hAnsi="华文楷体"/>
          <w:sz w:val="44"/>
          <w:u w:val="single"/>
        </w:rPr>
        <w:t>1621501</w:t>
      </w:r>
      <w:r w:rsidR="007B0685">
        <w:rPr>
          <w:rFonts w:ascii="华文楷体" w:eastAsia="华文楷体" w:hAnsi="华文楷体"/>
          <w:sz w:val="44"/>
          <w:u w:val="single"/>
        </w:rPr>
        <w:t xml:space="preserve"> 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31A26EB2" w14:textId="7C62A948" w:rsidR="00732BC9" w:rsidRPr="00732BC9" w:rsidRDefault="00732BC9" w:rsidP="00732BC9">
      <w:pPr>
        <w:spacing w:afterLines="50" w:after="156" w:line="360" w:lineRule="auto"/>
        <w:ind w:firstLineChars="400" w:firstLine="1760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B0685">
        <w:rPr>
          <w:rFonts w:ascii="华文楷体" w:eastAsia="华文楷体" w:hAnsi="华文楷体"/>
          <w:sz w:val="44"/>
          <w:u w:val="single"/>
        </w:rPr>
        <w:t xml:space="preserve"> </w:t>
      </w:r>
      <w:r w:rsidR="00102B73">
        <w:rPr>
          <w:rFonts w:ascii="华文楷体" w:eastAsia="华文楷体" w:hAnsi="华文楷体"/>
          <w:sz w:val="44"/>
          <w:u w:val="single"/>
        </w:rPr>
        <w:t>162150109</w:t>
      </w:r>
      <w:r w:rsidR="007B0685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0820CEE" w14:textId="1F3596D4" w:rsidR="00732BC9" w:rsidRPr="00732BC9" w:rsidRDefault="00732BC9" w:rsidP="00732BC9">
      <w:pPr>
        <w:spacing w:afterLines="50" w:after="156" w:line="360" w:lineRule="auto"/>
        <w:ind w:firstLineChars="400" w:firstLine="1760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102B73">
        <w:rPr>
          <w:rFonts w:ascii="华文楷体" w:eastAsia="华文楷体" w:hAnsi="华文楷体" w:hint="eastAsia"/>
          <w:sz w:val="44"/>
          <w:u w:val="single"/>
        </w:rPr>
        <w:t>姚远</w:t>
      </w:r>
      <w:r w:rsidR="007B0685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B0685">
        <w:rPr>
          <w:rFonts w:ascii="华文楷体" w:eastAsia="华文楷体" w:hAnsi="华文楷体"/>
          <w:sz w:val="44"/>
          <w:u w:val="single"/>
        </w:rPr>
        <w:t xml:space="preserve">  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4A4C31EA" w:rsidR="00732BC9" w:rsidRPr="00732BC9" w:rsidRDefault="00732BC9" w:rsidP="00732BC9">
      <w:pPr>
        <w:spacing w:afterLines="50" w:after="156" w:line="360" w:lineRule="auto"/>
        <w:ind w:firstLineChars="400" w:firstLine="1760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孙涵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Pr="00102B73" w:rsidRDefault="00A62C17" w:rsidP="00A62C17">
      <w:pPr>
        <w:jc w:val="center"/>
        <w:rPr>
          <w:b/>
          <w:bCs/>
          <w:sz w:val="40"/>
        </w:rPr>
      </w:pPr>
      <w:r w:rsidRPr="00102B73">
        <w:rPr>
          <w:rFonts w:hint="eastAsia"/>
          <w:b/>
          <w:bCs/>
          <w:sz w:val="40"/>
        </w:rPr>
        <w:t>目录</w:t>
      </w:r>
    </w:p>
    <w:p w14:paraId="1850FD35" w14:textId="65E809F9" w:rsidR="00A62C17" w:rsidRDefault="00A62C17" w:rsidP="00A62C17">
      <w:pPr>
        <w:jc w:val="center"/>
        <w:rPr>
          <w:sz w:val="40"/>
        </w:rPr>
      </w:pPr>
    </w:p>
    <w:p w14:paraId="11D36FD3" w14:textId="479FE0E9" w:rsidR="00102B73" w:rsidRDefault="00102B73" w:rsidP="009C7D91">
      <w:pPr>
        <w:pStyle w:val="a7"/>
        <w:spacing w:line="400" w:lineRule="exact"/>
        <w:jc w:val="both"/>
        <w:rPr>
          <w:sz w:val="36"/>
          <w:szCs w:val="36"/>
        </w:rPr>
      </w:pPr>
      <w:r w:rsidRPr="00102B73">
        <w:rPr>
          <w:rFonts w:hint="eastAsia"/>
          <w:sz w:val="36"/>
          <w:szCs w:val="36"/>
        </w:rPr>
        <w:t>1、必做题</w:t>
      </w:r>
    </w:p>
    <w:p w14:paraId="6E81F98C" w14:textId="79FFF585" w:rsidR="00102B73" w:rsidRPr="00102B73" w:rsidRDefault="00102B73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 xml:space="preserve">.1 </w:t>
      </w:r>
      <w:r w:rsidRPr="00102B73">
        <w:rPr>
          <w:rFonts w:hint="eastAsia"/>
          <w:b/>
          <w:bCs/>
          <w:sz w:val="30"/>
          <w:szCs w:val="30"/>
        </w:rPr>
        <w:t>菜鸟智慧系统</w:t>
      </w:r>
    </w:p>
    <w:p w14:paraId="038AE543" w14:textId="708E07A9" w:rsidR="00A62C17" w:rsidRPr="00102B73" w:rsidRDefault="00A62C17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 w:rsidR="00102B73">
        <w:rPr>
          <w:sz w:val="28"/>
          <w:szCs w:val="28"/>
        </w:rPr>
        <w:t>1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48157E">
        <w:rPr>
          <w:sz w:val="28"/>
          <w:szCs w:val="28"/>
        </w:rPr>
        <w:t>5</w:t>
      </w:r>
    </w:p>
    <w:p w14:paraId="01AF8D30" w14:textId="17C936AE" w:rsidR="00A62C17" w:rsidRPr="00102B73" w:rsidRDefault="00102B7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1.</w:t>
      </w:r>
      <w:r w:rsidR="00A62C17" w:rsidRPr="00102B73">
        <w:rPr>
          <w:rFonts w:hint="eastAsia"/>
          <w:sz w:val="28"/>
          <w:szCs w:val="28"/>
        </w:rPr>
        <w:t xml:space="preserve">2算法设计思想 </w:t>
      </w:r>
      <w:r w:rsidR="00A62C17" w:rsidRPr="00102B73">
        <w:rPr>
          <w:sz w:val="28"/>
          <w:szCs w:val="28"/>
        </w:rPr>
        <w:t>……</w:t>
      </w:r>
      <w:proofErr w:type="gramStart"/>
      <w:r w:rsidR="00A62C17" w:rsidRPr="00102B73">
        <w:rPr>
          <w:sz w:val="28"/>
          <w:szCs w:val="28"/>
        </w:rPr>
        <w:t>………………………………………</w:t>
      </w:r>
      <w:proofErr w:type="gramEnd"/>
      <w:r w:rsidR="004854D4" w:rsidRPr="00102B73">
        <w:rPr>
          <w:sz w:val="28"/>
          <w:szCs w:val="28"/>
        </w:rPr>
        <w:t xml:space="preserve"> </w:t>
      </w:r>
      <w:r w:rsidR="0048157E">
        <w:rPr>
          <w:sz w:val="28"/>
          <w:szCs w:val="28"/>
        </w:rPr>
        <w:t>5</w:t>
      </w:r>
    </w:p>
    <w:p w14:paraId="04535826" w14:textId="3F15931E" w:rsidR="00A62C17" w:rsidRPr="00102B73" w:rsidRDefault="00102B7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1.</w:t>
      </w:r>
      <w:r w:rsidR="00A62C17" w:rsidRPr="00102B73">
        <w:rPr>
          <w:rFonts w:hint="eastAsia"/>
          <w:sz w:val="28"/>
          <w:szCs w:val="28"/>
        </w:rPr>
        <w:t xml:space="preserve">3关键代码 </w:t>
      </w:r>
      <w:r w:rsidR="00A62C17" w:rsidRPr="00102B73">
        <w:rPr>
          <w:sz w:val="28"/>
          <w:szCs w:val="28"/>
        </w:rPr>
        <w:t>……</w:t>
      </w:r>
      <w:proofErr w:type="gramStart"/>
      <w:r w:rsidR="00A62C17" w:rsidRPr="00102B73">
        <w:rPr>
          <w:sz w:val="28"/>
          <w:szCs w:val="28"/>
        </w:rPr>
        <w:t>……………………………………………</w:t>
      </w:r>
      <w:proofErr w:type="gramEnd"/>
      <w:r w:rsidR="004854D4" w:rsidRPr="00102B73">
        <w:rPr>
          <w:sz w:val="28"/>
          <w:szCs w:val="28"/>
        </w:rPr>
        <w:t xml:space="preserve"> </w:t>
      </w:r>
      <w:r w:rsidR="0048157E">
        <w:rPr>
          <w:sz w:val="28"/>
          <w:szCs w:val="28"/>
        </w:rPr>
        <w:t>5</w:t>
      </w:r>
    </w:p>
    <w:p w14:paraId="4362AB5A" w14:textId="23D2A764" w:rsidR="00A62C17" w:rsidRPr="00102B73" w:rsidRDefault="00102B7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1.</w:t>
      </w:r>
      <w:r w:rsidR="00A62C17" w:rsidRPr="00102B73">
        <w:rPr>
          <w:rFonts w:hint="eastAsia"/>
          <w:sz w:val="28"/>
          <w:szCs w:val="28"/>
        </w:rPr>
        <w:t xml:space="preserve">4测试数据和结果 </w:t>
      </w:r>
      <w:r w:rsidR="00A62C17" w:rsidRPr="00102B73">
        <w:rPr>
          <w:sz w:val="28"/>
          <w:szCs w:val="28"/>
        </w:rPr>
        <w:t>……</w:t>
      </w:r>
      <w:proofErr w:type="gramStart"/>
      <w:r w:rsidR="00A62C17" w:rsidRPr="00102B73">
        <w:rPr>
          <w:sz w:val="28"/>
          <w:szCs w:val="28"/>
        </w:rPr>
        <w:t>……………………………………</w:t>
      </w:r>
      <w:proofErr w:type="gramEnd"/>
      <w:r w:rsidR="00076AA3" w:rsidRPr="00102B73">
        <w:rPr>
          <w:sz w:val="28"/>
          <w:szCs w:val="28"/>
        </w:rPr>
        <w:t xml:space="preserve"> 6</w:t>
      </w:r>
    </w:p>
    <w:p w14:paraId="516E1E2A" w14:textId="5C03E5A2" w:rsidR="00A62C17" w:rsidRPr="00102B73" w:rsidRDefault="00102B7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1.</w:t>
      </w:r>
      <w:r w:rsidR="00A62C17" w:rsidRPr="00102B73">
        <w:rPr>
          <w:rFonts w:hint="eastAsia"/>
          <w:sz w:val="28"/>
          <w:szCs w:val="28"/>
        </w:rPr>
        <w:t>5</w:t>
      </w:r>
      <w:r w:rsidR="00A62C17" w:rsidRPr="00102B73">
        <w:rPr>
          <w:sz w:val="28"/>
          <w:szCs w:val="28"/>
        </w:rPr>
        <w:t>.</w:t>
      </w:r>
      <w:r w:rsidR="00A62C17" w:rsidRPr="00102B73">
        <w:rPr>
          <w:rFonts w:hint="eastAsia"/>
          <w:sz w:val="28"/>
          <w:szCs w:val="28"/>
        </w:rPr>
        <w:t xml:space="preserve">算法的时间复杂度及其改进方法 </w:t>
      </w:r>
      <w:r w:rsidR="00A62C17" w:rsidRPr="00102B73">
        <w:rPr>
          <w:sz w:val="28"/>
          <w:szCs w:val="28"/>
        </w:rPr>
        <w:t>……</w:t>
      </w:r>
      <w:proofErr w:type="gramStart"/>
      <w:r w:rsidR="00A62C17" w:rsidRPr="00102B73">
        <w:rPr>
          <w:sz w:val="28"/>
          <w:szCs w:val="28"/>
        </w:rPr>
        <w:t>…………………</w:t>
      </w:r>
      <w:proofErr w:type="gramEnd"/>
      <w:r w:rsidR="007A7BE7">
        <w:rPr>
          <w:sz w:val="28"/>
          <w:szCs w:val="28"/>
        </w:rPr>
        <w:t xml:space="preserve"> </w:t>
      </w:r>
      <w:r w:rsidR="00076AA3" w:rsidRPr="00102B73">
        <w:rPr>
          <w:sz w:val="28"/>
          <w:szCs w:val="28"/>
        </w:rPr>
        <w:t>8</w:t>
      </w:r>
    </w:p>
    <w:p w14:paraId="368668DA" w14:textId="5E9BD92B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算术表达式求值</w:t>
      </w:r>
    </w:p>
    <w:p w14:paraId="5D71338F" w14:textId="479330F2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8</w:t>
      </w:r>
    </w:p>
    <w:p w14:paraId="5AD3CFE9" w14:textId="74136DFD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2算法设计思想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8</w:t>
      </w:r>
    </w:p>
    <w:p w14:paraId="0ADC0B1E" w14:textId="5739D5F9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3关键代码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9</w:t>
      </w:r>
    </w:p>
    <w:p w14:paraId="36A33FD6" w14:textId="0A04B98A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4测试数据和结果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0</w:t>
      </w:r>
    </w:p>
    <w:p w14:paraId="2FD4C897" w14:textId="59548E64" w:rsidR="009C7D91" w:rsidRPr="00102B73" w:rsidRDefault="009C7D91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>5</w:t>
      </w:r>
      <w:r w:rsidRPr="00102B73"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算法的时间复杂度及其改进方法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11200626" w14:textId="15CC5A68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特殊路径统计</w:t>
      </w:r>
    </w:p>
    <w:p w14:paraId="1498A99D" w14:textId="0A6964A2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3FAF9C4A" w14:textId="72ED29F0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2算法设计思想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4F0B9BD2" w14:textId="435419BB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3关键代码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0B65B86F" w14:textId="2C304E60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4测试数据和结果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58613870" w14:textId="13F520A7" w:rsidR="009C7D91" w:rsidRPr="00102B73" w:rsidRDefault="009C7D91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>5</w:t>
      </w:r>
      <w:r w:rsidRPr="00102B73"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算法的时间复杂度及其改进方法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2</w:t>
      </w:r>
    </w:p>
    <w:p w14:paraId="24BF10C8" w14:textId="4D0414A1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4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公交线路提示</w:t>
      </w:r>
    </w:p>
    <w:p w14:paraId="50F3984E" w14:textId="3DF26622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</w:t>
      </w:r>
      <w:r w:rsidRPr="00102B73">
        <w:rPr>
          <w:sz w:val="28"/>
          <w:szCs w:val="28"/>
        </w:rPr>
        <w:t>3</w:t>
      </w:r>
    </w:p>
    <w:p w14:paraId="2C26C566" w14:textId="1744FA6D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2算法设计思想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</w:t>
      </w:r>
      <w:r w:rsidRPr="00102B73">
        <w:rPr>
          <w:sz w:val="28"/>
          <w:szCs w:val="28"/>
        </w:rPr>
        <w:t>3</w:t>
      </w:r>
    </w:p>
    <w:p w14:paraId="666FA475" w14:textId="4C47D36E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3关键代码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</w:t>
      </w:r>
      <w:r w:rsidRPr="00102B73">
        <w:rPr>
          <w:sz w:val="28"/>
          <w:szCs w:val="28"/>
        </w:rPr>
        <w:t>3</w:t>
      </w:r>
    </w:p>
    <w:p w14:paraId="64050481" w14:textId="1AFC665E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4测试数据和结果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8</w:t>
      </w:r>
    </w:p>
    <w:p w14:paraId="2F8AA733" w14:textId="6EBD9D8C" w:rsidR="009C7D91" w:rsidRPr="00102B73" w:rsidRDefault="009C7D91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>5</w:t>
      </w:r>
      <w:r w:rsidRPr="00102B73"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算法的时间复杂度及其改进方法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19</w:t>
      </w:r>
    </w:p>
    <w:p w14:paraId="753D1D4D" w14:textId="3917F2E5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5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b/>
          <w:bCs/>
          <w:sz w:val="30"/>
          <w:szCs w:val="30"/>
        </w:rPr>
        <w:t>Huffman编码与解码</w:t>
      </w:r>
    </w:p>
    <w:p w14:paraId="449A01A4" w14:textId="3BDCBC90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0</w:t>
      </w:r>
    </w:p>
    <w:p w14:paraId="633DD55B" w14:textId="2B63373A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2算法设计思想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0</w:t>
      </w:r>
    </w:p>
    <w:p w14:paraId="562EE9A9" w14:textId="22D2F26D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3关键代码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0</w:t>
      </w:r>
    </w:p>
    <w:p w14:paraId="60C6DDEC" w14:textId="4D5AD1C6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4测试数据和结果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4</w:t>
      </w:r>
    </w:p>
    <w:p w14:paraId="483C854B" w14:textId="4F3E995A" w:rsidR="009C7D91" w:rsidRPr="00102B73" w:rsidRDefault="009C7D91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>5</w:t>
      </w:r>
      <w:r w:rsidRPr="00102B73"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算法的时间复杂度及其改进方法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5</w:t>
      </w:r>
    </w:p>
    <w:p w14:paraId="54D270ED" w14:textId="48A62ACF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6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排序算法比较</w:t>
      </w:r>
    </w:p>
    <w:p w14:paraId="28431668" w14:textId="6E83ADAC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 w:rsidRPr="00102B73">
        <w:rPr>
          <w:rFonts w:hint="eastAsia"/>
          <w:sz w:val="28"/>
          <w:szCs w:val="28"/>
        </w:rPr>
        <w:t>1</w:t>
      </w:r>
      <w:r w:rsidRPr="00102B7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102B73">
        <w:rPr>
          <w:rFonts w:hint="eastAsia"/>
          <w:sz w:val="28"/>
          <w:szCs w:val="28"/>
        </w:rPr>
        <w:t xml:space="preserve">采用的数据结构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5</w:t>
      </w:r>
    </w:p>
    <w:p w14:paraId="30BF533F" w14:textId="5AEA165E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2算法设计思想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5</w:t>
      </w:r>
    </w:p>
    <w:p w14:paraId="36E96BF5" w14:textId="433ED6AF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3关键代码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26</w:t>
      </w:r>
    </w:p>
    <w:p w14:paraId="33DF6834" w14:textId="59E1C7D8" w:rsidR="009C7D91" w:rsidRPr="00102B73" w:rsidRDefault="009C7D91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4测试数据和结果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1</w:t>
      </w:r>
    </w:p>
    <w:p w14:paraId="1CAD5056" w14:textId="70200B86" w:rsidR="009C7D91" w:rsidRPr="00102B73" w:rsidRDefault="009C7D91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>5</w:t>
      </w:r>
      <w:r w:rsidRPr="00102B73">
        <w:rPr>
          <w:sz w:val="28"/>
          <w:szCs w:val="28"/>
        </w:rPr>
        <w:t>.</w:t>
      </w:r>
      <w:r w:rsidRPr="00102B73">
        <w:rPr>
          <w:rFonts w:hint="eastAsia"/>
          <w:sz w:val="28"/>
          <w:szCs w:val="28"/>
        </w:rPr>
        <w:t xml:space="preserve">算法的时间复杂度及其改进方法 </w:t>
      </w:r>
      <w:r w:rsidRPr="00102B73">
        <w:rPr>
          <w:sz w:val="28"/>
          <w:szCs w:val="28"/>
        </w:rPr>
        <w:t>……</w:t>
      </w:r>
      <w:proofErr w:type="gramStart"/>
      <w:r w:rsidRPr="00102B73">
        <w:rPr>
          <w:sz w:val="28"/>
          <w:szCs w:val="28"/>
        </w:rPr>
        <w:t>…………………</w:t>
      </w:r>
      <w:proofErr w:type="gramEnd"/>
      <w:r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1</w:t>
      </w:r>
    </w:p>
    <w:bookmarkEnd w:id="0"/>
    <w:p w14:paraId="40CDA760" w14:textId="10DA0471" w:rsidR="009C7D91" w:rsidRDefault="009C7D91" w:rsidP="009C7D91">
      <w:pPr>
        <w:pStyle w:val="a7"/>
        <w:spacing w:line="400" w:lineRule="exact"/>
        <w:jc w:val="both"/>
        <w:rPr>
          <w:sz w:val="36"/>
          <w:szCs w:val="36"/>
        </w:rPr>
      </w:pPr>
      <w:r>
        <w:rPr>
          <w:sz w:val="36"/>
          <w:szCs w:val="36"/>
        </w:rPr>
        <w:t>2</w:t>
      </w:r>
      <w:r w:rsidRPr="00102B73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选</w:t>
      </w:r>
      <w:r w:rsidRPr="00102B73">
        <w:rPr>
          <w:rFonts w:hint="eastAsia"/>
          <w:sz w:val="36"/>
          <w:szCs w:val="36"/>
        </w:rPr>
        <w:t>做题</w:t>
      </w:r>
    </w:p>
    <w:p w14:paraId="2C9AD91B" w14:textId="74DDC4B3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.1 </w:t>
      </w:r>
      <w:r w:rsidRPr="009C7D91">
        <w:rPr>
          <w:rFonts w:hint="eastAsia"/>
          <w:b/>
          <w:bCs/>
          <w:sz w:val="30"/>
          <w:szCs w:val="30"/>
        </w:rPr>
        <w:t>火车购票</w:t>
      </w:r>
    </w:p>
    <w:p w14:paraId="4B87A25F" w14:textId="1866FF5B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1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2</w:t>
      </w:r>
    </w:p>
    <w:p w14:paraId="2D6CEDE1" w14:textId="425EFA49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1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2</w:t>
      </w:r>
    </w:p>
    <w:p w14:paraId="46EEA2A3" w14:textId="50B48D26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1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2</w:t>
      </w:r>
    </w:p>
    <w:p w14:paraId="4BE20F25" w14:textId="162C903D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1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3</w:t>
      </w:r>
    </w:p>
    <w:p w14:paraId="3A6BE6AB" w14:textId="3ED8ADE0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1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3</w:t>
      </w:r>
    </w:p>
    <w:p w14:paraId="587CFAFF" w14:textId="12EDBC15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棋局评估</w:t>
      </w:r>
    </w:p>
    <w:p w14:paraId="4DB5F069" w14:textId="199345B7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2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4</w:t>
      </w:r>
    </w:p>
    <w:p w14:paraId="57D4DBF0" w14:textId="41E64111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2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4</w:t>
      </w:r>
    </w:p>
    <w:p w14:paraId="1C066054" w14:textId="395AFCDF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2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4</w:t>
      </w:r>
    </w:p>
    <w:p w14:paraId="3BAA3DB3" w14:textId="2D29BA21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2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4</w:t>
      </w:r>
    </w:p>
    <w:p w14:paraId="0D0DC4F0" w14:textId="0FE4572D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2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5</w:t>
      </w:r>
    </w:p>
    <w:p w14:paraId="6448D48C" w14:textId="1E118122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通信管理系统</w:t>
      </w:r>
    </w:p>
    <w:p w14:paraId="590EE2E3" w14:textId="00326ECE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3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5</w:t>
      </w:r>
    </w:p>
    <w:p w14:paraId="2B230B1D" w14:textId="29D17DE6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3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5</w:t>
      </w:r>
    </w:p>
    <w:p w14:paraId="7A6E198B" w14:textId="64D7A8B6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3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5</w:t>
      </w:r>
    </w:p>
    <w:p w14:paraId="6CD6EAAC" w14:textId="5FB742BA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3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8</w:t>
      </w:r>
    </w:p>
    <w:p w14:paraId="0BF5A805" w14:textId="746055B1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3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39</w:t>
      </w:r>
    </w:p>
    <w:p w14:paraId="6A3B9211" w14:textId="791E6979" w:rsidR="009C7D91" w:rsidRPr="00102B73" w:rsidRDefault="009C7D91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4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词梯</w:t>
      </w:r>
    </w:p>
    <w:p w14:paraId="0A5F969B" w14:textId="2EC4567F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4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9</w:t>
      </w:r>
    </w:p>
    <w:p w14:paraId="10217886" w14:textId="3D370EE5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4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9</w:t>
      </w:r>
    </w:p>
    <w:p w14:paraId="6F1979B4" w14:textId="044328FB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4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3</w:t>
      </w:r>
      <w:r w:rsidR="00F55BD6">
        <w:rPr>
          <w:sz w:val="28"/>
          <w:szCs w:val="28"/>
        </w:rPr>
        <w:t>9</w:t>
      </w:r>
    </w:p>
    <w:p w14:paraId="3F5EE41A" w14:textId="4D332FAB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4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1</w:t>
      </w:r>
    </w:p>
    <w:p w14:paraId="3661A112" w14:textId="0F5DF073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4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2</w:t>
      </w:r>
    </w:p>
    <w:p w14:paraId="5A6D1165" w14:textId="60D13E6B" w:rsidR="009C7D91" w:rsidRPr="00102B73" w:rsidRDefault="00B86530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="009C7D91" w:rsidRPr="00102B73">
        <w:rPr>
          <w:b/>
          <w:bCs/>
          <w:sz w:val="30"/>
          <w:szCs w:val="30"/>
        </w:rPr>
        <w:t>.</w:t>
      </w:r>
      <w:r w:rsidR="009C7D91">
        <w:rPr>
          <w:b/>
          <w:bCs/>
          <w:sz w:val="30"/>
          <w:szCs w:val="30"/>
        </w:rPr>
        <w:t>5</w:t>
      </w:r>
      <w:r w:rsidR="009C7D91" w:rsidRPr="00102B73">
        <w:rPr>
          <w:b/>
          <w:bCs/>
          <w:sz w:val="30"/>
          <w:szCs w:val="30"/>
        </w:rPr>
        <w:t xml:space="preserve"> </w:t>
      </w:r>
      <w:r w:rsidRPr="00B86530">
        <w:rPr>
          <w:rFonts w:hint="eastAsia"/>
          <w:b/>
          <w:bCs/>
          <w:sz w:val="30"/>
          <w:szCs w:val="30"/>
        </w:rPr>
        <w:t>城市巡游赛</w:t>
      </w:r>
    </w:p>
    <w:p w14:paraId="25413213" w14:textId="144E70FA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5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2</w:t>
      </w:r>
    </w:p>
    <w:p w14:paraId="512AC956" w14:textId="5E12C2D3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5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2</w:t>
      </w:r>
    </w:p>
    <w:p w14:paraId="717AB830" w14:textId="65FE0816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5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2</w:t>
      </w:r>
    </w:p>
    <w:p w14:paraId="0BF90260" w14:textId="66B1DE78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5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5</w:t>
      </w:r>
    </w:p>
    <w:p w14:paraId="6ADCD6F1" w14:textId="552A1ACB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5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5</w:t>
      </w:r>
    </w:p>
    <w:p w14:paraId="352ED2FD" w14:textId="1D129A72" w:rsidR="009C7D91" w:rsidRPr="00102B73" w:rsidRDefault="00B86530" w:rsidP="009C7D91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="009C7D91" w:rsidRPr="00102B73">
        <w:rPr>
          <w:b/>
          <w:bCs/>
          <w:sz w:val="30"/>
          <w:szCs w:val="30"/>
        </w:rPr>
        <w:t>.</w:t>
      </w:r>
      <w:r w:rsidR="009C7D91">
        <w:rPr>
          <w:b/>
          <w:bCs/>
          <w:sz w:val="30"/>
          <w:szCs w:val="30"/>
        </w:rPr>
        <w:t>6</w:t>
      </w:r>
      <w:r w:rsidR="009C7D91" w:rsidRPr="00102B73">
        <w:rPr>
          <w:b/>
          <w:bCs/>
          <w:sz w:val="30"/>
          <w:szCs w:val="30"/>
        </w:rPr>
        <w:t xml:space="preserve"> </w:t>
      </w:r>
      <w:r w:rsidRPr="00B86530">
        <w:rPr>
          <w:rFonts w:hint="eastAsia"/>
          <w:b/>
          <w:bCs/>
          <w:sz w:val="30"/>
          <w:szCs w:val="30"/>
        </w:rPr>
        <w:t>平衡二叉树操作的演示</w:t>
      </w:r>
    </w:p>
    <w:p w14:paraId="6060FC10" w14:textId="6C66A659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 w:rsidRPr="00102B73">
        <w:rPr>
          <w:sz w:val="28"/>
          <w:szCs w:val="28"/>
        </w:rPr>
        <w:t>.</w:t>
      </w:r>
      <w:r w:rsidR="009C7D91">
        <w:rPr>
          <w:sz w:val="28"/>
          <w:szCs w:val="28"/>
        </w:rPr>
        <w:t>6.1</w:t>
      </w:r>
      <w:r w:rsidR="009C7D91" w:rsidRPr="00102B73">
        <w:rPr>
          <w:rFonts w:hint="eastAsia"/>
          <w:sz w:val="28"/>
          <w:szCs w:val="28"/>
        </w:rPr>
        <w:t xml:space="preserve">采用的数据结构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6</w:t>
      </w:r>
    </w:p>
    <w:p w14:paraId="03B2EEF2" w14:textId="0C8BB5C5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6.</w:t>
      </w:r>
      <w:r w:rsidR="009C7D91" w:rsidRPr="00102B73">
        <w:rPr>
          <w:rFonts w:hint="eastAsia"/>
          <w:sz w:val="28"/>
          <w:szCs w:val="28"/>
        </w:rPr>
        <w:t xml:space="preserve">2算法设计思想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6</w:t>
      </w:r>
    </w:p>
    <w:p w14:paraId="02857A6E" w14:textId="042307D4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6.</w:t>
      </w:r>
      <w:r w:rsidR="009C7D91" w:rsidRPr="00102B73">
        <w:rPr>
          <w:rFonts w:hint="eastAsia"/>
          <w:sz w:val="28"/>
          <w:szCs w:val="28"/>
        </w:rPr>
        <w:t xml:space="preserve">3关键代码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46</w:t>
      </w:r>
    </w:p>
    <w:p w14:paraId="55B6907F" w14:textId="76BA624F" w:rsidR="009C7D91" w:rsidRPr="00102B73" w:rsidRDefault="00820C03" w:rsidP="009C7D91">
      <w:pPr>
        <w:spacing w:line="400" w:lineRule="exact"/>
        <w:ind w:firstLine="420"/>
        <w:rPr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6.</w:t>
      </w:r>
      <w:r w:rsidR="009C7D91" w:rsidRPr="00102B73">
        <w:rPr>
          <w:rFonts w:hint="eastAsia"/>
          <w:sz w:val="28"/>
          <w:szCs w:val="28"/>
        </w:rPr>
        <w:t xml:space="preserve">4测试数据和结果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51</w:t>
      </w:r>
    </w:p>
    <w:p w14:paraId="57D23D5E" w14:textId="43E467A4" w:rsidR="009C7D91" w:rsidRPr="00102B73" w:rsidRDefault="00820C03" w:rsidP="009C7D91">
      <w:pPr>
        <w:spacing w:line="400" w:lineRule="exact"/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C7D91">
        <w:rPr>
          <w:sz w:val="28"/>
          <w:szCs w:val="28"/>
        </w:rPr>
        <w:t>.6.</w:t>
      </w:r>
      <w:r w:rsidR="009C7D91" w:rsidRPr="00102B73">
        <w:rPr>
          <w:rFonts w:hint="eastAsia"/>
          <w:sz w:val="28"/>
          <w:szCs w:val="28"/>
        </w:rPr>
        <w:t>5</w:t>
      </w:r>
      <w:r w:rsidR="009C7D91" w:rsidRPr="00102B73">
        <w:rPr>
          <w:sz w:val="28"/>
          <w:szCs w:val="28"/>
        </w:rPr>
        <w:t>.</w:t>
      </w:r>
      <w:r w:rsidR="009C7D91" w:rsidRPr="00102B73">
        <w:rPr>
          <w:rFonts w:hint="eastAsia"/>
          <w:sz w:val="28"/>
          <w:szCs w:val="28"/>
        </w:rPr>
        <w:t xml:space="preserve">算法的时间复杂度及其改进方法 </w:t>
      </w:r>
      <w:r w:rsidR="009C7D91" w:rsidRPr="00102B73">
        <w:rPr>
          <w:sz w:val="28"/>
          <w:szCs w:val="28"/>
        </w:rPr>
        <w:t>……</w:t>
      </w:r>
      <w:proofErr w:type="gramStart"/>
      <w:r w:rsidR="009C7D91" w:rsidRPr="00102B73">
        <w:rPr>
          <w:sz w:val="28"/>
          <w:szCs w:val="28"/>
        </w:rPr>
        <w:t>…………………</w:t>
      </w:r>
      <w:proofErr w:type="gramEnd"/>
      <w:r w:rsidR="009C7D91" w:rsidRPr="00102B73">
        <w:rPr>
          <w:sz w:val="28"/>
          <w:szCs w:val="28"/>
        </w:rPr>
        <w:t xml:space="preserve"> </w:t>
      </w:r>
      <w:r w:rsidR="00F55BD6">
        <w:rPr>
          <w:sz w:val="28"/>
          <w:szCs w:val="28"/>
        </w:rPr>
        <w:t>51</w:t>
      </w:r>
    </w:p>
    <w:p w14:paraId="4F67337F" w14:textId="4FAA050A" w:rsidR="00DB404A" w:rsidRDefault="00DB404A" w:rsidP="00DB404A">
      <w:pPr>
        <w:pStyle w:val="a7"/>
        <w:spacing w:line="400" w:lineRule="exact"/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Pr="00102B73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结束语</w:t>
      </w:r>
      <w:r w:rsidR="00F55BD6" w:rsidRPr="00102B73">
        <w:rPr>
          <w:sz w:val="28"/>
          <w:szCs w:val="28"/>
        </w:rPr>
        <w:t>……</w:t>
      </w:r>
      <w:proofErr w:type="gramStart"/>
      <w:r w:rsidR="00F55BD6" w:rsidRPr="00102B73">
        <w:rPr>
          <w:sz w:val="28"/>
          <w:szCs w:val="28"/>
        </w:rPr>
        <w:t>……………………………………………………</w:t>
      </w:r>
      <w:proofErr w:type="gramEnd"/>
      <w:r w:rsidR="00F55BD6">
        <w:rPr>
          <w:sz w:val="28"/>
          <w:szCs w:val="28"/>
        </w:rPr>
        <w:t xml:space="preserve"> 52</w:t>
      </w:r>
    </w:p>
    <w:p w14:paraId="45052BD6" w14:textId="5EE07086" w:rsidR="00076AA3" w:rsidRDefault="00076AA3" w:rsidP="009C7D91">
      <w:pPr>
        <w:rPr>
          <w:rFonts w:ascii="仿宋" w:eastAsia="仿宋" w:hAnsi="仿宋"/>
          <w:sz w:val="28"/>
        </w:rPr>
      </w:pPr>
    </w:p>
    <w:p w14:paraId="6349B5AB" w14:textId="1DCB5E07" w:rsidR="00C729DE" w:rsidRDefault="00C729DE" w:rsidP="009C7D91">
      <w:pPr>
        <w:rPr>
          <w:rFonts w:ascii="仿宋" w:eastAsia="仿宋" w:hAnsi="仿宋"/>
          <w:sz w:val="28"/>
        </w:rPr>
      </w:pPr>
    </w:p>
    <w:p w14:paraId="1DE30484" w14:textId="29310ADB" w:rsidR="00C729DE" w:rsidRDefault="00C729DE" w:rsidP="009C7D91">
      <w:pPr>
        <w:rPr>
          <w:rFonts w:ascii="仿宋" w:eastAsia="仿宋" w:hAnsi="仿宋"/>
          <w:sz w:val="28"/>
        </w:rPr>
      </w:pPr>
    </w:p>
    <w:p w14:paraId="597A314C" w14:textId="3FC22439" w:rsidR="00C729DE" w:rsidRDefault="00C729DE" w:rsidP="009C7D91">
      <w:pPr>
        <w:rPr>
          <w:rFonts w:ascii="仿宋" w:eastAsia="仿宋" w:hAnsi="仿宋"/>
          <w:sz w:val="28"/>
        </w:rPr>
      </w:pPr>
    </w:p>
    <w:p w14:paraId="15F482F7" w14:textId="6050F28E" w:rsidR="00C729DE" w:rsidRDefault="00C729DE" w:rsidP="009C7D91">
      <w:pPr>
        <w:rPr>
          <w:rFonts w:ascii="仿宋" w:eastAsia="仿宋" w:hAnsi="仿宋"/>
          <w:sz w:val="28"/>
        </w:rPr>
      </w:pPr>
    </w:p>
    <w:p w14:paraId="1C760D9A" w14:textId="77F48284" w:rsidR="00C729DE" w:rsidRDefault="00C729DE" w:rsidP="009C7D91">
      <w:pPr>
        <w:rPr>
          <w:rFonts w:ascii="仿宋" w:eastAsia="仿宋" w:hAnsi="仿宋"/>
          <w:sz w:val="28"/>
        </w:rPr>
      </w:pPr>
    </w:p>
    <w:p w14:paraId="7A3FFD48" w14:textId="03E4B2C3" w:rsidR="00C729DE" w:rsidRDefault="00C729DE" w:rsidP="009C7D91">
      <w:pPr>
        <w:rPr>
          <w:rFonts w:ascii="仿宋" w:eastAsia="仿宋" w:hAnsi="仿宋"/>
          <w:sz w:val="28"/>
        </w:rPr>
      </w:pPr>
    </w:p>
    <w:p w14:paraId="77AAA333" w14:textId="6843DCDA" w:rsidR="00C729DE" w:rsidRDefault="00C729DE" w:rsidP="009C7D91">
      <w:pPr>
        <w:rPr>
          <w:rFonts w:ascii="仿宋" w:eastAsia="仿宋" w:hAnsi="仿宋"/>
          <w:sz w:val="28"/>
        </w:rPr>
      </w:pPr>
    </w:p>
    <w:p w14:paraId="0E7C84D2" w14:textId="5A0015CC" w:rsidR="00C729DE" w:rsidRDefault="00C729DE" w:rsidP="009C7D91">
      <w:pPr>
        <w:rPr>
          <w:rFonts w:ascii="仿宋" w:eastAsia="仿宋" w:hAnsi="仿宋"/>
          <w:sz w:val="28"/>
        </w:rPr>
      </w:pPr>
    </w:p>
    <w:p w14:paraId="50512513" w14:textId="54082E4E" w:rsidR="00C729DE" w:rsidRDefault="00C729DE" w:rsidP="009C7D91">
      <w:pPr>
        <w:rPr>
          <w:rFonts w:ascii="仿宋" w:eastAsia="仿宋" w:hAnsi="仿宋"/>
          <w:sz w:val="28"/>
        </w:rPr>
      </w:pPr>
    </w:p>
    <w:p w14:paraId="58E54F76" w14:textId="702635A2" w:rsidR="00C729DE" w:rsidRDefault="00C729DE" w:rsidP="009C7D91">
      <w:pPr>
        <w:rPr>
          <w:rFonts w:ascii="仿宋" w:eastAsia="仿宋" w:hAnsi="仿宋"/>
          <w:sz w:val="28"/>
        </w:rPr>
      </w:pPr>
    </w:p>
    <w:p w14:paraId="04E48AE8" w14:textId="4EB18DEB" w:rsidR="00C729DE" w:rsidRDefault="00C729DE" w:rsidP="009C7D91">
      <w:pPr>
        <w:rPr>
          <w:rFonts w:ascii="仿宋" w:eastAsia="仿宋" w:hAnsi="仿宋"/>
          <w:sz w:val="28"/>
        </w:rPr>
      </w:pPr>
    </w:p>
    <w:p w14:paraId="0C9E4D96" w14:textId="30132578" w:rsidR="00C729DE" w:rsidRDefault="00C729DE" w:rsidP="009C7D91">
      <w:pPr>
        <w:rPr>
          <w:rFonts w:ascii="仿宋" w:eastAsia="仿宋" w:hAnsi="仿宋"/>
          <w:sz w:val="28"/>
        </w:rPr>
      </w:pPr>
    </w:p>
    <w:p w14:paraId="69914C5A" w14:textId="227A7224" w:rsidR="00C729DE" w:rsidRDefault="00C729DE" w:rsidP="00C729DE">
      <w:pPr>
        <w:pStyle w:val="a7"/>
        <w:spacing w:line="400" w:lineRule="exact"/>
        <w:rPr>
          <w:sz w:val="36"/>
          <w:szCs w:val="36"/>
        </w:rPr>
      </w:pPr>
      <w:r w:rsidRPr="00102B73">
        <w:rPr>
          <w:rFonts w:hint="eastAsia"/>
          <w:sz w:val="36"/>
          <w:szCs w:val="36"/>
        </w:rPr>
        <w:lastRenderedPageBreak/>
        <w:t>1、必做题</w:t>
      </w:r>
    </w:p>
    <w:p w14:paraId="0F0EFA66" w14:textId="77777777" w:rsidR="00C729DE" w:rsidRPr="00102B73" w:rsidRDefault="00C729DE" w:rsidP="00C729DE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 xml:space="preserve">.1 </w:t>
      </w:r>
      <w:r w:rsidRPr="00102B73">
        <w:rPr>
          <w:rFonts w:hint="eastAsia"/>
          <w:b/>
          <w:bCs/>
          <w:sz w:val="30"/>
          <w:szCs w:val="30"/>
        </w:rPr>
        <w:t>菜鸟智慧系统</w:t>
      </w:r>
    </w:p>
    <w:p w14:paraId="4E799B34" w14:textId="41D8BA0F" w:rsidR="00C729DE" w:rsidRDefault="00C729DE" w:rsidP="00C729DE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 xml:space="preserve">1.1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3266B3E8" w14:textId="1EA30513" w:rsidR="00C729DE" w:rsidRDefault="00C729DE" w:rsidP="00C72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sz w:val="28"/>
          <w:szCs w:val="28"/>
        </w:rPr>
        <w:t>本题采用链表</w:t>
      </w:r>
      <w:r w:rsidR="006F7594">
        <w:rPr>
          <w:rFonts w:hint="eastAsia"/>
          <w:sz w:val="28"/>
          <w:szCs w:val="28"/>
        </w:rPr>
        <w:t>、队列</w:t>
      </w:r>
      <w:r>
        <w:rPr>
          <w:rFonts w:hint="eastAsia"/>
          <w:sz w:val="28"/>
          <w:szCs w:val="28"/>
        </w:rPr>
        <w:t>。</w:t>
      </w:r>
    </w:p>
    <w:p w14:paraId="4B617788" w14:textId="3E09A8A0" w:rsidR="00C729DE" w:rsidRDefault="00C729DE" w:rsidP="00C729DE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1396E4BC" w14:textId="74022813" w:rsidR="00C729DE" w:rsidRDefault="00C729DE" w:rsidP="00C72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E76A5">
        <w:rPr>
          <w:rFonts w:hint="eastAsia"/>
          <w:sz w:val="28"/>
          <w:szCs w:val="28"/>
        </w:rPr>
        <w:t>建立三个链表，对应不同的货架。</w:t>
      </w:r>
    </w:p>
    <w:p w14:paraId="11C84AB4" w14:textId="1D68BC35" w:rsidR="00DE76A5" w:rsidRDefault="00DE76A5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通过随机函数随机生成以下事件：</w:t>
      </w:r>
    </w:p>
    <w:p w14:paraId="56090B67" w14:textId="596FFC4B" w:rsidR="00DE76A5" w:rsidRDefault="00DE76A5" w:rsidP="00C729DE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>
        <w:rPr>
          <w:rFonts w:hint="eastAsia"/>
          <w:sz w:val="28"/>
          <w:szCs w:val="28"/>
        </w:rPr>
        <w:t>、对三个货架生成不同数量的包裹</w:t>
      </w:r>
      <w:r w:rsidR="00946A9B">
        <w:rPr>
          <w:rFonts w:hint="eastAsia"/>
          <w:sz w:val="28"/>
          <w:szCs w:val="28"/>
        </w:rPr>
        <w:t>，并按编号升序插入至链表</w:t>
      </w:r>
    </w:p>
    <w:p w14:paraId="173A3E65" w14:textId="771F952C" w:rsidR="00DE76A5" w:rsidRDefault="00DE76A5" w:rsidP="00C729DE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rFonts w:hint="eastAsia"/>
          <w:sz w:val="28"/>
          <w:szCs w:val="28"/>
        </w:rPr>
        <w:t>、生成取包裹事件，</w:t>
      </w:r>
      <w:proofErr w:type="gramStart"/>
      <w:r>
        <w:rPr>
          <w:rFonts w:hint="eastAsia"/>
          <w:sz w:val="28"/>
          <w:szCs w:val="28"/>
        </w:rPr>
        <w:t>其中再</w:t>
      </w:r>
      <w:proofErr w:type="gramEnd"/>
      <w:r>
        <w:rPr>
          <w:rFonts w:hint="eastAsia"/>
          <w:sz w:val="28"/>
          <w:szCs w:val="28"/>
        </w:rPr>
        <w:t>随机分为按取件码、按手机号取包裹</w:t>
      </w:r>
      <w:r w:rsidR="007E2053">
        <w:rPr>
          <w:rFonts w:hint="eastAsia"/>
          <w:sz w:val="28"/>
          <w:szCs w:val="28"/>
        </w:rPr>
        <w:t>，对应链表查找、删除操作</w:t>
      </w:r>
    </w:p>
    <w:p w14:paraId="11AAA39C" w14:textId="615CA2E0" w:rsidR="006F7594" w:rsidRDefault="006F7594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同时，我们一开始还需遍历三个链表，对过期的包裹进行删除操作。</w:t>
      </w:r>
    </w:p>
    <w:p w14:paraId="39E152ED" w14:textId="36683503" w:rsidR="006F7594" w:rsidRDefault="006F7594" w:rsidP="00C729D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然后使用存储空间为7的循环队列，维护最近7天内过期包裹的数量。</w:t>
      </w:r>
    </w:p>
    <w:p w14:paraId="75AE59F4" w14:textId="79A5C869" w:rsidR="0021385D" w:rsidRDefault="0021385D" w:rsidP="0021385D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 w:rsidR="00DE2459">
        <w:rPr>
          <w:rFonts w:hint="eastAsia"/>
          <w:b/>
          <w:bCs/>
          <w:sz w:val="28"/>
          <w:szCs w:val="28"/>
        </w:rPr>
        <w:t>关键代码</w:t>
      </w:r>
    </w:p>
    <w:p w14:paraId="7902E663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4EC9B0"/>
        </w:rPr>
        <w:t>Status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PickListByID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LinkLis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Parcel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ret</w:t>
      </w:r>
      <w:r>
        <w:rPr>
          <w:rFonts w:ascii="Consolas" w:hAnsi="Consolas"/>
          <w:color w:val="FFFFFF"/>
        </w:rPr>
        <w:t>)</w:t>
      </w:r>
    </w:p>
    <w:p w14:paraId="7F4D557A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4D530B7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L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re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Head</w:t>
      </w:r>
      <w:proofErr w:type="gramEnd"/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11BABF04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now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443EAA76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31E3893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ID)</w:t>
      </w:r>
    </w:p>
    <w:p w14:paraId="296D32B9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5D3FBC72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pre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712D4810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re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FFFFFF"/>
        </w:rPr>
        <w:t>;</w:t>
      </w:r>
    </w:p>
    <w:p w14:paraId="7132882B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proofErr w:type="gramStart"/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ize</w:t>
      </w:r>
      <w:proofErr w:type="gramEnd"/>
      <w:r>
        <w:rPr>
          <w:rFonts w:ascii="Consolas" w:hAnsi="Consolas"/>
          <w:color w:val="FFFFFF"/>
        </w:rPr>
        <w:t>;</w:t>
      </w:r>
    </w:p>
    <w:p w14:paraId="3A9ECB4A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Used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re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78E99E7C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delete</w:t>
      </w:r>
      <w:r>
        <w:rPr>
          <w:rFonts w:ascii="Consolas" w:hAnsi="Consolas"/>
          <w:color w:val="FFFFFF"/>
        </w:rPr>
        <w:t xml:space="preserve"> now;</w:t>
      </w:r>
    </w:p>
    <w:p w14:paraId="3571FBA0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OK;</w:t>
      </w:r>
    </w:p>
    <w:p w14:paraId="70CEF746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e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4EF12394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    }</w:t>
      </w:r>
    </w:p>
    <w:p w14:paraId="13EEB504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47A32289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5870B191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pre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now;</w:t>
      </w:r>
    </w:p>
    <w:p w14:paraId="7658F2AC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4D629902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5A94CA8D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92B617C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FAILPICK;</w:t>
      </w:r>
    </w:p>
    <w:p w14:paraId="304798DB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45BFD5FC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6B8108E0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4EC9B0"/>
        </w:rPr>
        <w:t>Status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PickListByTel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LinkLis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e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ret</w:t>
      </w:r>
      <w:r>
        <w:rPr>
          <w:rFonts w:ascii="Consolas" w:hAnsi="Consolas"/>
          <w:color w:val="FFFFFF"/>
        </w:rPr>
        <w:t>)</w:t>
      </w:r>
    </w:p>
    <w:p w14:paraId="503E5B88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034A4873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L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re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Head</w:t>
      </w:r>
      <w:proofErr w:type="gramEnd"/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53CA27A9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now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0D606DF8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76778F8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</w:t>
      </w:r>
      <w:proofErr w:type="gramStart"/>
      <w:r>
        <w:rPr>
          <w:rFonts w:ascii="Consolas" w:hAnsi="Consolas"/>
          <w:color w:val="FFFFFF"/>
        </w:rPr>
        <w:t>&gt;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use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Tel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el)</w:t>
      </w:r>
    </w:p>
    <w:p w14:paraId="67988C92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6255AC02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ret;</w:t>
      </w:r>
    </w:p>
    <w:p w14:paraId="0BB4A2F2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pre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2BDBC5B4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Parcel re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FFFFFF"/>
        </w:rPr>
        <w:t>;</w:t>
      </w:r>
    </w:p>
    <w:p w14:paraId="293C4F2D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proofErr w:type="gramStart"/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ize</w:t>
      </w:r>
      <w:proofErr w:type="gramEnd"/>
      <w:r>
        <w:rPr>
          <w:rFonts w:ascii="Consolas" w:hAnsi="Consolas"/>
          <w:color w:val="FFFFFF"/>
        </w:rPr>
        <w:t>;</w:t>
      </w:r>
    </w:p>
    <w:p w14:paraId="09B64173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Used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re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2FF992EC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delete</w:t>
      </w:r>
      <w:r>
        <w:rPr>
          <w:rFonts w:ascii="Consolas" w:hAnsi="Consolas"/>
          <w:color w:val="FFFFFF"/>
        </w:rPr>
        <w:t xml:space="preserve"> now;</w:t>
      </w:r>
    </w:p>
    <w:p w14:paraId="14863FC7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e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7D49792D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06BAA2EB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4108D6AE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0B20ABBA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pre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now;</w:t>
      </w:r>
    </w:p>
    <w:p w14:paraId="7F68C23A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now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;</w:t>
      </w:r>
    </w:p>
    <w:p w14:paraId="70F02C18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48D88CD4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69F8173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OK;</w:t>
      </w:r>
    </w:p>
    <w:p w14:paraId="2035E9DA" w14:textId="77777777" w:rsidR="00DE2459" w:rsidRDefault="00DE2459" w:rsidP="00DE2459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C54F6E1" w14:textId="0171A3AB" w:rsidR="00D020F5" w:rsidRDefault="00D020F5" w:rsidP="00D020F5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150446EE" w14:textId="028D1CE6" w:rsidR="00DE76A5" w:rsidRDefault="00D020F5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生包裹：</w:t>
      </w:r>
    </w:p>
    <w:p w14:paraId="7A9A4C2A" w14:textId="5F8EC10B" w:rsidR="00D020F5" w:rsidRDefault="00D020F5" w:rsidP="00C729DE">
      <w:pPr>
        <w:rPr>
          <w:sz w:val="28"/>
          <w:szCs w:val="28"/>
        </w:rPr>
      </w:pPr>
      <w:r w:rsidRPr="00D020F5">
        <w:rPr>
          <w:sz w:val="28"/>
          <w:szCs w:val="28"/>
        </w:rPr>
        <w:lastRenderedPageBreak/>
        <w:drawing>
          <wp:inline distT="0" distB="0" distL="0" distR="0" wp14:anchorId="2ECD220B" wp14:editId="7EBE2497">
            <wp:extent cx="5274310" cy="2933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D82" w14:textId="1394F99E" w:rsidR="00D020F5" w:rsidRDefault="00702B6D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取包裹：</w:t>
      </w:r>
    </w:p>
    <w:p w14:paraId="5538D74C" w14:textId="1F095C14" w:rsidR="00702B6D" w:rsidRDefault="00702B6D" w:rsidP="00C729DE">
      <w:pPr>
        <w:rPr>
          <w:sz w:val="28"/>
          <w:szCs w:val="28"/>
        </w:rPr>
      </w:pPr>
      <w:r w:rsidRPr="00702B6D">
        <w:rPr>
          <w:sz w:val="28"/>
          <w:szCs w:val="28"/>
        </w:rPr>
        <w:drawing>
          <wp:inline distT="0" distB="0" distL="0" distR="0" wp14:anchorId="2193595E" wp14:editId="6A2B6D34">
            <wp:extent cx="5274310" cy="3159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2A36" w14:textId="77777777" w:rsidR="00D1573B" w:rsidRDefault="00702B6D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统计信息：</w:t>
      </w:r>
    </w:p>
    <w:p w14:paraId="451E2C3A" w14:textId="2C0E6569" w:rsidR="00702B6D" w:rsidRDefault="00702B6D" w:rsidP="00C729DE">
      <w:pPr>
        <w:rPr>
          <w:sz w:val="28"/>
          <w:szCs w:val="28"/>
        </w:rPr>
      </w:pPr>
      <w:r w:rsidRPr="00702B6D">
        <w:rPr>
          <w:sz w:val="28"/>
          <w:szCs w:val="28"/>
        </w:rPr>
        <w:lastRenderedPageBreak/>
        <w:drawing>
          <wp:inline distT="0" distB="0" distL="0" distR="0" wp14:anchorId="62038D83" wp14:editId="3D58CDE8">
            <wp:extent cx="4220491" cy="20574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343" cy="20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0B9F" w14:textId="5DEFB165" w:rsidR="001141D3" w:rsidRDefault="001141D3" w:rsidP="001141D3">
      <w:pPr>
        <w:rPr>
          <w:rFonts w:hint="eastAsia"/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1.</w:t>
      </w:r>
      <w:r>
        <w:rPr>
          <w:b/>
          <w:bCs/>
          <w:sz w:val="28"/>
          <w:szCs w:val="28"/>
        </w:rPr>
        <w:t xml:space="preserve">5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74183674" w14:textId="7DED6749" w:rsidR="00702B6D" w:rsidRDefault="001141D3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复杂度：</w:t>
      </w:r>
    </w:p>
    <w:p w14:paraId="17A04971" w14:textId="795F2778" w:rsidR="001141D3" w:rsidRDefault="001141D3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链表插入、删除皆为O</w:t>
      </w:r>
      <w:r>
        <w:rPr>
          <w:sz w:val="28"/>
          <w:szCs w:val="28"/>
        </w:rPr>
        <w:t>(n)</w:t>
      </w:r>
    </w:p>
    <w:p w14:paraId="527A103E" w14:textId="68C46100" w:rsidR="00CA33B6" w:rsidRDefault="00CA33B6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策略：</w:t>
      </w:r>
    </w:p>
    <w:p w14:paraId="50CA32B6" w14:textId="44C33CAF" w:rsidR="00CA33B6" w:rsidRDefault="003351F8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U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来展示内容，用命令行容易造成刷屏</w:t>
      </w:r>
    </w:p>
    <w:p w14:paraId="10FBE077" w14:textId="77777777" w:rsidR="00A87F7F" w:rsidRDefault="00A87F7F" w:rsidP="00C729DE">
      <w:pPr>
        <w:rPr>
          <w:rFonts w:hint="eastAsia"/>
          <w:sz w:val="28"/>
          <w:szCs w:val="28"/>
        </w:rPr>
      </w:pPr>
    </w:p>
    <w:p w14:paraId="2BDFD38B" w14:textId="77777777" w:rsidR="00A87F7F" w:rsidRPr="00102B73" w:rsidRDefault="00A87F7F" w:rsidP="00A87F7F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 </w:t>
      </w:r>
      <w:r w:rsidRPr="009C7D91">
        <w:rPr>
          <w:rFonts w:hint="eastAsia"/>
          <w:b/>
          <w:bCs/>
          <w:sz w:val="30"/>
          <w:szCs w:val="30"/>
        </w:rPr>
        <w:t>算术表达式求值</w:t>
      </w:r>
    </w:p>
    <w:p w14:paraId="7403F386" w14:textId="1B63DC47" w:rsidR="00A87F7F" w:rsidRDefault="00FC514B" w:rsidP="00C729DE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数据结构</w:t>
      </w:r>
    </w:p>
    <w:p w14:paraId="6106618A" w14:textId="5EAE349B" w:rsidR="00FC514B" w:rsidRDefault="00FC514B" w:rsidP="00C729D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  <w:sz w:val="28"/>
          <w:szCs w:val="28"/>
        </w:rPr>
        <w:t>本题采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。</w:t>
      </w:r>
    </w:p>
    <w:p w14:paraId="25E96181" w14:textId="19F262CB" w:rsidR="0053639A" w:rsidRDefault="0053639A" w:rsidP="0053639A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 xml:space="preserve"> 算法思想</w:t>
      </w:r>
    </w:p>
    <w:p w14:paraId="5C24F719" w14:textId="2207DC77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计算过程，设立两个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分别存储操作数与操作符。</w:t>
      </w:r>
    </w:p>
    <w:p w14:paraId="22A182B8" w14:textId="3A4E5148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若当前为操作数，压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。</w:t>
      </w:r>
    </w:p>
    <w:p w14:paraId="69910E12" w14:textId="00F92EF1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若当前为操作符，根据与上个操作符的优先级比较，进行分类讨论。</w:t>
      </w:r>
    </w:p>
    <w:p w14:paraId="728A7BEF" w14:textId="51765F95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重点在于如何保证程序的鲁棒性，即对异常情况与特殊情况的讨论。</w:t>
      </w:r>
    </w:p>
    <w:p w14:paraId="453DA8E0" w14:textId="33E5662A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该程序讨论了以下异常情况，并支持输出相关错误信息：</w:t>
      </w:r>
    </w:p>
    <w:p w14:paraId="028D38F2" w14:textId="4C2DBE76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>
        <w:rPr>
          <w:rFonts w:hint="eastAsia"/>
          <w:sz w:val="28"/>
          <w:szCs w:val="28"/>
        </w:rPr>
        <w:t>、出现非法字符（比如</w:t>
      </w:r>
      <w:r>
        <w:rPr>
          <w:sz w:val="28"/>
          <w:szCs w:val="28"/>
        </w:rPr>
        <w:t>1+a</w:t>
      </w:r>
      <w:r>
        <w:rPr>
          <w:rFonts w:hint="eastAsia"/>
          <w:sz w:val="28"/>
          <w:szCs w:val="28"/>
        </w:rPr>
        <w:t>）</w:t>
      </w:r>
    </w:p>
    <w:p w14:paraId="7C70FE7D" w14:textId="52265377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rFonts w:hint="eastAsia"/>
          <w:sz w:val="28"/>
          <w:szCs w:val="28"/>
        </w:rPr>
        <w:t>、操作符位置不合法（比如(</w:t>
      </w:r>
      <w:r>
        <w:rPr>
          <w:sz w:val="28"/>
          <w:szCs w:val="28"/>
        </w:rPr>
        <w:t>-2*-3)</w:t>
      </w:r>
      <w:r>
        <w:rPr>
          <w:rFonts w:hint="eastAsia"/>
          <w:sz w:val="28"/>
          <w:szCs w:val="28"/>
        </w:rPr>
        <w:t>）</w:t>
      </w:r>
    </w:p>
    <w:p w14:paraId="235CCB48" w14:textId="7EAAF990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rFonts w:hint="eastAsia"/>
          <w:sz w:val="28"/>
          <w:szCs w:val="28"/>
        </w:rPr>
        <w:t>、数字不合法（比如-2</w:t>
      </w:r>
      <w:r>
        <w:rPr>
          <w:sz w:val="28"/>
          <w:szCs w:val="28"/>
        </w:rPr>
        <w:t>.5*6.9.6</w:t>
      </w:r>
      <w:r w:rsidR="00540AF8">
        <w:rPr>
          <w:sz w:val="28"/>
          <w:szCs w:val="28"/>
        </w:rPr>
        <w:t>+.3</w:t>
      </w:r>
      <w:r>
        <w:rPr>
          <w:rFonts w:hint="eastAsia"/>
          <w:sz w:val="28"/>
          <w:szCs w:val="28"/>
        </w:rPr>
        <w:t>）</w:t>
      </w:r>
    </w:p>
    <w:p w14:paraId="61B5261E" w14:textId="65D36E1F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、括号不合法（比如(</w:t>
      </w:r>
      <w:r>
        <w:rPr>
          <w:sz w:val="28"/>
          <w:szCs w:val="28"/>
        </w:rPr>
        <w:t>2*3+5)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）</w:t>
      </w:r>
    </w:p>
    <w:p w14:paraId="7B34935E" w14:textId="713F8269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rFonts w:hint="eastAsia"/>
          <w:sz w:val="28"/>
          <w:szCs w:val="28"/>
        </w:rPr>
        <w:t>、除数为0（比如3</w:t>
      </w:r>
      <w:r>
        <w:rPr>
          <w:sz w:val="28"/>
          <w:szCs w:val="28"/>
        </w:rPr>
        <w:t>/(2-2)</w:t>
      </w:r>
      <w:r>
        <w:rPr>
          <w:rFonts w:hint="eastAsia"/>
          <w:sz w:val="28"/>
          <w:szCs w:val="28"/>
        </w:rPr>
        <w:t>）</w:t>
      </w:r>
    </w:p>
    <w:p w14:paraId="2C7AFB98" w14:textId="400899DC" w:rsidR="0053639A" w:rsidRDefault="0053639A" w:rsidP="00C729DE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>
        <w:rPr>
          <w:rFonts w:hint="eastAsia"/>
          <w:sz w:val="28"/>
          <w:szCs w:val="28"/>
        </w:rPr>
        <w:t>、其它未知错误</w:t>
      </w:r>
    </w:p>
    <w:p w14:paraId="3914B80E" w14:textId="7DDA683F" w:rsidR="004913CA" w:rsidRDefault="004913CA" w:rsidP="004913CA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4D843CE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cal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65208E34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2CFC548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n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pd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n].</w:t>
      </w:r>
      <w:r>
        <w:rPr>
          <w:rFonts w:ascii="Consolas" w:hAnsi="Consolas"/>
          <w:color w:val="9CDCFE"/>
        </w:rPr>
        <w:t>ch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)'</w:t>
      </w:r>
      <w:r>
        <w:rPr>
          <w:rFonts w:ascii="Consolas" w:hAnsi="Consolas"/>
          <w:color w:val="FFFFFF"/>
        </w:rPr>
        <w:t>;</w:t>
      </w:r>
    </w:p>
    <w:p w14:paraId="6742BD1E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ack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OPND;</w:t>
      </w:r>
    </w:p>
    <w:p w14:paraId="065E0317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ack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OPTR;</w:t>
      </w:r>
    </w:p>
    <w:p w14:paraId="5FA93F01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'('</w:t>
      </w:r>
      <w:r>
        <w:rPr>
          <w:rFonts w:ascii="Consolas" w:hAnsi="Consolas"/>
          <w:color w:val="FFFFFF"/>
        </w:rPr>
        <w:t>);</w:t>
      </w:r>
    </w:p>
    <w:p w14:paraId="7AE2E54C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FFFFFF"/>
        </w:rPr>
        <w:t xml:space="preserve"> a, b, c; 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opt;</w:t>
      </w:r>
    </w:p>
    <w:p w14:paraId="6D838FF0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_to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B35E9CA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)</w:t>
      </w:r>
    </w:p>
    <w:p w14:paraId="0E56D11D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3A0FA36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/</w:t>
      </w:r>
      <w:proofErr w:type="gramStart"/>
      <w:r>
        <w:rPr>
          <w:rFonts w:ascii="Consolas" w:hAnsi="Consolas"/>
          <w:color w:val="7CA668"/>
        </w:rPr>
        <w:t>/  printf</w:t>
      </w:r>
      <w:proofErr w:type="gramEnd"/>
      <w:r>
        <w:rPr>
          <w:rFonts w:ascii="Consolas" w:hAnsi="Consolas"/>
          <w:color w:val="7CA668"/>
        </w:rPr>
        <w:t>("i = %d\n", i);</w:t>
      </w:r>
    </w:p>
    <w:p w14:paraId="41ABB7B1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i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pd</w:t>
      </w:r>
      <w:proofErr w:type="gramEnd"/>
      <w:r>
        <w:rPr>
          <w:rFonts w:ascii="Consolas" w:hAnsi="Consolas"/>
          <w:color w:val="FFFFFF"/>
        </w:rPr>
        <w:t>)</w:t>
      </w:r>
    </w:p>
    <w:p w14:paraId="73B2E57A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9CDCFE"/>
        </w:rPr>
        <w:t>num</w:t>
      </w:r>
      <w:r>
        <w:rPr>
          <w:rFonts w:ascii="Consolas" w:hAnsi="Consolas"/>
          <w:color w:val="FFFFFF"/>
        </w:rPr>
        <w:t xml:space="preserve">)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,</w:t>
      </w:r>
    </w:p>
    <w:p w14:paraId="311A73E7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ush OPND %lf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_tot,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));</w:t>
      </w:r>
    </w:p>
    <w:p w14:paraId="5EDD450D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69AEDF48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74B8CC0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switch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DCDCAA"/>
        </w:rPr>
        <w:t>cm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9CDCFE"/>
        </w:rPr>
        <w:t>ch</w:t>
      </w:r>
      <w:r>
        <w:rPr>
          <w:rFonts w:ascii="Consolas" w:hAnsi="Consolas"/>
          <w:color w:val="FFFFFF"/>
        </w:rPr>
        <w:t>))</w:t>
      </w:r>
    </w:p>
    <w:p w14:paraId="7077566B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2D3B4414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ca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&lt;'</w:t>
      </w:r>
      <w:r>
        <w:rPr>
          <w:rFonts w:ascii="Consolas" w:hAnsi="Consolas"/>
          <w:color w:val="FFFFFF"/>
        </w:rPr>
        <w:t>:</w:t>
      </w:r>
    </w:p>
    <w:p w14:paraId="55AF7AD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9CDCFE"/>
        </w:rPr>
        <w:t>ch</w:t>
      </w:r>
      <w:r>
        <w:rPr>
          <w:rFonts w:ascii="Consolas" w:hAnsi="Consolas"/>
          <w:color w:val="FFFFFF"/>
        </w:rPr>
        <w:t>);</w:t>
      </w:r>
    </w:p>
    <w:p w14:paraId="4807B609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;</w:t>
      </w:r>
    </w:p>
    <w:p w14:paraId="6ADF58C0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ush OPTR %c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_tot, </w:t>
      </w:r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));</w:t>
      </w:r>
    </w:p>
    <w:p w14:paraId="155CA3A8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DFF18B5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ca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&gt;'</w:t>
      </w:r>
      <w:r>
        <w:rPr>
          <w:rFonts w:ascii="Consolas" w:hAnsi="Consolas"/>
          <w:color w:val="FFFFFF"/>
        </w:rPr>
        <w:t>:</w:t>
      </w:r>
    </w:p>
    <w:p w14:paraId="5E63A5D4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b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op OPND %lf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_tot, b);</w:t>
      </w:r>
    </w:p>
    <w:p w14:paraId="2FDD9A3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    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op OPND %lf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_tot, a);</w:t>
      </w:r>
    </w:p>
    <w:p w14:paraId="63714462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op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op OPTR %c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_tot, opt);</w:t>
      </w:r>
    </w:p>
    <w:p w14:paraId="0B5943BD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c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Operat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a, b, opt);</w:t>
      </w:r>
    </w:p>
    <w:p w14:paraId="7A885EDB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r>
        <w:rPr>
          <w:rFonts w:ascii="Consolas" w:hAnsi="Consolas"/>
          <w:color w:val="FFFFFF"/>
        </w:rPr>
        <w:t xml:space="preserve">(c);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ush OPND %lf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_tot, c);</w:t>
      </w:r>
    </w:p>
    <w:p w14:paraId="5CABF669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4C1907EA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ca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='</w:t>
      </w:r>
      <w:r>
        <w:rPr>
          <w:rFonts w:ascii="Consolas" w:hAnsi="Consolas"/>
          <w:color w:val="FFFFFF"/>
        </w:rPr>
        <w:t>:</w:t>
      </w:r>
    </w:p>
    <w:p w14:paraId="775179D1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OP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0BBB30A7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第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步操作：</w:t>
      </w:r>
      <w:r>
        <w:rPr>
          <w:rFonts w:ascii="Consolas" w:hAnsi="Consolas"/>
          <w:color w:val="CE9178"/>
        </w:rPr>
        <w:t>pop OPTR %c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_tot, </w:t>
      </w:r>
      <w:r>
        <w:rPr>
          <w:rFonts w:ascii="Consolas" w:hAnsi="Consolas"/>
          <w:color w:val="CE9178"/>
        </w:rPr>
        <w:t>'('</w:t>
      </w:r>
      <w:r>
        <w:rPr>
          <w:rFonts w:ascii="Consolas" w:hAnsi="Consolas"/>
          <w:color w:val="FFFFFF"/>
        </w:rPr>
        <w:t>);</w:t>
      </w:r>
    </w:p>
    <w:p w14:paraId="27463589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;</w:t>
      </w:r>
    </w:p>
    <w:p w14:paraId="4B808B75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D72D44F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default</w:t>
      </w:r>
      <w:r>
        <w:rPr>
          <w:rFonts w:ascii="Consolas" w:hAnsi="Consolas"/>
          <w:color w:val="FFFFFF"/>
        </w:rPr>
        <w:t>:</w:t>
      </w:r>
    </w:p>
    <w:p w14:paraId="59479524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STATU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ERROR;</w:t>
      </w:r>
    </w:p>
    <w:p w14:paraId="2A3179FE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4721DF0A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79764D55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4A81B9C1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STATUS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OK)</w:t>
      </w:r>
    </w:p>
    <w:p w14:paraId="6DBFEEF6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773F4900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/</w:t>
      </w:r>
      <w:proofErr w:type="gramStart"/>
      <w:r>
        <w:rPr>
          <w:rFonts w:ascii="Consolas" w:hAnsi="Consolas"/>
          <w:color w:val="7CA668"/>
        </w:rPr>
        <w:t>/  printf</w:t>
      </w:r>
      <w:proofErr w:type="gramEnd"/>
      <w:r>
        <w:rPr>
          <w:rFonts w:ascii="Consolas" w:hAnsi="Consolas"/>
          <w:color w:val="7CA668"/>
        </w:rPr>
        <w:t>("OPND:");</w:t>
      </w:r>
    </w:p>
    <w:p w14:paraId="51E08C18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</w:p>
    <w:p w14:paraId="2E6B61BE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8917483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OPN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2F2FB22A" w14:textId="77777777" w:rsidR="00460A15" w:rsidRDefault="00460A15" w:rsidP="00460A15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501392C" w14:textId="0415FEC5" w:rsidR="00676D9C" w:rsidRDefault="00676D9C" w:rsidP="00676D9C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5ADB8D34" w14:textId="22EEFD18" w:rsidR="00C23835" w:rsidRDefault="00C23835" w:rsidP="00676D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部分</w:t>
      </w:r>
      <w:r w:rsidRPr="00C23835">
        <w:rPr>
          <w:rFonts w:hint="eastAsia"/>
          <w:sz w:val="28"/>
          <w:szCs w:val="28"/>
        </w:rPr>
        <w:t>异常情况</w:t>
      </w:r>
      <w:r>
        <w:rPr>
          <w:rFonts w:hint="eastAsia"/>
          <w:sz w:val="28"/>
          <w:szCs w:val="28"/>
        </w:rPr>
        <w:t>：</w:t>
      </w:r>
    </w:p>
    <w:p w14:paraId="62A30320" w14:textId="438F2697" w:rsidR="00C23835" w:rsidRDefault="00C23835" w:rsidP="00676D9C">
      <w:pPr>
        <w:rPr>
          <w:sz w:val="28"/>
          <w:szCs w:val="28"/>
        </w:rPr>
      </w:pPr>
      <w:r w:rsidRPr="00C23835">
        <w:rPr>
          <w:sz w:val="28"/>
          <w:szCs w:val="28"/>
        </w:rPr>
        <w:drawing>
          <wp:inline distT="0" distB="0" distL="0" distR="0" wp14:anchorId="248AA1D5" wp14:editId="4066347E">
            <wp:extent cx="2553927" cy="11029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650" cy="11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4FB" w14:textId="5DBBE336" w:rsidR="00C23835" w:rsidRDefault="00C23835" w:rsidP="00676D9C">
      <w:pPr>
        <w:rPr>
          <w:rFonts w:hint="eastAsia"/>
          <w:sz w:val="28"/>
          <w:szCs w:val="28"/>
        </w:rPr>
      </w:pPr>
      <w:r w:rsidRPr="00C23835">
        <w:rPr>
          <w:sz w:val="28"/>
          <w:szCs w:val="28"/>
        </w:rPr>
        <w:drawing>
          <wp:inline distT="0" distB="0" distL="0" distR="0" wp14:anchorId="0C0881A3" wp14:editId="79973FE3">
            <wp:extent cx="2545080" cy="111073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602" cy="1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8C4F" w14:textId="24689C9E" w:rsidR="00C23835" w:rsidRPr="00C23835" w:rsidRDefault="00C23835" w:rsidP="00676D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正常情况：</w:t>
      </w:r>
    </w:p>
    <w:p w14:paraId="250375C0" w14:textId="3A7AEB57" w:rsidR="0053639A" w:rsidRDefault="00C23835" w:rsidP="00C729DE">
      <w:pPr>
        <w:rPr>
          <w:sz w:val="28"/>
          <w:szCs w:val="28"/>
        </w:rPr>
      </w:pPr>
      <w:r w:rsidRPr="00C23835">
        <w:rPr>
          <w:sz w:val="28"/>
          <w:szCs w:val="28"/>
        </w:rPr>
        <w:drawing>
          <wp:inline distT="0" distB="0" distL="0" distR="0" wp14:anchorId="44DB1BA5" wp14:editId="17791F42">
            <wp:extent cx="2588826" cy="82448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816" cy="8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675" w14:textId="3732777A" w:rsidR="000A1360" w:rsidRDefault="00FD3F69" w:rsidP="00C729DE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5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261E5F56" w14:textId="31829D8D" w:rsidR="00FD3F69" w:rsidRDefault="00FD3F69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复杂度：</w:t>
      </w:r>
      <w:r w:rsidR="005E1F90">
        <w:rPr>
          <w:rFonts w:hint="eastAsia"/>
          <w:sz w:val="28"/>
          <w:szCs w:val="28"/>
        </w:rPr>
        <w:t>O</w:t>
      </w:r>
      <w:r w:rsidR="005E1F90">
        <w:rPr>
          <w:sz w:val="28"/>
          <w:szCs w:val="28"/>
        </w:rPr>
        <w:t>(n)</w:t>
      </w:r>
    </w:p>
    <w:p w14:paraId="7AE2F659" w14:textId="5BE87857" w:rsidR="005E1F90" w:rsidRDefault="005E1F90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用表达式树</w:t>
      </w:r>
    </w:p>
    <w:p w14:paraId="47AFA06B" w14:textId="38496699" w:rsidR="00F73590" w:rsidRPr="00102B73" w:rsidRDefault="00F73590" w:rsidP="00F73590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 w:rsidRPr="00102B73"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特殊路径统计</w:t>
      </w:r>
    </w:p>
    <w:p w14:paraId="37A9F7B2" w14:textId="3F930491" w:rsidR="00F73590" w:rsidRDefault="00F73590" w:rsidP="00F73590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005D7DB2" w14:textId="374C6E02" w:rsidR="005E1F90" w:rsidRDefault="00C05DBA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采用图。</w:t>
      </w:r>
    </w:p>
    <w:p w14:paraId="4EDAB082" w14:textId="644A2D51" w:rsidR="00C05DBA" w:rsidRDefault="00C05DBA" w:rsidP="00C05DBA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0A250A36" w14:textId="3840915E" w:rsidR="00C05DBA" w:rsidRDefault="00C05DBA" w:rsidP="00C729D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9F1638">
        <w:rPr>
          <w:rFonts w:hint="eastAsia"/>
          <w:sz w:val="28"/>
          <w:szCs w:val="28"/>
        </w:rPr>
        <w:t>枚举起始点，分别进行D</w:t>
      </w:r>
      <w:r w:rsidR="009F1638">
        <w:rPr>
          <w:sz w:val="28"/>
          <w:szCs w:val="28"/>
        </w:rPr>
        <w:t>FS</w:t>
      </w:r>
      <w:r w:rsidR="009F1638">
        <w:rPr>
          <w:rFonts w:hint="eastAsia"/>
          <w:sz w:val="28"/>
          <w:szCs w:val="28"/>
        </w:rPr>
        <w:t>，D</w:t>
      </w:r>
      <w:r w:rsidR="009F1638">
        <w:rPr>
          <w:sz w:val="28"/>
          <w:szCs w:val="28"/>
        </w:rPr>
        <w:t>FS</w:t>
      </w:r>
      <w:r w:rsidR="009F1638">
        <w:rPr>
          <w:rFonts w:hint="eastAsia"/>
          <w:sz w:val="28"/>
          <w:szCs w:val="28"/>
        </w:rPr>
        <w:t>的同时也记录上下界，若满足要求则答案+</w:t>
      </w:r>
      <w:r w:rsidR="009F1638">
        <w:rPr>
          <w:sz w:val="28"/>
          <w:szCs w:val="28"/>
        </w:rPr>
        <w:t>1</w:t>
      </w:r>
      <w:r w:rsidR="009F1638">
        <w:rPr>
          <w:rFonts w:hint="eastAsia"/>
          <w:sz w:val="28"/>
          <w:szCs w:val="28"/>
        </w:rPr>
        <w:t>。最后</w:t>
      </w:r>
      <w:proofErr w:type="gramStart"/>
      <w:r w:rsidR="009F1638">
        <w:rPr>
          <w:rFonts w:hint="eastAsia"/>
          <w:sz w:val="28"/>
          <w:szCs w:val="28"/>
        </w:rPr>
        <w:t>答案需除以</w:t>
      </w:r>
      <w:proofErr w:type="gramEnd"/>
      <w:r w:rsidR="009F1638">
        <w:rPr>
          <w:rFonts w:hint="eastAsia"/>
          <w:sz w:val="28"/>
          <w:szCs w:val="28"/>
        </w:rPr>
        <w:t>二。</w:t>
      </w:r>
    </w:p>
    <w:p w14:paraId="2951F584" w14:textId="715FDBAB" w:rsidR="004E5573" w:rsidRDefault="004E5573" w:rsidP="004E5573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504A7FB0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DF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Graph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G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u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own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up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a</w:t>
      </w:r>
      <w:r>
        <w:rPr>
          <w:rFonts w:ascii="Consolas" w:hAnsi="Consolas"/>
          <w:color w:val="FFFFFF"/>
        </w:rPr>
        <w:t>)</w:t>
      </w:r>
    </w:p>
    <w:p w14:paraId="551151E9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148042B8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down) down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178C55FA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up) u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7DCB1615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own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now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FFFFFF"/>
        </w:rPr>
        <w:t xml:space="preserve"> up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now)</w:t>
      </w:r>
    </w:p>
    <w:p w14:paraId="731B21A8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72E717F3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u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now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(up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down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now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FFFFFF"/>
        </w:rPr>
        <w:t xml:space="preserve"> up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now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down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u))</w:t>
      </w:r>
    </w:p>
    <w:p w14:paraId="268EB11A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ans;</w:t>
      </w:r>
    </w:p>
    <w:p w14:paraId="4B2CF49B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G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16B0C710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proofErr w:type="gramStart"/>
      <w:r>
        <w:rPr>
          <w:rFonts w:ascii="Consolas" w:hAnsi="Consolas"/>
          <w:color w:val="9CDCFE"/>
        </w:rPr>
        <w:t>to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fa) </w:t>
      </w:r>
    </w:p>
    <w:p w14:paraId="16D161BE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DCDCAA"/>
        </w:rPr>
        <w:t>DF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G,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to</w:t>
      </w:r>
      <w:r>
        <w:rPr>
          <w:rFonts w:ascii="Consolas" w:hAnsi="Consolas"/>
          <w:color w:val="FFFFFF"/>
        </w:rPr>
        <w:t>, down, up,u);</w:t>
      </w:r>
    </w:p>
    <w:p w14:paraId="799F80F3" w14:textId="77777777" w:rsidR="004E5573" w:rsidRDefault="004E5573" w:rsidP="004E5573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0849956F" w14:textId="3ACC63C8" w:rsidR="009643E5" w:rsidRDefault="009643E5" w:rsidP="009643E5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7E9E8A96" w14:textId="1A43AB91" w:rsidR="004E5573" w:rsidRDefault="009D460C" w:rsidP="00C729DE">
      <w:pPr>
        <w:rPr>
          <w:sz w:val="28"/>
          <w:szCs w:val="28"/>
        </w:rPr>
      </w:pPr>
      <w:r w:rsidRPr="009D460C">
        <w:rPr>
          <w:sz w:val="28"/>
          <w:szCs w:val="28"/>
        </w:rPr>
        <w:drawing>
          <wp:inline distT="0" distB="0" distL="0" distR="0" wp14:anchorId="054F5763" wp14:editId="4FD83004">
            <wp:extent cx="2876951" cy="100026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4EAA" w14:textId="0324456B" w:rsidR="006401BF" w:rsidRDefault="006401BF" w:rsidP="006401BF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311998D7" w14:textId="0460CEBB" w:rsidR="006401BF" w:rsidRDefault="006401BF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时间复杂度O</w:t>
      </w:r>
      <w:r>
        <w:rPr>
          <w:sz w:val="28"/>
          <w:szCs w:val="28"/>
        </w:rPr>
        <w:t>(n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)</w:t>
      </w:r>
    </w:p>
    <w:p w14:paraId="10E792DC" w14:textId="25742327" w:rsidR="004D66A8" w:rsidRDefault="004D66A8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若</w:t>
      </w:r>
      <w:proofErr w:type="gramStart"/>
      <w:r>
        <w:rPr>
          <w:rFonts w:hint="eastAsia"/>
          <w:sz w:val="28"/>
          <w:szCs w:val="28"/>
        </w:rPr>
        <w:t>当前上</w:t>
      </w:r>
      <w:proofErr w:type="gramEnd"/>
      <w:r>
        <w:rPr>
          <w:rFonts w:hint="eastAsia"/>
          <w:sz w:val="28"/>
          <w:szCs w:val="28"/>
        </w:rPr>
        <w:t>下界中没有一个与始点相同，可剪枝</w:t>
      </w:r>
      <w:r w:rsidR="0076473D">
        <w:rPr>
          <w:rFonts w:hint="eastAsia"/>
          <w:sz w:val="28"/>
          <w:szCs w:val="28"/>
        </w:rPr>
        <w:t>，但总体时间复杂度并没有</w:t>
      </w:r>
      <w:r w:rsidR="00B563D6">
        <w:rPr>
          <w:rFonts w:hint="eastAsia"/>
          <w:sz w:val="28"/>
          <w:szCs w:val="28"/>
        </w:rPr>
        <w:t>降低</w:t>
      </w:r>
      <w:r w:rsidR="00F85449">
        <w:rPr>
          <w:rFonts w:hint="eastAsia"/>
          <w:sz w:val="28"/>
          <w:szCs w:val="28"/>
        </w:rPr>
        <w:t>。</w:t>
      </w:r>
    </w:p>
    <w:p w14:paraId="7ECF3960" w14:textId="75E02A5D" w:rsidR="00F85449" w:rsidRPr="00102B73" w:rsidRDefault="00F85449" w:rsidP="00F85449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4</w:t>
      </w:r>
      <w:r w:rsidRPr="00102B73"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公交线路提示</w:t>
      </w:r>
    </w:p>
    <w:p w14:paraId="6ED9086A" w14:textId="55B7C5D0" w:rsidR="00F85449" w:rsidRDefault="00F85449" w:rsidP="00F85449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73756362" w14:textId="291D11F2" w:rsidR="00F85449" w:rsidRDefault="00F85449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采用图、队列。</w:t>
      </w:r>
    </w:p>
    <w:p w14:paraId="40FADF7D" w14:textId="7FCA3F54" w:rsidR="00F85449" w:rsidRDefault="00F85449" w:rsidP="00F85449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5B464954" w14:textId="5D2C1841" w:rsidR="00F85449" w:rsidRDefault="00F85449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建立两个图。</w:t>
      </w:r>
    </w:p>
    <w:p w14:paraId="7FAB4ED9" w14:textId="11564860" w:rsidR="00F85449" w:rsidRDefault="00F85449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一个图，我们建立车与车之间的图。每个结点为一辆车，每条边为相关的两辆</w:t>
      </w:r>
      <w:proofErr w:type="gramStart"/>
      <w:r>
        <w:rPr>
          <w:rFonts w:hint="eastAsia"/>
          <w:sz w:val="28"/>
          <w:szCs w:val="28"/>
        </w:rPr>
        <w:t>车是否</w:t>
      </w:r>
      <w:proofErr w:type="gramEnd"/>
      <w:r>
        <w:rPr>
          <w:rFonts w:hint="eastAsia"/>
          <w:sz w:val="28"/>
          <w:szCs w:val="28"/>
        </w:rPr>
        <w:t>在公交线路上有交集。这样子在这张图上进行B</w:t>
      </w:r>
      <w:r>
        <w:rPr>
          <w:sz w:val="28"/>
          <w:szCs w:val="28"/>
        </w:rPr>
        <w:t>FS</w:t>
      </w:r>
      <w:r>
        <w:rPr>
          <w:rFonts w:hint="eastAsia"/>
          <w:sz w:val="28"/>
          <w:szCs w:val="28"/>
        </w:rPr>
        <w:t>可以得出转乘最少的路线。</w:t>
      </w:r>
    </w:p>
    <w:p w14:paraId="3623324A" w14:textId="335D26B7" w:rsidR="00F85449" w:rsidRDefault="00F85449" w:rsidP="00C729D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输出方案的时候，我们寻找前后两辆车的交集，并取出其中一个站点作为转乘站点。</w:t>
      </w:r>
    </w:p>
    <w:p w14:paraId="6FCB6293" w14:textId="1FC885A2" w:rsidR="00F85449" w:rsidRDefault="00F85449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二个图，则是常规的图。在这张图上进行B</w:t>
      </w:r>
      <w:r>
        <w:rPr>
          <w:sz w:val="28"/>
          <w:szCs w:val="28"/>
        </w:rPr>
        <w:t>FS</w:t>
      </w:r>
      <w:r>
        <w:rPr>
          <w:rFonts w:hint="eastAsia"/>
          <w:sz w:val="28"/>
          <w:szCs w:val="28"/>
        </w:rPr>
        <w:t>可以得出经过站点最少的路线。</w:t>
      </w:r>
    </w:p>
    <w:p w14:paraId="6ABB6241" w14:textId="1AD3FE1E" w:rsidR="00F85449" w:rsidRDefault="00F85449" w:rsidP="00C729D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输出方案的时候，我们每次二分出一个</w:t>
      </w:r>
      <w:proofErr w:type="gramStart"/>
      <w:r>
        <w:rPr>
          <w:rFonts w:hint="eastAsia"/>
          <w:sz w:val="28"/>
          <w:szCs w:val="28"/>
        </w:rPr>
        <w:t>里当前</w:t>
      </w:r>
      <w:proofErr w:type="gramEnd"/>
      <w:r>
        <w:rPr>
          <w:rFonts w:hint="eastAsia"/>
          <w:sz w:val="28"/>
          <w:szCs w:val="28"/>
        </w:rPr>
        <w:t>站点最远的站点，并满足两个站点之间有交集，该站点也作为转乘站点。</w:t>
      </w:r>
    </w:p>
    <w:p w14:paraId="581517C9" w14:textId="28282184" w:rsidR="00EE68F4" w:rsidRDefault="00EE68F4" w:rsidP="00EE68F4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01246BF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CDCAA"/>
        </w:rPr>
        <w:t>Solve1</w:t>
      </w:r>
      <w:r>
        <w:rPr>
          <w:rFonts w:ascii="Consolas" w:hAnsi="Consolas"/>
          <w:color w:val="FFFFFF"/>
        </w:rPr>
        <w:t>(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rom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o</w:t>
      </w:r>
      <w:r>
        <w:rPr>
          <w:rFonts w:ascii="Consolas" w:hAnsi="Consolas"/>
          <w:color w:val="FFFFFF"/>
        </w:rPr>
        <w:t>)</w:t>
      </w:r>
    </w:p>
    <w:p w14:paraId="6D4ED4C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044574F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from))</w:t>
      </w:r>
    </w:p>
    <w:p w14:paraId="77A40BC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B65B7E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错误：出发地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384CD94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77387A3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4CB49E3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to))</w:t>
      </w:r>
    </w:p>
    <w:p w14:paraId="48276E7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{</w:t>
      </w:r>
    </w:p>
    <w:p w14:paraId="2BC6939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错误：目的地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7C17F99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3ECE0BF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1AEBA5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from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o)</w:t>
      </w:r>
    </w:p>
    <w:p w14:paraId="27301FE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7C44E1D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出发地即为目的地，</w:t>
      </w:r>
      <w:proofErr w:type="gramStart"/>
      <w:r>
        <w:rPr>
          <w:rFonts w:ascii="Consolas" w:hAnsi="Consolas"/>
          <w:color w:val="CE9178"/>
        </w:rPr>
        <w:t>你这坐个</w:t>
      </w:r>
      <w:proofErr w:type="gramEnd"/>
      <w:r>
        <w:rPr>
          <w:rFonts w:ascii="Consolas" w:hAnsi="Consolas"/>
          <w:color w:val="CE9178"/>
        </w:rPr>
        <w:t>锤子车，是不是嫌钱不够花？不如</w:t>
      </w:r>
      <w:r>
        <w:rPr>
          <w:rFonts w:ascii="Consolas" w:hAnsi="Consolas"/>
          <w:color w:val="CE9178"/>
        </w:rPr>
        <w:t>vivo50(bushi"</w:t>
      </w:r>
      <w:r>
        <w:rPr>
          <w:rFonts w:ascii="Consolas" w:hAnsi="Consolas"/>
          <w:color w:val="FFFFFF"/>
        </w:rPr>
        <w:t>);</w:t>
      </w:r>
    </w:p>
    <w:p w14:paraId="799A09A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2570CC7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361D79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vi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new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bus_cnt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0B9973B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di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new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bus_cnt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18F8C04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F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new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bus_cnt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19F5D96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queue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Q;</w:t>
      </w:r>
    </w:p>
    <w:p w14:paraId="07A254A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de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79967DC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bus_cnt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1D63555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06CCD62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7B41365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x3f3f3f3f</w:t>
      </w:r>
      <w:r>
        <w:rPr>
          <w:rFonts w:ascii="Consolas" w:hAnsi="Consolas"/>
          <w:color w:val="FFFFFF"/>
        </w:rPr>
        <w:t>;</w:t>
      </w:r>
    </w:p>
    <w:p w14:paraId="0FCE981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, from)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03ACDD1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19AB243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i);</w:t>
      </w:r>
    </w:p>
    <w:p w14:paraId="5599D9F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0A4B3C6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035948A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13453DE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265B8B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Q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736B20F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FDD56B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front</w:t>
      </w:r>
      <w:proofErr w:type="gramEnd"/>
      <w:r>
        <w:rPr>
          <w:rFonts w:ascii="Consolas" w:hAnsi="Consolas"/>
          <w:color w:val="FFFFFF"/>
        </w:rPr>
        <w:t>();</w:t>
      </w:r>
    </w:p>
    <w:p w14:paraId="1954650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55B3859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, to)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6318F4D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F75565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de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637DFB9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732A456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37B5169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Arc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G</w:t>
      </w:r>
      <w:proofErr w:type="gramStart"/>
      <w:r>
        <w:rPr>
          <w:rFonts w:ascii="Consolas" w:hAnsi="Consolas"/>
          <w:color w:val="9CDCFE"/>
        </w:rPr>
        <w:t>1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3930BC6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1DB9A16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;</w:t>
      </w:r>
    </w:p>
    <w:p w14:paraId="7572A7C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>[v])</w:t>
      </w:r>
    </w:p>
    <w:p w14:paraId="4A9BDE6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58AEFB9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4BF6AD3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515FFD4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6A83A47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v);</w:t>
      </w:r>
    </w:p>
    <w:p w14:paraId="574A559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59C3015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9180F6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es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1B1381E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566AC66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未找到路线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5949DDD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vis;</w:t>
      </w:r>
    </w:p>
    <w:p w14:paraId="01D16AF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F;</w:t>
      </w:r>
    </w:p>
    <w:p w14:paraId="5A00322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dis;</w:t>
      </w:r>
    </w:p>
    <w:p w14:paraId="54901DF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37DB695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766420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des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</w:t>
      </w:r>
    </w:p>
    <w:p w14:paraId="28FF91D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F8B68E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只需乘坐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FFFFFF"/>
        </w:rPr>
        <w:t xml:space="preserve">[des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路公交车从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from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到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to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即可，无需换乘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5243764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11D430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</w:p>
    <w:p w14:paraId="5AA251F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02E6CE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乘车路线如下（总转车</w:t>
      </w:r>
      <w:r>
        <w:rPr>
          <w:rFonts w:ascii="Consolas" w:hAnsi="Consolas"/>
          <w:color w:val="CE9178"/>
        </w:rPr>
        <w:t>%d</w:t>
      </w:r>
      <w:r>
        <w:rPr>
          <w:rFonts w:ascii="Consolas" w:hAnsi="Consolas"/>
          <w:color w:val="CE9178"/>
        </w:rPr>
        <w:t>次）：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>[des]);</w:t>
      </w:r>
    </w:p>
    <w:p w14:paraId="3015DEB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cache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new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des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520E272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des;</w:t>
      </w:r>
    </w:p>
    <w:p w14:paraId="040051F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cn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1B54576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u)</w:t>
      </w:r>
    </w:p>
    <w:p w14:paraId="0DAAD86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cn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,</w:t>
      </w:r>
    </w:p>
    <w:p w14:paraId="6E3BA44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u];</w:t>
      </w:r>
    </w:p>
    <w:p w14:paraId="011B1E7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string nowSt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from;</w:t>
      </w:r>
    </w:p>
    <w:p w14:paraId="086CF59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cnt; i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i)</w:t>
      </w:r>
    </w:p>
    <w:p w14:paraId="5715FEA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01D6B0B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 xml:space="preserve">[i], b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2444F64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a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 xml:space="preserve">(); it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a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)</w:t>
      </w:r>
    </w:p>
    <w:p w14:paraId="04A9C1D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7F7D313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b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b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it)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b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00D6C17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49C9811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cnt)</w:t>
      </w:r>
    </w:p>
    <w:p w14:paraId="526A67C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首先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571B745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</w:p>
    <w:p w14:paraId="5349FE0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    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然后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58A3FC2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在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nowSta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乘坐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FFFFFF"/>
        </w:rPr>
        <w:t xml:space="preserve">[a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路公交车，至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i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下车；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260D76A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nowSt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;</w:t>
      </w:r>
    </w:p>
    <w:p w14:paraId="6D8DC2A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72706BC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5DE3DB0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09559F3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34CAB3E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最后在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nowSta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乘坐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cach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路公交车，至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to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下车。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5F63E54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660B30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vis;</w:t>
      </w:r>
    </w:p>
    <w:p w14:paraId="16C02D1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F;</w:t>
      </w:r>
    </w:p>
    <w:p w14:paraId="658FA61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C586C0"/>
        </w:rPr>
        <w:t>delete[</w:t>
      </w:r>
      <w:proofErr w:type="gramEnd"/>
      <w:r>
        <w:rPr>
          <w:rFonts w:ascii="Consolas" w:hAnsi="Consolas"/>
          <w:color w:val="C586C0"/>
        </w:rPr>
        <w:t>]</w:t>
      </w:r>
      <w:r>
        <w:rPr>
          <w:rFonts w:ascii="Consolas" w:hAnsi="Consolas"/>
          <w:color w:val="FFFFFF"/>
        </w:rPr>
        <w:t xml:space="preserve"> dis;</w:t>
      </w:r>
    </w:p>
    <w:p w14:paraId="52E4E56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3240863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7069CCD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CDCAA"/>
        </w:rPr>
        <w:t>Solve2</w:t>
      </w:r>
      <w:r>
        <w:rPr>
          <w:rFonts w:ascii="Consolas" w:hAnsi="Consolas"/>
          <w:color w:val="FFFFFF"/>
        </w:rPr>
        <w:t>(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rom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o</w:t>
      </w:r>
      <w:r>
        <w:rPr>
          <w:rFonts w:ascii="Consolas" w:hAnsi="Consolas"/>
          <w:color w:val="FFFFFF"/>
        </w:rPr>
        <w:t>)</w:t>
      </w:r>
    </w:p>
    <w:p w14:paraId="25E50EC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F75CA7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from))</w:t>
      </w:r>
    </w:p>
    <w:p w14:paraId="44E59BC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79561D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错误：出发地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78D6E19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669A884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16AB47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to))</w:t>
      </w:r>
    </w:p>
    <w:p w14:paraId="059A9E5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7BA1AC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错误：目的地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59A2C2C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541613E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E06115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from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o)</w:t>
      </w:r>
    </w:p>
    <w:p w14:paraId="79D4AFB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F66E43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出发地即为目的地，</w:t>
      </w:r>
      <w:proofErr w:type="gramStart"/>
      <w:r>
        <w:rPr>
          <w:rFonts w:ascii="Consolas" w:hAnsi="Consolas"/>
          <w:color w:val="CE9178"/>
        </w:rPr>
        <w:t>你这坐个</w:t>
      </w:r>
      <w:proofErr w:type="gramEnd"/>
      <w:r>
        <w:rPr>
          <w:rFonts w:ascii="Consolas" w:hAnsi="Consolas"/>
          <w:color w:val="CE9178"/>
        </w:rPr>
        <w:t>锤子车，是不是嫌钱不够花？不如</w:t>
      </w:r>
      <w:r>
        <w:rPr>
          <w:rFonts w:ascii="Consolas" w:hAnsi="Consolas"/>
          <w:color w:val="CE9178"/>
        </w:rPr>
        <w:t>vivo50(bushi"</w:t>
      </w:r>
      <w:r>
        <w:rPr>
          <w:rFonts w:ascii="Consolas" w:hAnsi="Consolas"/>
          <w:color w:val="FFFFFF"/>
        </w:rPr>
        <w:t>);</w:t>
      </w:r>
    </w:p>
    <w:p w14:paraId="594DE3E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1C2BF6B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DA5C63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6666</w:t>
      </w:r>
      <w:proofErr w:type="gramStart"/>
      <w:r>
        <w:rPr>
          <w:rFonts w:ascii="Consolas" w:hAnsi="Consolas"/>
          <w:color w:val="FFFFFF"/>
        </w:rPr>
        <w:t>],</w:t>
      </w:r>
      <w:r>
        <w:rPr>
          <w:rFonts w:ascii="Consolas" w:hAnsi="Consolas"/>
          <w:color w:val="9CDCFE"/>
        </w:rPr>
        <w:t>f</w:t>
      </w:r>
      <w:proofErr w:type="gramEnd"/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6666</w:t>
      </w:r>
      <w:r>
        <w:rPr>
          <w:rFonts w:ascii="Consolas" w:hAnsi="Consolas"/>
          <w:color w:val="FFFFFF"/>
        </w:rPr>
        <w:t>];</w:t>
      </w:r>
    </w:p>
    <w:p w14:paraId="3BB21B1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memse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Dis, </w:t>
      </w:r>
      <w:r>
        <w:rPr>
          <w:rFonts w:ascii="Consolas" w:hAnsi="Consolas"/>
          <w:color w:val="B5CEA8"/>
        </w:rPr>
        <w:t>0x3f</w:t>
      </w:r>
      <w:r>
        <w:rPr>
          <w:rFonts w:ascii="Consolas" w:hAnsi="Consolas"/>
          <w:color w:val="FFFFFF"/>
        </w:rPr>
        <w:t>, sizeof Dis);</w:t>
      </w:r>
    </w:p>
    <w:p w14:paraId="3AC6763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from]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from]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AB2A1B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queue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Q;</w:t>
      </w:r>
    </w:p>
    <w:p w14:paraId="61F2624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from]);</w:t>
      </w:r>
    </w:p>
    <w:p w14:paraId="2AB179F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Q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759FC9D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0E0F659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front</w:t>
      </w:r>
      <w:proofErr w:type="gramEnd"/>
      <w:r>
        <w:rPr>
          <w:rFonts w:ascii="Consolas" w:hAnsi="Consolas"/>
          <w:color w:val="FFFFFF"/>
        </w:rPr>
        <w:t>();</w:t>
      </w:r>
    </w:p>
    <w:p w14:paraId="7FBA4BD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to])</w:t>
      </w:r>
    </w:p>
    <w:p w14:paraId="28FD6BF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D231D2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672111E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G</w:t>
      </w:r>
      <w:proofErr w:type="gramStart"/>
      <w:r>
        <w:rPr>
          <w:rFonts w:ascii="Consolas" w:hAnsi="Consolas"/>
          <w:color w:val="9CDCFE"/>
        </w:rPr>
        <w:t>2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7AB92E2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D2D4AF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;</w:t>
      </w:r>
    </w:p>
    <w:p w14:paraId="3DA1BEA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x3f3f3f3f</w:t>
      </w:r>
      <w:r>
        <w:rPr>
          <w:rFonts w:ascii="Consolas" w:hAnsi="Consolas"/>
          <w:color w:val="FFFFFF"/>
        </w:rPr>
        <w:t>)</w:t>
      </w:r>
    </w:p>
    <w:p w14:paraId="011C974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40E3C9D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7DC2470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212B65E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v);</w:t>
      </w:r>
    </w:p>
    <w:p w14:paraId="18F2308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1E3BA4E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132C65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to]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x3f3f3f3f</w:t>
      </w:r>
      <w:r>
        <w:rPr>
          <w:rFonts w:ascii="Consolas" w:hAnsi="Consolas"/>
          <w:color w:val="FFFFFF"/>
        </w:rPr>
        <w:t>)</w:t>
      </w:r>
    </w:p>
    <w:p w14:paraId="43EF612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516DF5F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未找到路线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02811F4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>;</w:t>
      </w:r>
    </w:p>
    <w:p w14:paraId="2E99C2E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BD614A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vector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W,Ans;</w:t>
      </w:r>
    </w:p>
    <w:p w14:paraId="3EE2E5C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An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_</w:t>
      </w:r>
      <w:proofErr w:type="gramStart"/>
      <w:r>
        <w:rPr>
          <w:rFonts w:ascii="Consolas" w:hAnsi="Consolas"/>
          <w:color w:val="DCDCAA"/>
        </w:rPr>
        <w:t>back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;</w:t>
      </w:r>
    </w:p>
    <w:p w14:paraId="21966D2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to]; i;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i])</w:t>
      </w:r>
    </w:p>
    <w:p w14:paraId="22E5FA7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DCDCAA"/>
        </w:rPr>
        <w:t>_back</w:t>
      </w:r>
      <w:r>
        <w:rPr>
          <w:rFonts w:ascii="Consolas" w:hAnsi="Consolas"/>
          <w:color w:val="FFFFFF"/>
        </w:rPr>
        <w:t>(i);</w:t>
      </w:r>
    </w:p>
    <w:p w14:paraId="6BC6486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reverse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;</w:t>
      </w:r>
    </w:p>
    <w:p w14:paraId="30D542F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ll,rr;</w:t>
      </w:r>
    </w:p>
    <w:p w14:paraId="007778D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0262B76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022BD3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l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, r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6FC1C14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rr)</w:t>
      </w:r>
    </w:p>
    <w:p w14:paraId="7721A21D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605533C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mi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l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rr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mid;</w:t>
      </w:r>
    </w:p>
    <w:p w14:paraId="3FB08C9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p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730E969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l]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; it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l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)</w:t>
      </w:r>
    </w:p>
    <w:p w14:paraId="11B4AE0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mid]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; it2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mid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2)</w:t>
      </w:r>
    </w:p>
    <w:p w14:paraId="5B84DD7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it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2)</w:t>
      </w:r>
    </w:p>
    <w:p w14:paraId="133019E9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    {</w:t>
      </w:r>
    </w:p>
    <w:p w14:paraId="375EBBAA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p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48522F3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3E93AC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    }</w:t>
      </w:r>
    </w:p>
    <w:p w14:paraId="757FAA5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d) l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mid;</w:t>
      </w:r>
    </w:p>
    <w:p w14:paraId="3DB5EC1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r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mid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072E581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17F727C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n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_back</w:t>
      </w:r>
      <w:r>
        <w:rPr>
          <w:rFonts w:ascii="Consolas" w:hAnsi="Consolas"/>
          <w:color w:val="FFFFFF"/>
        </w:rPr>
        <w:t>(ll);</w:t>
      </w:r>
    </w:p>
    <w:p w14:paraId="7FBCDB1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l;</w:t>
      </w:r>
    </w:p>
    <w:p w14:paraId="0B2D381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0CD1887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n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3732D4E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41E5DF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ns</w:t>
      </w:r>
      <w:r>
        <w:rPr>
          <w:rFonts w:ascii="Consolas" w:hAnsi="Consolas"/>
          <w:color w:val="FFFFFF"/>
        </w:rPr>
        <w:t xml:space="preserve">[i], 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ns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;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p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0C0686A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l]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 xml:space="preserve">(); it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l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)</w:t>
      </w:r>
    </w:p>
    <w:p w14:paraId="716751B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3B685B1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r]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 xml:space="preserve">(); it2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>[r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2)</w:t>
      </w:r>
    </w:p>
    <w:p w14:paraId="2C33915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it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2)</w:t>
      </w:r>
    </w:p>
    <w:p w14:paraId="515CBA9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6D6ED47F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p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4FDAFB54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FFFFFF"/>
        </w:rPr>
        <w:t>i</w:t>
      </w:r>
      <w:proofErr w:type="gramEnd"/>
      <w:r>
        <w:rPr>
          <w:rFonts w:ascii="Consolas" w:hAnsi="Consolas"/>
          <w:color w:val="FFFFFF"/>
        </w:rPr>
        <w:t>)</w:t>
      </w:r>
    </w:p>
    <w:p w14:paraId="1EE8B4A3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首先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60669300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 xml:space="preserve">[r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to])</w:t>
      </w:r>
    </w:p>
    <w:p w14:paraId="5A225345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最后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71E169F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然后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6FAAF1C8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在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 xml:space="preserve">[l]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乘坐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it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路公交车，至</w:t>
      </w:r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 xml:space="preserve">[r]]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r>
        <w:rPr>
          <w:rFonts w:ascii="Consolas" w:hAnsi="Consolas"/>
          <w:color w:val="CE9178"/>
        </w:rPr>
        <w:t>下车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;</w:t>
      </w:r>
    </w:p>
    <w:p w14:paraId="0C0A89C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W</w:t>
      </w:r>
      <w:r>
        <w:rPr>
          <w:rFonts w:ascii="Consolas" w:hAnsi="Consolas"/>
          <w:color w:val="FFFFFF"/>
        </w:rPr>
        <w:t xml:space="preserve">[r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to])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。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0B5393F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；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205F74C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09106D56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563F2AB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d)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5055E02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098625AC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assert</w:t>
      </w:r>
      <w:r>
        <w:rPr>
          <w:rFonts w:ascii="Consolas" w:hAnsi="Consolas"/>
          <w:color w:val="FFFFFF"/>
        </w:rPr>
        <w:t>(pd);</w:t>
      </w:r>
    </w:p>
    <w:p w14:paraId="7A5FEC9B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4D04EE32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 xml:space="preserve">::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总经过站点：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i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to]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endl;</w:t>
      </w:r>
    </w:p>
    <w:p w14:paraId="5132BF9E" w14:textId="77777777" w:rsidR="00A1329A" w:rsidRDefault="00A1329A" w:rsidP="00A1329A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4EAA8E1" w14:textId="558A291C" w:rsidR="00131078" w:rsidRDefault="00131078" w:rsidP="00131078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51C880EA" w14:textId="5F354110" w:rsidR="00EE68F4" w:rsidRDefault="00131078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转乘最少：</w:t>
      </w:r>
    </w:p>
    <w:p w14:paraId="190DF7A1" w14:textId="447834D6" w:rsidR="00131078" w:rsidRDefault="00131078" w:rsidP="00C729DE">
      <w:pPr>
        <w:rPr>
          <w:sz w:val="28"/>
          <w:szCs w:val="28"/>
        </w:rPr>
      </w:pPr>
      <w:r w:rsidRPr="00131078">
        <w:rPr>
          <w:sz w:val="28"/>
          <w:szCs w:val="28"/>
        </w:rPr>
        <w:lastRenderedPageBreak/>
        <w:drawing>
          <wp:inline distT="0" distB="0" distL="0" distR="0" wp14:anchorId="1C987085" wp14:editId="7B09DD35">
            <wp:extent cx="5274310" cy="3031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5E0" w14:textId="5A887E0E" w:rsidR="00131078" w:rsidRDefault="00131078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站点最少：</w:t>
      </w:r>
    </w:p>
    <w:p w14:paraId="4158C284" w14:textId="0E2D4A99" w:rsidR="00131078" w:rsidRDefault="00131078" w:rsidP="00C729DE">
      <w:pPr>
        <w:rPr>
          <w:sz w:val="28"/>
          <w:szCs w:val="28"/>
        </w:rPr>
      </w:pPr>
      <w:r w:rsidRPr="00131078">
        <w:rPr>
          <w:sz w:val="28"/>
          <w:szCs w:val="28"/>
        </w:rPr>
        <w:drawing>
          <wp:inline distT="0" distB="0" distL="0" distR="0" wp14:anchorId="32F49BD5" wp14:editId="74D71250">
            <wp:extent cx="5274310" cy="3281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EB8B" w14:textId="3B322BDB" w:rsidR="00C91313" w:rsidRDefault="00C91313" w:rsidP="00C91313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7A93939D" w14:textId="24AA6A45" w:rsidR="00C91313" w:rsidRDefault="00C91313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0F31A3">
        <w:rPr>
          <w:rFonts w:hint="eastAsia"/>
          <w:sz w:val="28"/>
          <w:szCs w:val="28"/>
        </w:rPr>
        <w:t>做法</w:t>
      </w:r>
      <w:r>
        <w:rPr>
          <w:rFonts w:hint="eastAsia"/>
          <w:sz w:val="28"/>
          <w:szCs w:val="28"/>
        </w:rPr>
        <w:t>的时间复杂度主要集中在建第一个图。</w:t>
      </w:r>
    </w:p>
    <w:p w14:paraId="26BD0C48" w14:textId="4644AB57" w:rsidR="00C91313" w:rsidRDefault="00C43822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需要枚举每一对公交车，然后根据各自的站点数量暴力判断是否存在交集。</w:t>
      </w:r>
    </w:p>
    <w:p w14:paraId="536DFE8D" w14:textId="59C3A514" w:rsidR="00C43822" w:rsidRDefault="00C43822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公交车有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辆，各自的期望站点数量为m，</w:t>
      </w:r>
      <w:r w:rsidR="009E00A9">
        <w:rPr>
          <w:rFonts w:hint="eastAsia"/>
          <w:sz w:val="28"/>
          <w:szCs w:val="28"/>
        </w:rPr>
        <w:t>总站点数量为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nary>
      </m:oMath>
      <w:r w:rsidR="009E00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时间复杂度为O</w:t>
      </w:r>
      <w:r>
        <w:rPr>
          <w:sz w:val="28"/>
          <w:szCs w:val="28"/>
        </w:rPr>
        <w:t>(n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14:paraId="59C74278" w14:textId="28958A80" w:rsidR="00A8084B" w:rsidRDefault="00A8084B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转乘最少：O</w:t>
      </w:r>
      <w:r>
        <w:rPr>
          <w:sz w:val="28"/>
          <w:szCs w:val="28"/>
        </w:rPr>
        <w:t>(n)</w:t>
      </w:r>
    </w:p>
    <w:p w14:paraId="0BEF2014" w14:textId="36E2807D" w:rsidR="00A8084B" w:rsidRDefault="00A8084B" w:rsidP="00C729D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站点最少：</w:t>
      </w:r>
      <w:proofErr w:type="gramStart"/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nary>
      </m:oMath>
      <w:r>
        <w:rPr>
          <w:sz w:val="28"/>
          <w:szCs w:val="28"/>
        </w:rPr>
        <w:t>)</w:t>
      </w:r>
    </w:p>
    <w:p w14:paraId="10AB3A19" w14:textId="77777777" w:rsidR="005D0A72" w:rsidRDefault="00A8084B" w:rsidP="00C729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</w:t>
      </w:r>
    </w:p>
    <w:p w14:paraId="16640F0C" w14:textId="7794083D" w:rsidR="007F63DB" w:rsidRDefault="00A8084B" w:rsidP="005D0A7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提前建图，存入文件</w:t>
      </w:r>
      <w:r w:rsidR="00E22831">
        <w:rPr>
          <w:rFonts w:hint="eastAsia"/>
          <w:sz w:val="28"/>
          <w:szCs w:val="28"/>
        </w:rPr>
        <w:t>，这样程序效率将会大大提高。</w:t>
      </w:r>
    </w:p>
    <w:p w14:paraId="191F7B99" w14:textId="70D45D6A" w:rsidR="003602ED" w:rsidRPr="00102B73" w:rsidRDefault="003602ED" w:rsidP="003602ED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5</w:t>
      </w:r>
      <w:r w:rsidRPr="00102B73">
        <w:rPr>
          <w:b/>
          <w:bCs/>
          <w:sz w:val="30"/>
          <w:szCs w:val="30"/>
        </w:rPr>
        <w:t xml:space="preserve"> </w:t>
      </w:r>
      <w:r w:rsidRPr="003602ED">
        <w:rPr>
          <w:b/>
          <w:bCs/>
          <w:sz w:val="30"/>
          <w:szCs w:val="30"/>
        </w:rPr>
        <w:t>Huffman编码与解码</w:t>
      </w:r>
    </w:p>
    <w:p w14:paraId="67D54C16" w14:textId="3043BF3B" w:rsidR="003602ED" w:rsidRDefault="003602ED" w:rsidP="003602ED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 w:rsidR="000E7863"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050D0DCB" w14:textId="07C3FCB1" w:rsidR="003602ED" w:rsidRDefault="007C5C26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采用树、堆。</w:t>
      </w:r>
    </w:p>
    <w:p w14:paraId="170149A9" w14:textId="56391C77" w:rsidR="009E00A9" w:rsidRDefault="009E00A9" w:rsidP="009E00A9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040E8209" w14:textId="796E6791" w:rsidR="00E16057" w:rsidRDefault="009E00A9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首先从文件中读取数据，记录各个字符的出现次数</w:t>
      </w:r>
      <w:r w:rsidR="00D64E03">
        <w:rPr>
          <w:rFonts w:hint="eastAsia"/>
          <w:sz w:val="28"/>
          <w:szCs w:val="28"/>
        </w:rPr>
        <w:t>。然后按照合并果子的思想，</w:t>
      </w:r>
      <w:r w:rsidR="00E16057">
        <w:rPr>
          <w:rFonts w:hint="eastAsia"/>
          <w:sz w:val="28"/>
          <w:szCs w:val="28"/>
        </w:rPr>
        <w:t>用S</w:t>
      </w:r>
      <w:r w:rsidR="00E16057">
        <w:rPr>
          <w:sz w:val="28"/>
          <w:szCs w:val="28"/>
        </w:rPr>
        <w:t>TL</w:t>
      </w:r>
      <w:r w:rsidR="007432E4">
        <w:rPr>
          <w:rFonts w:hint="eastAsia"/>
          <w:sz w:val="28"/>
          <w:szCs w:val="28"/>
        </w:rPr>
        <w:t>的</w:t>
      </w:r>
      <w:r w:rsidR="00E16057">
        <w:rPr>
          <w:rFonts w:hint="eastAsia"/>
          <w:sz w:val="28"/>
          <w:szCs w:val="28"/>
        </w:rPr>
        <w:t>pr</w:t>
      </w:r>
      <w:r w:rsidR="00E16057">
        <w:rPr>
          <w:sz w:val="28"/>
          <w:szCs w:val="28"/>
        </w:rPr>
        <w:t>iority_queue</w:t>
      </w:r>
      <w:r w:rsidR="00D64E03">
        <w:rPr>
          <w:rFonts w:hint="eastAsia"/>
          <w:sz w:val="28"/>
          <w:szCs w:val="28"/>
        </w:rPr>
        <w:t>取出当前频率最少的两个结点，合并成新的一个结点，直至剩下最后一个结点，作为h</w:t>
      </w:r>
      <w:r w:rsidR="00D64E03">
        <w:rPr>
          <w:sz w:val="28"/>
          <w:szCs w:val="28"/>
        </w:rPr>
        <w:t>uffman</w:t>
      </w:r>
      <w:r w:rsidR="00D64E03">
        <w:rPr>
          <w:rFonts w:hint="eastAsia"/>
          <w:sz w:val="28"/>
          <w:szCs w:val="28"/>
        </w:rPr>
        <w:t>树的根。</w:t>
      </w:r>
    </w:p>
    <w:p w14:paraId="1B8826EE" w14:textId="2912679C" w:rsidR="0079542D" w:rsidRDefault="0079542D" w:rsidP="003602E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编码过程中，每8位进行二进制输出。</w:t>
      </w:r>
    </w:p>
    <w:p w14:paraId="2F23656F" w14:textId="24EDE178" w:rsidR="00394ED7" w:rsidRDefault="00394ED7" w:rsidP="00394ED7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2E33E0D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EnCod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1745673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C96209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fstream </w:t>
      </w:r>
      <w:r>
        <w:rPr>
          <w:rFonts w:ascii="Consolas" w:hAnsi="Consolas"/>
          <w:color w:val="DCDCAA"/>
        </w:rPr>
        <w:t>FILE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code.dat"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 xml:space="preserve">::out </w:t>
      </w:r>
      <w:r>
        <w:rPr>
          <w:rFonts w:ascii="Consolas" w:hAnsi="Consolas"/>
          <w:color w:val="D4D4D4"/>
        </w:rPr>
        <w:t>|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>::binary);</w:t>
      </w:r>
    </w:p>
    <w:p w14:paraId="066CC3AB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fstream </w:t>
      </w:r>
      <w:r>
        <w:rPr>
          <w:rFonts w:ascii="Consolas" w:hAnsi="Consolas"/>
          <w:color w:val="DCDCAA"/>
        </w:rPr>
        <w:t>SRC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source.txt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>::in);</w:t>
      </w:r>
    </w:p>
    <w:p w14:paraId="159B368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ring str;</w:t>
      </w:r>
    </w:p>
    <w:p w14:paraId="7E870CB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en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1DFEB89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RC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good</w:t>
      </w:r>
      <w:r>
        <w:rPr>
          <w:rFonts w:ascii="Consolas" w:hAnsi="Consolas"/>
          <w:color w:val="FFFFFF"/>
        </w:rPr>
        <w:t>())</w:t>
      </w:r>
    </w:p>
    <w:p w14:paraId="4FFD68D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7AB684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getline</w:t>
      </w:r>
      <w:r>
        <w:rPr>
          <w:rFonts w:ascii="Consolas" w:hAnsi="Consolas"/>
          <w:color w:val="FFFFFF"/>
        </w:rPr>
        <w:t>(SRC, str);</w:t>
      </w:r>
    </w:p>
    <w:p w14:paraId="15CC4EC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</w:p>
    <w:p w14:paraId="59F6D9B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 xml:space="preserve">(); it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)</w:t>
      </w:r>
    </w:p>
    <w:p w14:paraId="6E0C49B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    {</w:t>
      </w:r>
    </w:p>
    <w:p w14:paraId="6875608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]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; it2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2)</w:t>
      </w:r>
    </w:p>
    <w:p w14:paraId="7A03F91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>[le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2;</w:t>
      </w:r>
    </w:p>
    <w:p w14:paraId="0579065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0EF3DBD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9CDCFE"/>
        </w:rPr>
        <w:t>SRC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good</w:t>
      </w:r>
      <w:r>
        <w:rPr>
          <w:rFonts w:ascii="Consolas" w:hAnsi="Consolas"/>
          <w:color w:val="FFFFFF"/>
        </w:rPr>
        <w:t>())</w:t>
      </w:r>
    </w:p>
    <w:p w14:paraId="3C45AA76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CE9178"/>
        </w:rPr>
        <w:t>'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'</w:t>
      </w:r>
      <w:r>
        <w:rPr>
          <w:rFonts w:ascii="Consolas" w:hAnsi="Consolas"/>
          <w:color w:val="FFFFFF"/>
        </w:rPr>
        <w:t>]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; it2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CE9178"/>
        </w:rPr>
        <w:t>'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'</w:t>
      </w:r>
      <w:r>
        <w:rPr>
          <w:rFonts w:ascii="Consolas" w:hAnsi="Consolas"/>
          <w:color w:val="FFFFFF"/>
        </w:rPr>
        <w:t>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2)</w:t>
      </w:r>
    </w:p>
    <w:p w14:paraId="57A9452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>[le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2;</w:t>
      </w:r>
    </w:p>
    <w:p w14:paraId="13CF1D0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B983A1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>]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; it2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>]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t2)</w:t>
      </w:r>
    </w:p>
    <w:p w14:paraId="69F8EA2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>[le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it2;</w:t>
      </w:r>
    </w:p>
    <w:p w14:paraId="0D3ADE2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SRC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lose</w:t>
      </w:r>
      <w:r>
        <w:rPr>
          <w:rFonts w:ascii="Consolas" w:hAnsi="Consolas"/>
          <w:color w:val="FFFFFF"/>
        </w:rPr>
        <w:t>();</w:t>
      </w:r>
    </w:p>
    <w:p w14:paraId="2669B37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4017D87E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)</w:t>
      </w:r>
    </w:p>
    <w:p w14:paraId="6DD92CF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F9E0B3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unsigne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buf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2D212BF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, 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j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j)</w:t>
      </w:r>
    </w:p>
    <w:p w14:paraId="6C9FE37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CE726E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len)</w:t>
      </w:r>
    </w:p>
    <w:p w14:paraId="5ACD16F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buf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buf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|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FFFFFF"/>
        </w:rPr>
        <w:t>);</w:t>
      </w:r>
    </w:p>
    <w:p w14:paraId="08F68C1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buf </w:t>
      </w:r>
      <w:r>
        <w:rPr>
          <w:rFonts w:ascii="Consolas" w:hAnsi="Consolas"/>
          <w:color w:val="D4D4D4"/>
        </w:rPr>
        <w:t>&lt;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75686AE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41DADE8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write</w:t>
      </w:r>
      <w:r>
        <w:rPr>
          <w:rFonts w:ascii="Consolas" w:hAnsi="Consolas"/>
          <w:color w:val="FFFFFF"/>
        </w:rPr>
        <w:t>((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)</w:t>
      </w:r>
      <w:r>
        <w:rPr>
          <w:rFonts w:ascii="Consolas" w:hAnsi="Consolas"/>
          <w:color w:val="D4D4D4"/>
        </w:rPr>
        <w:t>&amp;</w:t>
      </w:r>
      <w:proofErr w:type="gramEnd"/>
      <w:r>
        <w:rPr>
          <w:rFonts w:ascii="Consolas" w:hAnsi="Consolas"/>
          <w:color w:val="FFFFFF"/>
        </w:rPr>
        <w:t xml:space="preserve">buf, </w:t>
      </w:r>
      <w:r>
        <w:rPr>
          <w:rFonts w:ascii="Consolas" w:hAnsi="Consolas"/>
          <w:color w:val="569CD6"/>
        </w:rPr>
        <w:t>sizeof</w:t>
      </w:r>
      <w:r>
        <w:rPr>
          <w:rFonts w:ascii="Consolas" w:hAnsi="Consolas"/>
          <w:color w:val="FFFFFF"/>
        </w:rPr>
        <w:t>(buf));</w:t>
      </w:r>
    </w:p>
    <w:p w14:paraId="04972E52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l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FFFFFF"/>
        </w:rPr>
        <w:t>;</w:t>
      </w:r>
    </w:p>
    <w:p w14:paraId="36D8B46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FFFFFF"/>
        </w:rPr>
        <w:t xml:space="preserve"> len)</w:t>
      </w:r>
    </w:p>
    <w:p w14:paraId="328D277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6C2EB59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6FA8EF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lose</w:t>
      </w:r>
      <w:r>
        <w:rPr>
          <w:rFonts w:ascii="Consolas" w:hAnsi="Consolas"/>
          <w:color w:val="FFFFFF"/>
        </w:rPr>
        <w:t>();</w:t>
      </w:r>
    </w:p>
    <w:p w14:paraId="654BA3D2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21D8A66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0F75761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DeCod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2840500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64B308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fstream </w:t>
      </w:r>
      <w:r>
        <w:rPr>
          <w:rFonts w:ascii="Consolas" w:hAnsi="Consolas"/>
          <w:color w:val="DCDCAA"/>
        </w:rPr>
        <w:t>FILE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code.dat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 xml:space="preserve">::in </w:t>
      </w:r>
      <w:r>
        <w:rPr>
          <w:rFonts w:ascii="Consolas" w:hAnsi="Consolas"/>
          <w:color w:val="D4D4D4"/>
        </w:rPr>
        <w:t>|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>::binary);</w:t>
      </w:r>
    </w:p>
    <w:p w14:paraId="4D917AEB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fstream </w:t>
      </w:r>
      <w:r>
        <w:rPr>
          <w:rFonts w:ascii="Consolas" w:hAnsi="Consolas"/>
          <w:color w:val="DCDCAA"/>
        </w:rPr>
        <w:t>TGT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recode.txt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ios</w:t>
      </w:r>
      <w:r>
        <w:rPr>
          <w:rFonts w:ascii="Consolas" w:hAnsi="Consolas"/>
          <w:color w:val="FFFFFF"/>
        </w:rPr>
        <w:t>::out);</w:t>
      </w:r>
    </w:p>
    <w:p w14:paraId="612554F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en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7039B8D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7175B90B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of</w:t>
      </w:r>
      <w:proofErr w:type="gramEnd"/>
      <w:r>
        <w:rPr>
          <w:rFonts w:ascii="Consolas" w:hAnsi="Consolas"/>
          <w:color w:val="FFFFFF"/>
        </w:rPr>
        <w:t>())</w:t>
      </w:r>
    </w:p>
    <w:p w14:paraId="4C48D53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1280F9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</w:t>
      </w:r>
      <w:r>
        <w:rPr>
          <w:rFonts w:ascii="Consolas" w:hAnsi="Consolas"/>
          <w:color w:val="569CD6"/>
        </w:rPr>
        <w:t>unsigne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18EC178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(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)</w:t>
      </w:r>
      <w:r>
        <w:rPr>
          <w:rFonts w:ascii="Consolas" w:hAnsi="Consolas"/>
          <w:color w:val="D4D4D4"/>
        </w:rPr>
        <w:t>&amp;</w:t>
      </w:r>
      <w:proofErr w:type="gramEnd"/>
      <w:r>
        <w:rPr>
          <w:rFonts w:ascii="Consolas" w:hAnsi="Consolas"/>
          <w:color w:val="FFFFFF"/>
        </w:rPr>
        <w:t xml:space="preserve">t, </w:t>
      </w:r>
      <w:r>
        <w:rPr>
          <w:rFonts w:ascii="Consolas" w:hAnsi="Consolas"/>
          <w:color w:val="569CD6"/>
        </w:rPr>
        <w:t>sizeo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569CD6"/>
        </w:rPr>
        <w:t>unsigne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>));</w:t>
      </w:r>
    </w:p>
    <w:p w14:paraId="344FB54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fail</w:t>
      </w:r>
      <w:r>
        <w:rPr>
          <w:rFonts w:ascii="Consolas" w:hAnsi="Consolas"/>
          <w:color w:val="FFFFFF"/>
        </w:rPr>
        <w:t>())</w:t>
      </w:r>
    </w:p>
    <w:p w14:paraId="70E9CB0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541E461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~</w:t>
      </w:r>
      <w:r>
        <w:rPr>
          <w:rFonts w:ascii="Consolas" w:hAnsi="Consolas"/>
          <w:color w:val="FFFFFF"/>
        </w:rPr>
        <w:t xml:space="preserve">i;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i)</w:t>
      </w:r>
    </w:p>
    <w:p w14:paraId="287316D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>[le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(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i) </w:t>
      </w:r>
      <w:r>
        <w:rPr>
          <w:rFonts w:ascii="Consolas" w:hAnsi="Consolas"/>
          <w:color w:val="D4D4D4"/>
        </w:rPr>
        <w:t>&amp;</w:t>
      </w:r>
      <w:r>
        <w:rPr>
          <w:rFonts w:ascii="Consolas" w:hAnsi="Consolas"/>
          <w:color w:val="FFFFFF"/>
        </w:rPr>
        <w:t xml:space="preserve"> t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FFFFFF"/>
        </w:rPr>
        <w:t>;</w:t>
      </w:r>
    </w:p>
    <w:p w14:paraId="62407BC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</w:p>
    <w:p w14:paraId="5ED8EE7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4341F48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ring mod;</w:t>
      </w:r>
    </w:p>
    <w:p w14:paraId="544F6F1B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ring zero, one;</w:t>
      </w:r>
    </w:p>
    <w:p w14:paraId="06664D42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9CDCFE"/>
        </w:rPr>
        <w:t>zero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0"</w:t>
      </w:r>
      <w:r>
        <w:rPr>
          <w:rFonts w:ascii="Consolas" w:hAnsi="Consolas"/>
          <w:color w:val="FFFFFF"/>
        </w:rPr>
        <w:t>);</w:t>
      </w:r>
    </w:p>
    <w:p w14:paraId="1DAE866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9CDCFE"/>
        </w:rPr>
        <w:t>on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1"</w:t>
      </w:r>
      <w:r>
        <w:rPr>
          <w:rFonts w:ascii="Consolas" w:hAnsi="Consolas"/>
          <w:color w:val="FFFFFF"/>
        </w:rPr>
        <w:t>);</w:t>
      </w:r>
    </w:p>
    <w:p w14:paraId="4B67552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le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563A2E9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11AB2B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en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48462DF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tag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0'</w:t>
      </w:r>
      <w:r>
        <w:rPr>
          <w:rFonts w:ascii="Consolas" w:hAnsi="Consolas"/>
          <w:color w:val="FFFFFF"/>
        </w:rPr>
        <w:t>)</w:t>
      </w:r>
    </w:p>
    <w:p w14:paraId="475DDAE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mo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zero);</w:t>
      </w:r>
    </w:p>
    <w:p w14:paraId="76A4CEE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2BA14F3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mo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one);</w:t>
      </w:r>
    </w:p>
    <w:p w14:paraId="6669349E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j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ccnt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j)</w:t>
      </w:r>
    </w:p>
    <w:p w14:paraId="6D14755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mod)</w:t>
      </w:r>
    </w:p>
    <w:p w14:paraId="44E6E35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8ADA01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>])</w:t>
      </w:r>
    </w:p>
    <w:p w14:paraId="67E3270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105D633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en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69B3A10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2B363D6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5ADF3FE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mod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lear</w:t>
      </w:r>
      <w:proofErr w:type="gramEnd"/>
      <w:r>
        <w:rPr>
          <w:rFonts w:ascii="Consolas" w:hAnsi="Consolas"/>
          <w:color w:val="FFFFFF"/>
        </w:rPr>
        <w:t>();</w:t>
      </w:r>
    </w:p>
    <w:p w14:paraId="41A49CA6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TG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FFFFFF"/>
        </w:rPr>
        <w:t>[j];</w:t>
      </w:r>
    </w:p>
    <w:p w14:paraId="631A6A9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0777037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7BCD787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end)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4939E4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E2C38B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TG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lose</w:t>
      </w:r>
      <w:r>
        <w:rPr>
          <w:rFonts w:ascii="Consolas" w:hAnsi="Consolas"/>
          <w:color w:val="FFFFFF"/>
        </w:rPr>
        <w:t>();</w:t>
      </w:r>
    </w:p>
    <w:p w14:paraId="0189FC9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FILE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lose</w:t>
      </w:r>
      <w:r>
        <w:rPr>
          <w:rFonts w:ascii="Consolas" w:hAnsi="Consolas"/>
          <w:color w:val="FFFFFF"/>
        </w:rPr>
        <w:t>();</w:t>
      </w:r>
    </w:p>
    <w:p w14:paraId="25ACC50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700EE3D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0647E66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HufCod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0F5F6C5E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ACD0F4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H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HufTree)</w:t>
      </w:r>
      <w:r>
        <w:rPr>
          <w:rFonts w:ascii="Consolas" w:hAnsi="Consolas"/>
          <w:color w:val="DCDCAA"/>
        </w:rPr>
        <w:t>malloc</w:t>
      </w:r>
      <w:r>
        <w:rPr>
          <w:rFonts w:ascii="Consolas" w:hAnsi="Consolas"/>
          <w:color w:val="FFFFFF"/>
        </w:rPr>
        <w:t>(</w:t>
      </w:r>
      <w:proofErr w:type="gramStart"/>
      <w:r>
        <w:rPr>
          <w:rFonts w:ascii="Consolas" w:hAnsi="Consolas"/>
          <w:color w:val="569CD6"/>
        </w:rPr>
        <w:t>sizeo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HTNode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56</w:t>
      </w:r>
      <w:r>
        <w:rPr>
          <w:rFonts w:ascii="Consolas" w:hAnsi="Consolas"/>
          <w:color w:val="FFFFFF"/>
        </w:rPr>
        <w:t>);</w:t>
      </w:r>
    </w:p>
    <w:p w14:paraId="07D06C1E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cn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1D0736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  <w:r>
        <w:rPr>
          <w:rFonts w:ascii="Consolas" w:hAnsi="Consolas"/>
          <w:color w:val="7CA668"/>
        </w:rPr>
        <w:t xml:space="preserve"> //128</w:t>
      </w:r>
      <w:r>
        <w:rPr>
          <w:rFonts w:ascii="Consolas" w:hAnsi="Consolas"/>
          <w:color w:val="7CA668"/>
        </w:rPr>
        <w:t>表示结束符号</w:t>
      </w:r>
    </w:p>
    <w:p w14:paraId="14E7C1E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Q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 xml:space="preserve">())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);</w:t>
      </w:r>
    </w:p>
    <w:p w14:paraId="1A05CCE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28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6B93610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>[i])</w:t>
      </w:r>
    </w:p>
    <w:p w14:paraId="0FFF68C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546426C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lchil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cnt].</w:t>
      </w:r>
      <w:r>
        <w:rPr>
          <w:rFonts w:ascii="Consolas" w:hAnsi="Consolas"/>
          <w:color w:val="9CDCFE"/>
        </w:rPr>
        <w:t>rchil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212FD9B6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we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i];</w:t>
      </w:r>
    </w:p>
    <w:p w14:paraId="43BFF0E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FFFFFF"/>
        </w:rPr>
        <w:t xml:space="preserve">[cn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; </w:t>
      </w:r>
      <w:r>
        <w:rPr>
          <w:rFonts w:ascii="Consolas" w:hAnsi="Consolas"/>
          <w:color w:val="9CDCFE"/>
        </w:rPr>
        <w:t>RH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cnt;</w:t>
      </w:r>
    </w:p>
    <w:p w14:paraId="3589F3A9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DCDCAA"/>
        </w:rPr>
        <w:t>make_pair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i], c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));</w:t>
      </w:r>
    </w:p>
    <w:p w14:paraId="08556C2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5022816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ccn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cnt;</w:t>
      </w:r>
    </w:p>
    <w:p w14:paraId="56CC6FC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7BE98AD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9817BD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pair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a, b;</w:t>
      </w:r>
    </w:p>
    <w:p w14:paraId="077866B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;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);</w:t>
      </w:r>
    </w:p>
    <w:p w14:paraId="3109F14C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b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;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);</w:t>
      </w:r>
    </w:p>
    <w:p w14:paraId="657AB08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econd</w:t>
      </w:r>
      <w:proofErr w:type="gramEnd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pare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econd</w:t>
      </w:r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pare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cnt;</w:t>
      </w:r>
    </w:p>
    <w:p w14:paraId="2ED2DC33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lchil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econd</w:t>
      </w:r>
      <w:r>
        <w:rPr>
          <w:rFonts w:ascii="Consolas" w:hAnsi="Consolas"/>
          <w:color w:val="FFFFFF"/>
        </w:rPr>
        <w:t>;</w:t>
      </w:r>
    </w:p>
    <w:p w14:paraId="6A5649FF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rchil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second</w:t>
      </w:r>
      <w:r>
        <w:rPr>
          <w:rFonts w:ascii="Consolas" w:hAnsi="Consolas"/>
          <w:color w:val="FFFFFF"/>
        </w:rPr>
        <w:t>;</w:t>
      </w:r>
    </w:p>
    <w:p w14:paraId="0B61A1B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pare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3B84C5E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>cnt].</w:t>
      </w:r>
      <w:r>
        <w:rPr>
          <w:rFonts w:ascii="Consolas" w:hAnsi="Consolas"/>
          <w:color w:val="9CDCFE"/>
        </w:rPr>
        <w:t>we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6FA967D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DCDCAA"/>
        </w:rPr>
        <w:t>make_pair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, c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));</w:t>
      </w:r>
    </w:p>
    <w:p w14:paraId="5101880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42CC8E85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ccnt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3C846892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EAC843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7B598114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c, f;</w:t>
      </w:r>
    </w:p>
    <w:p w14:paraId="33B9DE9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c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, f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c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parent</w:t>
      </w:r>
      <w:proofErr w:type="gramEnd"/>
      <w:r>
        <w:rPr>
          <w:rFonts w:ascii="Consolas" w:hAnsi="Consolas"/>
          <w:color w:val="FFFFFF"/>
        </w:rPr>
        <w:t xml:space="preserve">; f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c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f, f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f].</w:t>
      </w:r>
      <w:r>
        <w:rPr>
          <w:rFonts w:ascii="Consolas" w:hAnsi="Consolas"/>
          <w:color w:val="9CDCFE"/>
        </w:rPr>
        <w:t>parent</w:t>
      </w:r>
      <w:r>
        <w:rPr>
          <w:rFonts w:ascii="Consolas" w:hAnsi="Consolas"/>
          <w:color w:val="FFFFFF"/>
        </w:rPr>
        <w:t>)</w:t>
      </w:r>
    </w:p>
    <w:p w14:paraId="7C9C35B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0FC5B3E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HT</w:t>
      </w:r>
      <w:r>
        <w:rPr>
          <w:rFonts w:ascii="Consolas" w:hAnsi="Consolas"/>
          <w:color w:val="FFFFFF"/>
        </w:rPr>
        <w:t>[f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lchild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c)</w:t>
      </w:r>
    </w:p>
    <w:p w14:paraId="2E9379A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i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0"</w:t>
      </w:r>
      <w:r>
        <w:rPr>
          <w:rFonts w:ascii="Consolas" w:hAnsi="Consolas"/>
          <w:color w:val="FFFFFF"/>
        </w:rPr>
        <w:t>);</w:t>
      </w:r>
    </w:p>
    <w:p w14:paraId="6AAF32F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5E422CA1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i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appe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1"</w:t>
      </w:r>
      <w:r>
        <w:rPr>
          <w:rFonts w:ascii="Consolas" w:hAnsi="Consolas"/>
          <w:color w:val="FFFFFF"/>
        </w:rPr>
        <w:t>);</w:t>
      </w:r>
    </w:p>
    <w:p w14:paraId="2BB6F79A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2545A3FE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reverse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 xml:space="preserve">(), </w:t>
      </w:r>
      <w:r>
        <w:rPr>
          <w:rFonts w:ascii="Consolas" w:hAnsi="Consolas"/>
          <w:color w:val="9CDCFE"/>
        </w:rPr>
        <w:t>Code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;</w:t>
      </w:r>
    </w:p>
    <w:p w14:paraId="7BB100F7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/</w:t>
      </w:r>
      <w:proofErr w:type="gramStart"/>
      <w:r>
        <w:rPr>
          <w:rFonts w:ascii="Consolas" w:hAnsi="Consolas"/>
          <w:color w:val="7CA668"/>
        </w:rPr>
        <w:t>/  std::</w:t>
      </w:r>
      <w:proofErr w:type="gramEnd"/>
      <w:r>
        <w:rPr>
          <w:rFonts w:ascii="Consolas" w:hAnsi="Consolas"/>
          <w:color w:val="7CA668"/>
        </w:rPr>
        <w:t>cout &lt;&lt; H[i] &lt;&lt; ":" &lt;&lt; Code[i] &lt;&lt; std::endl;</w:t>
      </w:r>
    </w:p>
    <w:p w14:paraId="507EFEB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2FD82A0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fre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HT);</w:t>
      </w:r>
    </w:p>
    <w:p w14:paraId="4289020D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EnCod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1D2082F8" w14:textId="77777777" w:rsidR="00AA007D" w:rsidRDefault="00AA007D" w:rsidP="00AA007D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7B90D85A" w14:textId="7EC8DFEA" w:rsidR="0079542D" w:rsidRDefault="0079542D" w:rsidP="0079542D">
      <w:pPr>
        <w:rPr>
          <w:rFonts w:hint="eastAsia"/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75F7667B" w14:textId="62205416" w:rsidR="00394ED7" w:rsidRDefault="0079542D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文本大小：</w:t>
      </w:r>
    </w:p>
    <w:p w14:paraId="0D46B35A" w14:textId="5F68C5BB" w:rsidR="0079542D" w:rsidRDefault="0079542D" w:rsidP="003602ED">
      <w:pPr>
        <w:rPr>
          <w:sz w:val="28"/>
          <w:szCs w:val="28"/>
        </w:rPr>
      </w:pPr>
      <w:r w:rsidRPr="0079542D">
        <w:rPr>
          <w:sz w:val="28"/>
          <w:szCs w:val="28"/>
        </w:rPr>
        <w:drawing>
          <wp:inline distT="0" distB="0" distL="0" distR="0" wp14:anchorId="4B891A99" wp14:editId="15BD96A3">
            <wp:extent cx="2552700" cy="363395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599" cy="36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7C16" w14:textId="6CA91FBB" w:rsidR="0079542D" w:rsidRDefault="0079542D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压缩后大小：</w:t>
      </w:r>
    </w:p>
    <w:p w14:paraId="2F3329F8" w14:textId="41488EA5" w:rsidR="0079542D" w:rsidRDefault="0079542D" w:rsidP="003602ED">
      <w:pPr>
        <w:rPr>
          <w:sz w:val="28"/>
          <w:szCs w:val="28"/>
        </w:rPr>
      </w:pPr>
      <w:r w:rsidRPr="0079542D">
        <w:rPr>
          <w:sz w:val="28"/>
          <w:szCs w:val="28"/>
        </w:rPr>
        <w:drawing>
          <wp:inline distT="0" distB="0" distL="0" distR="0" wp14:anchorId="4A8772CB" wp14:editId="7CDDC79C">
            <wp:extent cx="2552700" cy="36202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370" cy="36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3792" w14:textId="51E2F4C6" w:rsidR="00E8711D" w:rsidRDefault="00E8711D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部分编码结果：</w:t>
      </w:r>
    </w:p>
    <w:p w14:paraId="0AD532D7" w14:textId="45C34821" w:rsidR="00E8711D" w:rsidRDefault="00E8711D" w:rsidP="003602ED">
      <w:pPr>
        <w:rPr>
          <w:sz w:val="28"/>
          <w:szCs w:val="28"/>
        </w:rPr>
      </w:pPr>
      <w:r w:rsidRPr="00E8711D">
        <w:rPr>
          <w:sz w:val="28"/>
          <w:szCs w:val="28"/>
        </w:rPr>
        <w:drawing>
          <wp:inline distT="0" distB="0" distL="0" distR="0" wp14:anchorId="7B67A7AB" wp14:editId="529834B2">
            <wp:extent cx="3781953" cy="3286584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7276" w14:textId="4BAD7BB5" w:rsidR="006D5FCF" w:rsidRDefault="006D5FCF" w:rsidP="006D5FCF">
      <w:pPr>
        <w:rPr>
          <w:rFonts w:hint="eastAsia"/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6FB2F540" w14:textId="04B76645" w:rsidR="006D5FCF" w:rsidRDefault="006D5FCF" w:rsidP="003602ED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设有效</w:t>
      </w:r>
      <w:proofErr w:type="gramEnd"/>
      <w:r>
        <w:rPr>
          <w:rFonts w:hint="eastAsia"/>
          <w:sz w:val="28"/>
          <w:szCs w:val="28"/>
        </w:rPr>
        <w:t>字符为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。使用优先队列。</w:t>
      </w:r>
    </w:p>
    <w:p w14:paraId="105263C5" w14:textId="2AFB3749" w:rsidR="006D5FCF" w:rsidRDefault="006D5FCF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则编码的时间复杂度为O</w:t>
      </w:r>
      <w:r>
        <w:rPr>
          <w:sz w:val="28"/>
          <w:szCs w:val="28"/>
        </w:rPr>
        <w:t>(nlogn)</w:t>
      </w:r>
    </w:p>
    <w:p w14:paraId="0284A78B" w14:textId="07F3D726" w:rsidR="00896AA3" w:rsidRDefault="00896AA3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</w:t>
      </w:r>
      <w:r w:rsidR="00566057">
        <w:rPr>
          <w:rFonts w:hint="eastAsia"/>
          <w:sz w:val="28"/>
          <w:szCs w:val="28"/>
        </w:rPr>
        <w:t>手写堆，降低常数。</w:t>
      </w:r>
    </w:p>
    <w:p w14:paraId="7A1F037E" w14:textId="068FCD9C" w:rsidR="00566057" w:rsidRPr="00102B73" w:rsidRDefault="00566057" w:rsidP="00566057">
      <w:pPr>
        <w:spacing w:line="400" w:lineRule="exact"/>
        <w:rPr>
          <w:rFonts w:hint="eastAsia"/>
          <w:b/>
          <w:bCs/>
          <w:sz w:val="30"/>
          <w:szCs w:val="30"/>
        </w:rPr>
      </w:pPr>
      <w:r w:rsidRPr="00102B73">
        <w:rPr>
          <w:rFonts w:hint="eastAsia"/>
          <w:b/>
          <w:bCs/>
          <w:sz w:val="30"/>
          <w:szCs w:val="30"/>
        </w:rPr>
        <w:t>1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6 </w:t>
      </w:r>
      <w:r w:rsidRPr="00566057">
        <w:rPr>
          <w:rFonts w:hint="eastAsia"/>
          <w:b/>
          <w:bCs/>
          <w:sz w:val="30"/>
          <w:szCs w:val="30"/>
        </w:rPr>
        <w:t>排序算法比较</w:t>
      </w:r>
      <w:r w:rsidRPr="00102B73">
        <w:rPr>
          <w:rFonts w:hint="eastAsia"/>
          <w:b/>
          <w:bCs/>
          <w:sz w:val="30"/>
          <w:szCs w:val="30"/>
        </w:rPr>
        <w:t xml:space="preserve"> </w:t>
      </w:r>
    </w:p>
    <w:p w14:paraId="12D5ED4A" w14:textId="14F6CD08" w:rsidR="00566057" w:rsidRDefault="00566057" w:rsidP="00566057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309182AE" w14:textId="527A7B22" w:rsidR="00566057" w:rsidRDefault="00566057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堆排使用堆，基排使用</w:t>
      </w:r>
      <w:proofErr w:type="gramEnd"/>
      <w:r>
        <w:rPr>
          <w:rFonts w:hint="eastAsia"/>
          <w:sz w:val="28"/>
          <w:szCs w:val="28"/>
        </w:rPr>
        <w:t>队列。</w:t>
      </w:r>
    </w:p>
    <w:p w14:paraId="7163FB6B" w14:textId="383633A4" w:rsidR="00FE2D4B" w:rsidRDefault="00FE2D4B" w:rsidP="00FE2D4B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3FD2ADB4" w14:textId="0F9F35E8" w:rsidR="00FE2D4B" w:rsidRDefault="005D4082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直接插入排序：选出当前最小的直接插入</w:t>
      </w:r>
      <w:r w:rsidR="00465DB8">
        <w:rPr>
          <w:rFonts w:hint="eastAsia"/>
          <w:sz w:val="28"/>
          <w:szCs w:val="28"/>
        </w:rPr>
        <w:t>。</w:t>
      </w:r>
    </w:p>
    <w:p w14:paraId="1DC29853" w14:textId="3D30AE65" w:rsidR="005D4082" w:rsidRDefault="005D4082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希尔排序：使用</w:t>
      </w:r>
      <w:r w:rsidRPr="005D4082">
        <w:rPr>
          <w:sz w:val="28"/>
          <w:szCs w:val="28"/>
        </w:rPr>
        <w:t>Hibbard增量序列</w:t>
      </w:r>
      <w:r>
        <w:rPr>
          <w:rFonts w:hint="eastAsia"/>
          <w:sz w:val="28"/>
          <w:szCs w:val="28"/>
        </w:rPr>
        <w:t>，每个增量插入排序</w:t>
      </w:r>
      <w:r w:rsidR="00465DB8">
        <w:rPr>
          <w:rFonts w:hint="eastAsia"/>
          <w:sz w:val="28"/>
          <w:szCs w:val="28"/>
        </w:rPr>
        <w:t>。</w:t>
      </w:r>
    </w:p>
    <w:p w14:paraId="1DCDEC96" w14:textId="1CD1F1A9" w:rsidR="005D4082" w:rsidRDefault="005D4082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冒泡排序：</w:t>
      </w:r>
      <w:r w:rsidR="00EE2A70">
        <w:rPr>
          <w:rFonts w:hint="eastAsia"/>
          <w:sz w:val="28"/>
          <w:szCs w:val="28"/>
        </w:rPr>
        <w:t>把当前最大的交换到后面</w:t>
      </w:r>
      <w:r w:rsidR="00465DB8">
        <w:rPr>
          <w:rFonts w:hint="eastAsia"/>
          <w:sz w:val="28"/>
          <w:szCs w:val="28"/>
        </w:rPr>
        <w:t>。</w:t>
      </w:r>
    </w:p>
    <w:p w14:paraId="1168C124" w14:textId="7E91074C" w:rsidR="00EE2A70" w:rsidRDefault="00EE2A70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快速排序：选取中间点为基准点，</w:t>
      </w:r>
      <w:proofErr w:type="gramStart"/>
      <w:r>
        <w:rPr>
          <w:rFonts w:hint="eastAsia"/>
          <w:sz w:val="28"/>
          <w:szCs w:val="28"/>
        </w:rPr>
        <w:t>一趟快排后</w:t>
      </w:r>
      <w:proofErr w:type="gramEnd"/>
      <w:r>
        <w:rPr>
          <w:rFonts w:hint="eastAsia"/>
          <w:sz w:val="28"/>
          <w:szCs w:val="28"/>
        </w:rPr>
        <w:t>分治</w:t>
      </w:r>
      <w:r w:rsidR="00465DB8">
        <w:rPr>
          <w:rFonts w:hint="eastAsia"/>
          <w:sz w:val="28"/>
          <w:szCs w:val="28"/>
        </w:rPr>
        <w:t>。</w:t>
      </w:r>
    </w:p>
    <w:p w14:paraId="61DA6ABE" w14:textId="4089B928" w:rsidR="00EE2A70" w:rsidRDefault="00EE2A70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排序：选择当前最小的与当前交换</w:t>
      </w:r>
      <w:r w:rsidR="00465DB8">
        <w:rPr>
          <w:rFonts w:hint="eastAsia"/>
          <w:sz w:val="28"/>
          <w:szCs w:val="28"/>
        </w:rPr>
        <w:t>。</w:t>
      </w:r>
    </w:p>
    <w:p w14:paraId="3B2CC0D8" w14:textId="72E277DB" w:rsidR="00EE2A70" w:rsidRDefault="00EE2A70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堆排序：维护个大顶堆。</w:t>
      </w:r>
      <w:proofErr w:type="gramStart"/>
      <w:r>
        <w:rPr>
          <w:rFonts w:hint="eastAsia"/>
          <w:sz w:val="28"/>
          <w:szCs w:val="28"/>
        </w:rPr>
        <w:t>每次从堆顶</w:t>
      </w:r>
      <w:proofErr w:type="gramEnd"/>
      <w:r>
        <w:rPr>
          <w:rFonts w:hint="eastAsia"/>
          <w:sz w:val="28"/>
          <w:szCs w:val="28"/>
        </w:rPr>
        <w:t>取出元素与最后的交换。</w:t>
      </w:r>
    </w:p>
    <w:p w14:paraId="751CF801" w14:textId="7D5566A5" w:rsidR="000666B8" w:rsidRDefault="00465DB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归并排序：将两个较小的有序序列归并到一起。</w:t>
      </w:r>
    </w:p>
    <w:p w14:paraId="504FBB68" w14:textId="1090A4A8" w:rsidR="00F02EED" w:rsidRDefault="00F02EED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数排序：从个位到最高位进行关键字的桶排，并使用队列维持已排序关键字的相对顺序。</w:t>
      </w:r>
    </w:p>
    <w:p w14:paraId="2F5CF79E" w14:textId="50DFC49B" w:rsidR="00A35E33" w:rsidRDefault="00A35E33" w:rsidP="00A35E33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7F99198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Inse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FFFFFF"/>
        </w:rPr>
        <w:t>)</w:t>
      </w:r>
    </w:p>
    <w:p w14:paraId="2F759FA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E7B498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;</w:t>
      </w:r>
    </w:p>
    <w:p w14:paraId="6AC1654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j;</w:t>
      </w:r>
    </w:p>
    <w:p w14:paraId="185885A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; j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j)</w:t>
      </w:r>
    </w:p>
    <w:p w14:paraId="170C3E7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mp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)</w:t>
      </w:r>
    </w:p>
    <w:p w14:paraId="4BC5638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6E87F50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70CFF63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752592B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3D7B591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4016A28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Insert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3F64D0B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19A873A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>, n)</w:t>
      </w:r>
    </w:p>
    <w:p w14:paraId="6E6A49E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Insert</w:t>
      </w:r>
      <w:r>
        <w:rPr>
          <w:rFonts w:ascii="Consolas" w:hAnsi="Consolas"/>
          <w:color w:val="FFFFFF"/>
        </w:rPr>
        <w:t>(i);</w:t>
      </w:r>
    </w:p>
    <w:p w14:paraId="7EA0FFA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017C651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1C3ED87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ShellInse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>)</w:t>
      </w:r>
    </w:p>
    <w:p w14:paraId="3203B83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3BEA03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d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</w:t>
      </w:r>
    </w:p>
    <w:p w14:paraId="5314F65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63C65E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d])</w:t>
      </w:r>
    </w:p>
    <w:p w14:paraId="361DAB5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B4284A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, j;</w:t>
      </w:r>
    </w:p>
    <w:p w14:paraId="31E75A3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; j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d; j </w:t>
      </w:r>
      <w:r>
        <w:rPr>
          <w:rFonts w:ascii="Consolas" w:hAnsi="Consolas"/>
          <w:color w:val="D4D4D4"/>
        </w:rPr>
        <w:t>-=</w:t>
      </w:r>
      <w:r>
        <w:rPr>
          <w:rFonts w:ascii="Consolas" w:hAnsi="Consolas"/>
          <w:color w:val="FFFFFF"/>
        </w:rPr>
        <w:t xml:space="preserve"> d)</w:t>
      </w:r>
    </w:p>
    <w:p w14:paraId="137D23F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mp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d])</w:t>
      </w:r>
    </w:p>
    <w:p w14:paraId="42D9536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d];</w:t>
      </w:r>
    </w:p>
    <w:p w14:paraId="2660A73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64FC20A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377CA20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43616CD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B9A579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3B1E242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0E5CC04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CDCAA"/>
        </w:rPr>
        <w:t>ShellSort</w:t>
      </w:r>
      <w:r>
        <w:rPr>
          <w:rFonts w:ascii="Consolas" w:hAnsi="Consolas"/>
          <w:color w:val="FFFFFF"/>
        </w:rPr>
        <w:t>()</w:t>
      </w:r>
      <w:r>
        <w:rPr>
          <w:rFonts w:ascii="Consolas" w:hAnsi="Consolas"/>
          <w:color w:val="7CA668"/>
        </w:rPr>
        <w:t xml:space="preserve"> //Hibbard</w:t>
      </w:r>
      <w:r>
        <w:rPr>
          <w:rFonts w:ascii="Consolas" w:hAnsi="Consolas"/>
          <w:color w:val="7CA668"/>
        </w:rPr>
        <w:t>增量序列</w:t>
      </w:r>
    </w:p>
    <w:p w14:paraId="1749702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775FAA5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B5CEA8"/>
        </w:rPr>
        <w:t>30</w:t>
      </w:r>
      <w:r>
        <w:rPr>
          <w:rFonts w:ascii="Consolas" w:hAnsi="Consolas"/>
          <w:color w:val="FFFFFF"/>
        </w:rPr>
        <w:t xml:space="preserve">], to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2C17556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20</w:t>
      </w:r>
      <w:r>
        <w:rPr>
          <w:rFonts w:ascii="Consolas" w:hAnsi="Consolas"/>
          <w:color w:val="FFFFFF"/>
        </w:rPr>
        <w:t>)</w:t>
      </w:r>
    </w:p>
    <w:p w14:paraId="1633288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3A5B48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j)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470B8CD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FFFFFF"/>
        </w:rPr>
        <w:t xml:space="preserve"> n)</w:t>
      </w:r>
    </w:p>
    <w:p w14:paraId="2125E56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45DD573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tot;</w:t>
      </w:r>
    </w:p>
    <w:p w14:paraId="57687DF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EB4B55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pe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tot)</w:t>
      </w:r>
    </w:p>
    <w:p w14:paraId="559E5B5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ShellInsert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>[i]);</w:t>
      </w:r>
    </w:p>
    <w:p w14:paraId="37231F6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978837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7F5940C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Bubble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1E17017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73A0E12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</w:t>
      </w:r>
    </w:p>
    <w:p w14:paraId="7DEAF06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3915B23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n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i)</w:t>
      </w:r>
    </w:p>
    <w:p w14:paraId="1062487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)</w:t>
      </w:r>
    </w:p>
    <w:p w14:paraId="2581B87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7C8EADE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;</w:t>
      </w:r>
    </w:p>
    <w:p w14:paraId="08B18C3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1E5D275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76BC37F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2DBC9B8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7A79A4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33D688E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484E1FF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Partitio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)</w:t>
      </w:r>
    </w:p>
    <w:p w14:paraId="782C323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28F8E1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(l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>r)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684B236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(l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r)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l];</w:t>
      </w:r>
    </w:p>
    <w:p w14:paraId="2599395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l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0238ED0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r)</w:t>
      </w:r>
    </w:p>
    <w:p w14:paraId="5CE946F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7C55028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r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r]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FFFFFF"/>
        </w:rPr>
        <w:t xml:space="preserve"> tmp)</w:t>
      </w:r>
    </w:p>
    <w:p w14:paraId="644F8CE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r;</w:t>
      </w:r>
    </w:p>
    <w:p w14:paraId="5ADD3DE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l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r];</w:t>
      </w:r>
    </w:p>
    <w:p w14:paraId="749BB0E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r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l]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tmp)</w:t>
      </w:r>
    </w:p>
    <w:p w14:paraId="13DEC22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l;</w:t>
      </w:r>
    </w:p>
    <w:p w14:paraId="63C9F34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r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l];</w:t>
      </w:r>
    </w:p>
    <w:p w14:paraId="5585F63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F4310D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l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1AE8F94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l;</w:t>
      </w:r>
    </w:p>
    <w:p w14:paraId="76B0842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6CCA475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2720EFB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Q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)</w:t>
      </w:r>
    </w:p>
    <w:p w14:paraId="3599F29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6DFD396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l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r)</w:t>
      </w:r>
    </w:p>
    <w:p w14:paraId="2690832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105564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Partitio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l, r);</w:t>
      </w:r>
    </w:p>
    <w:p w14:paraId="14CC929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Q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l, p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;</w:t>
      </w:r>
    </w:p>
    <w:p w14:paraId="0720F47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Q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p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r);</w:t>
      </w:r>
    </w:p>
    <w:p w14:paraId="1650316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</w:p>
    <w:p w14:paraId="1D834B8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0F4519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47EB748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2EE3763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Quick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673A841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AE9CF4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Q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;</w:t>
      </w:r>
    </w:p>
    <w:p w14:paraId="06C1B2B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4FF284E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25E16B0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Select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53D3047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615E3F4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</w:t>
      </w:r>
    </w:p>
    <w:p w14:paraId="77AEC45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06AFEC6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;</w:t>
      </w:r>
    </w:p>
    <w:p w14:paraId="260C929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</w:t>
      </w:r>
    </w:p>
    <w:p w14:paraId="4B618C8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k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)</w:t>
      </w:r>
    </w:p>
    <w:p w14:paraId="78588AF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j;</w:t>
      </w:r>
    </w:p>
    <w:p w14:paraId="77D88FA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;</w:t>
      </w:r>
    </w:p>
    <w:p w14:paraId="4A0BFD2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k];</w:t>
      </w:r>
    </w:p>
    <w:p w14:paraId="48FC2C1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k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0D33730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9D087C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1FF55B3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22B863B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HeapAdjus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)</w:t>
      </w:r>
    </w:p>
    <w:p w14:paraId="16D5E8B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274DF67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m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l];</w:t>
      </w:r>
    </w:p>
    <w:p w14:paraId="74F53DB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, 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7F4CC94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r)</w:t>
      </w:r>
    </w:p>
    <w:p w14:paraId="3FD28D1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{</w:t>
      </w:r>
    </w:p>
    <w:p w14:paraId="0B7CC07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r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)</w:t>
      </w:r>
    </w:p>
    <w:p w14:paraId="4BF180A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j;</w:t>
      </w:r>
    </w:p>
    <w:p w14:paraId="0AE09F0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mp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)</w:t>
      </w:r>
    </w:p>
    <w:p w14:paraId="66423AD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15D74B4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;</w:t>
      </w:r>
    </w:p>
    <w:p w14:paraId="7F6EC29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j;</w:t>
      </w:r>
    </w:p>
    <w:p w14:paraId="572C341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j </w:t>
      </w:r>
      <w:r>
        <w:rPr>
          <w:rFonts w:ascii="Consolas" w:hAnsi="Consolas"/>
          <w:color w:val="D4D4D4"/>
        </w:rPr>
        <w:t>&lt;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55D6F50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281E60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tmp;</w:t>
      </w:r>
    </w:p>
    <w:p w14:paraId="3C61888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04BEBC6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244E280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Heap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6561D33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74F0631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pe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n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>)</w:t>
      </w:r>
    </w:p>
    <w:p w14:paraId="4516EE4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HeapAdjus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i, n);</w:t>
      </w:r>
    </w:p>
    <w:p w14:paraId="1BBF1FB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pe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>, n)</w:t>
      </w:r>
    </w:p>
    <w:p w14:paraId="0E314D4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46DAE4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swap</w:t>
      </w:r>
      <w:r>
        <w:rPr>
          <w:rFonts w:ascii="Consolas" w:hAnsi="Consolas"/>
          <w:color w:val="FFFFFF"/>
        </w:rPr>
        <w:t>(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);</w:t>
      </w:r>
    </w:p>
    <w:p w14:paraId="4EC3905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HeapAdjus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;</w:t>
      </w:r>
    </w:p>
    <w:p w14:paraId="3F853C7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56C5E9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974BE4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6EB3E53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er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id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)</w:t>
      </w:r>
    </w:p>
    <w:p w14:paraId="066E00E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526143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B5CEA8"/>
        </w:rPr>
        <w:t>50010</w:t>
      </w:r>
      <w:r>
        <w:rPr>
          <w:rFonts w:ascii="Consolas" w:hAnsi="Consolas"/>
          <w:color w:val="FFFFFF"/>
        </w:rPr>
        <w:t xml:space="preserve">],to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0E2111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l, 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mid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5BB779E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mid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r)</w:t>
      </w:r>
    </w:p>
    <w:p w14:paraId="28CC49C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036BC8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)</w:t>
      </w:r>
    </w:p>
    <w:p w14:paraId="0EEC004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to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];</w:t>
      </w:r>
    </w:p>
    <w:p w14:paraId="0ED29CB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40D245C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to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];</w:t>
      </w:r>
    </w:p>
    <w:p w14:paraId="5DCB0F4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216BF0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mid)</w:t>
      </w:r>
    </w:p>
    <w:p w14:paraId="4DAC843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to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];</w:t>
      </w:r>
    </w:p>
    <w:p w14:paraId="6E59A6D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j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r)</w:t>
      </w:r>
    </w:p>
    <w:p w14:paraId="00629D6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tot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];</w:t>
      </w:r>
    </w:p>
    <w:p w14:paraId="623CAE9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k, l, r)</w:t>
      </w:r>
    </w:p>
    <w:p w14:paraId="4D039A19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k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l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1E3B89E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6D25133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425F11B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</w:t>
      </w:r>
      <w:r>
        <w:rPr>
          <w:rFonts w:ascii="Consolas" w:hAnsi="Consolas"/>
          <w:color w:val="FFFFFF"/>
        </w:rPr>
        <w:t>)</w:t>
      </w:r>
    </w:p>
    <w:p w14:paraId="5436EF7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A8CC61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6597A2B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)</w:t>
      </w:r>
    </w:p>
    <w:p w14:paraId="0549275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276C93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Mer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;</w:t>
      </w:r>
    </w:p>
    <w:p w14:paraId="0211F49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i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05E0DB6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E4E187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)</w:t>
      </w:r>
    </w:p>
    <w:p w14:paraId="350DB5D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Mer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;</w:t>
      </w:r>
    </w:p>
    <w:p w14:paraId="6A04AB5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02D0DD7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6B78D74E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erge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15E8C24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1D70CEE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i </w:t>
      </w:r>
      <w:r>
        <w:rPr>
          <w:rFonts w:ascii="Consolas" w:hAnsi="Consolas"/>
          <w:color w:val="D4D4D4"/>
        </w:rPr>
        <w:t>&lt;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0BBED3A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MSort</w:t>
      </w:r>
      <w:r>
        <w:rPr>
          <w:rFonts w:ascii="Consolas" w:hAnsi="Consolas"/>
          <w:color w:val="FFFFFF"/>
        </w:rPr>
        <w:t>(i);</w:t>
      </w:r>
    </w:p>
    <w:p w14:paraId="32CA960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20EAFED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723E2AB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50010</w:t>
      </w:r>
      <w:r>
        <w:rPr>
          <w:rFonts w:ascii="Consolas" w:hAnsi="Consolas"/>
          <w:color w:val="FFFFFF"/>
        </w:rPr>
        <w:t>][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>];</w:t>
      </w:r>
      <w:r>
        <w:rPr>
          <w:rFonts w:ascii="Consolas" w:hAnsi="Consolas"/>
          <w:color w:val="7CA668"/>
        </w:rPr>
        <w:t xml:space="preserve"> //</w:t>
      </w:r>
      <w:r>
        <w:rPr>
          <w:rFonts w:ascii="Consolas" w:hAnsi="Consolas"/>
          <w:color w:val="7CA668"/>
        </w:rPr>
        <w:t>手写队列，在</w:t>
      </w:r>
      <w:r>
        <w:rPr>
          <w:rFonts w:ascii="Consolas" w:hAnsi="Consolas"/>
          <w:color w:val="7CA668"/>
        </w:rPr>
        <w:t>VS</w:t>
      </w:r>
      <w:r>
        <w:rPr>
          <w:rFonts w:ascii="Consolas" w:hAnsi="Consolas"/>
          <w:color w:val="7CA668"/>
        </w:rPr>
        <w:t>环境下比</w:t>
      </w:r>
      <w:r>
        <w:rPr>
          <w:rFonts w:ascii="Consolas" w:hAnsi="Consolas"/>
          <w:color w:val="7CA668"/>
        </w:rPr>
        <w:t>STL</w:t>
      </w:r>
      <w:r>
        <w:rPr>
          <w:rFonts w:ascii="Consolas" w:hAnsi="Consolas"/>
          <w:color w:val="7CA668"/>
        </w:rPr>
        <w:t>快</w:t>
      </w:r>
      <w:r>
        <w:rPr>
          <w:rFonts w:ascii="Consolas" w:hAnsi="Consolas"/>
          <w:color w:val="7CA668"/>
        </w:rPr>
        <w:t>100</w:t>
      </w:r>
      <w:r>
        <w:rPr>
          <w:rFonts w:ascii="Consolas" w:hAnsi="Consolas"/>
          <w:color w:val="7CA668"/>
        </w:rPr>
        <w:t>倍（</w:t>
      </w:r>
    </w:p>
    <w:p w14:paraId="55FA387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7B55739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RadixSo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183F53F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08455D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</w:p>
    <w:p w14:paraId="7FDDD44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 xml:space="preserve">],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>];</w:t>
      </w:r>
    </w:p>
    <w:p w14:paraId="7C26547A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/</w:t>
      </w:r>
      <w:proofErr w:type="gramStart"/>
      <w:r>
        <w:rPr>
          <w:rFonts w:ascii="Consolas" w:hAnsi="Consolas"/>
          <w:color w:val="7CA668"/>
        </w:rPr>
        <w:t>/  queue</w:t>
      </w:r>
      <w:proofErr w:type="gramEnd"/>
      <w:r>
        <w:rPr>
          <w:rFonts w:ascii="Consolas" w:hAnsi="Consolas"/>
          <w:color w:val="7CA668"/>
        </w:rPr>
        <w:t>&lt;int&gt; Q[10];</w:t>
      </w:r>
    </w:p>
    <w:p w14:paraId="6583C9AC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ll ba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0BDCC75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>)</w:t>
      </w:r>
    </w:p>
    <w:p w14:paraId="2FD8381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4ED6C68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bas </w:t>
      </w:r>
      <w:r>
        <w:rPr>
          <w:rFonts w:ascii="Consolas" w:hAnsi="Consolas"/>
          <w:color w:val="D4D4D4"/>
        </w:rPr>
        <w:t>*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>;</w:t>
      </w:r>
    </w:p>
    <w:p w14:paraId="73648A46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FFFFFF"/>
        </w:rPr>
        <w:t>)</w:t>
      </w:r>
    </w:p>
    <w:p w14:paraId="73199DF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38CE9E72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n)</w:t>
      </w:r>
    </w:p>
    <w:p w14:paraId="69A1436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6AA44F10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m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FFFFFF"/>
        </w:rPr>
        <w:t xml:space="preserve"> bas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FFFFFF"/>
        </w:rPr>
        <w:t xml:space="preserve"> (bas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FFFFFF"/>
        </w:rPr>
        <w:t>);</w:t>
      </w:r>
    </w:p>
    <w:p w14:paraId="3C7A07EF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[m</w:t>
      </w:r>
      <w:proofErr w:type="gramStart"/>
      <w:r>
        <w:rPr>
          <w:rFonts w:ascii="Consolas" w:hAnsi="Consolas"/>
          <w:color w:val="FFFFFF"/>
        </w:rPr>
        <w:t>]][</w:t>
      </w:r>
      <w:proofErr w:type="gramEnd"/>
      <w:r>
        <w:rPr>
          <w:rFonts w:ascii="Consolas" w:hAnsi="Consolas"/>
          <w:color w:val="FFFFFF"/>
        </w:rPr>
        <w:t xml:space="preserve">m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j];</w:t>
      </w:r>
    </w:p>
    <w:p w14:paraId="308F1D9D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D6FD5F1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466F6A73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FFFFFF"/>
        </w:rPr>
        <w:t>)</w:t>
      </w:r>
    </w:p>
    <w:p w14:paraId="3B5386D5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r</w:t>
      </w:r>
      <w:r>
        <w:rPr>
          <w:rFonts w:ascii="Consolas" w:hAnsi="Consolas"/>
          <w:color w:val="FFFFFF"/>
        </w:rPr>
        <w:t>[j])</w:t>
      </w:r>
    </w:p>
    <w:p w14:paraId="0E68770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k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[j]</w:t>
      </w:r>
      <w:r>
        <w:rPr>
          <w:rFonts w:ascii="Consolas" w:hAnsi="Consolas"/>
          <w:color w:val="D4D4D4"/>
        </w:rPr>
        <w:t>+</w:t>
      </w:r>
      <w:proofErr w:type="gramStart"/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>][</w:t>
      </w:r>
      <w:proofErr w:type="gramEnd"/>
      <w:r>
        <w:rPr>
          <w:rFonts w:ascii="Consolas" w:hAnsi="Consolas"/>
          <w:color w:val="FFFFFF"/>
        </w:rPr>
        <w:t>j];</w:t>
      </w:r>
    </w:p>
    <w:p w14:paraId="58AB966B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}</w:t>
      </w:r>
    </w:p>
    <w:p w14:paraId="49B67444" w14:textId="77777777" w:rsidR="00F4266C" w:rsidRDefault="00F4266C" w:rsidP="00F4266C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EDE0F03" w14:textId="49BAEA79" w:rsidR="001837CD" w:rsidRDefault="001837CD" w:rsidP="001837CD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0CBA3709" w14:textId="62ED9DF6" w:rsidR="001837CD" w:rsidRDefault="00CB7486" w:rsidP="00162278">
      <w:pPr>
        <w:rPr>
          <w:b/>
          <w:bCs/>
          <w:sz w:val="28"/>
          <w:szCs w:val="28"/>
        </w:rPr>
      </w:pPr>
      <w:r w:rsidRPr="00CB7486">
        <w:rPr>
          <w:b/>
          <w:bCs/>
          <w:sz w:val="28"/>
          <w:szCs w:val="28"/>
        </w:rPr>
        <w:drawing>
          <wp:inline distT="0" distB="0" distL="0" distR="0" wp14:anchorId="50D1CD3E" wp14:editId="1A59EF2D">
            <wp:extent cx="5274310" cy="18624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EA47" w14:textId="0B2E5D33" w:rsidR="00162278" w:rsidRDefault="00162278" w:rsidP="00162278">
      <w:pPr>
        <w:rPr>
          <w:b/>
          <w:bCs/>
          <w:sz w:val="28"/>
          <w:szCs w:val="28"/>
        </w:rPr>
      </w:pPr>
      <w:r w:rsidRPr="00C729D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 w:rsidR="001837CD"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1809867E" w14:textId="23F7D90C" w:rsidR="00A35E33" w:rsidRDefault="0016227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 w:rsidR="004C69C8">
        <w:rPr>
          <w:rFonts w:hint="eastAsia"/>
          <w:sz w:val="28"/>
          <w:szCs w:val="28"/>
        </w:rPr>
        <w:t>直接插入、冒泡、选择</w:t>
      </w:r>
    </w:p>
    <w:p w14:paraId="764E6132" w14:textId="7D77C94B" w:rsidR="004C69C8" w:rsidRDefault="004C69C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.5</m:t>
            </m:r>
          </m:sup>
        </m:sSup>
      </m:oMath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希尔</w:t>
      </w:r>
    </w:p>
    <w:p w14:paraId="77723D20" w14:textId="4444121B" w:rsidR="004C69C8" w:rsidRDefault="004C69C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logn)</w:t>
      </w:r>
      <w:r>
        <w:rPr>
          <w:rFonts w:hint="eastAsia"/>
          <w:sz w:val="28"/>
          <w:szCs w:val="28"/>
        </w:rPr>
        <w:t>：堆排、快排、归并</w:t>
      </w:r>
    </w:p>
    <w:p w14:paraId="02775DF8" w14:textId="4EE91D6B" w:rsidR="004C69C8" w:rsidRDefault="004C69C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dn)</w:t>
      </w:r>
      <w:r>
        <w:rPr>
          <w:rFonts w:hint="eastAsia"/>
          <w:sz w:val="28"/>
          <w:szCs w:val="28"/>
        </w:rPr>
        <w:t>：基排</w:t>
      </w:r>
      <w:r w:rsidR="001716F6">
        <w:rPr>
          <w:rFonts w:hint="eastAsia"/>
          <w:sz w:val="28"/>
          <w:szCs w:val="28"/>
        </w:rPr>
        <w:t>（这里d为1</w:t>
      </w:r>
      <w:r w:rsidR="0043405D">
        <w:rPr>
          <w:sz w:val="28"/>
          <w:szCs w:val="28"/>
        </w:rPr>
        <w:t>0</w:t>
      </w:r>
      <w:r w:rsidR="001716F6">
        <w:rPr>
          <w:rFonts w:hint="eastAsia"/>
          <w:sz w:val="28"/>
          <w:szCs w:val="28"/>
        </w:rPr>
        <w:t>）</w:t>
      </w:r>
    </w:p>
    <w:p w14:paraId="4BA44EB4" w14:textId="06CADED6" w:rsidR="00F63602" w:rsidRDefault="00F63602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别用S</w:t>
      </w:r>
      <w:r>
        <w:rPr>
          <w:sz w:val="28"/>
          <w:szCs w:val="28"/>
        </w:rPr>
        <w:t>TL</w:t>
      </w:r>
      <w:r>
        <w:rPr>
          <w:rFonts w:hint="eastAsia"/>
          <w:sz w:val="28"/>
          <w:szCs w:val="28"/>
        </w:rPr>
        <w:t>，常数很大，最好自己写堆、写队列</w:t>
      </w:r>
    </w:p>
    <w:p w14:paraId="2FD36081" w14:textId="5B2A0782" w:rsidR="004155E0" w:rsidRDefault="004155E0" w:rsidP="003602ED">
      <w:pPr>
        <w:rPr>
          <w:sz w:val="28"/>
          <w:szCs w:val="28"/>
        </w:rPr>
      </w:pPr>
    </w:p>
    <w:p w14:paraId="766EED7A" w14:textId="189946B3" w:rsidR="004155E0" w:rsidRDefault="004155E0" w:rsidP="003602ED">
      <w:pPr>
        <w:rPr>
          <w:sz w:val="28"/>
          <w:szCs w:val="28"/>
        </w:rPr>
      </w:pPr>
    </w:p>
    <w:p w14:paraId="4B3A11BA" w14:textId="0DC6D81A" w:rsidR="004155E0" w:rsidRDefault="004155E0" w:rsidP="003602ED">
      <w:pPr>
        <w:rPr>
          <w:sz w:val="28"/>
          <w:szCs w:val="28"/>
        </w:rPr>
      </w:pPr>
    </w:p>
    <w:p w14:paraId="205D1485" w14:textId="2DE8F933" w:rsidR="004155E0" w:rsidRDefault="004155E0" w:rsidP="003602ED">
      <w:pPr>
        <w:rPr>
          <w:sz w:val="28"/>
          <w:szCs w:val="28"/>
        </w:rPr>
      </w:pPr>
    </w:p>
    <w:p w14:paraId="5DACECEC" w14:textId="4E09F9F1" w:rsidR="004155E0" w:rsidRDefault="004155E0" w:rsidP="003602ED">
      <w:pPr>
        <w:rPr>
          <w:sz w:val="28"/>
          <w:szCs w:val="28"/>
        </w:rPr>
      </w:pPr>
    </w:p>
    <w:p w14:paraId="6FC67514" w14:textId="2B867B00" w:rsidR="004155E0" w:rsidRDefault="004155E0" w:rsidP="003602ED">
      <w:pPr>
        <w:rPr>
          <w:sz w:val="28"/>
          <w:szCs w:val="28"/>
        </w:rPr>
      </w:pPr>
    </w:p>
    <w:p w14:paraId="612976DB" w14:textId="0EC190D2" w:rsidR="004155E0" w:rsidRDefault="004155E0" w:rsidP="003602ED">
      <w:pPr>
        <w:rPr>
          <w:sz w:val="28"/>
          <w:szCs w:val="28"/>
        </w:rPr>
      </w:pPr>
    </w:p>
    <w:p w14:paraId="32DD72ED" w14:textId="77777777" w:rsidR="004155E0" w:rsidRDefault="004155E0" w:rsidP="003602ED">
      <w:pPr>
        <w:rPr>
          <w:rFonts w:hint="eastAsia"/>
          <w:sz w:val="28"/>
          <w:szCs w:val="28"/>
        </w:rPr>
      </w:pPr>
    </w:p>
    <w:p w14:paraId="29BB358D" w14:textId="38D60D59" w:rsidR="004155E0" w:rsidRDefault="004155E0" w:rsidP="004155E0">
      <w:pPr>
        <w:pStyle w:val="a7"/>
        <w:spacing w:line="400" w:lineRule="exact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02B73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选</w:t>
      </w:r>
      <w:r w:rsidRPr="00102B73">
        <w:rPr>
          <w:rFonts w:hint="eastAsia"/>
          <w:sz w:val="36"/>
          <w:szCs w:val="36"/>
        </w:rPr>
        <w:t>做题</w:t>
      </w:r>
    </w:p>
    <w:p w14:paraId="0E023625" w14:textId="4F2B1017" w:rsidR="004155E0" w:rsidRPr="00102B73" w:rsidRDefault="004155E0" w:rsidP="004155E0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.1 </w:t>
      </w:r>
      <w:r w:rsidRPr="004155E0">
        <w:rPr>
          <w:rFonts w:hint="eastAsia"/>
          <w:b/>
          <w:bCs/>
          <w:sz w:val="30"/>
          <w:szCs w:val="30"/>
        </w:rPr>
        <w:t>火车购票</w:t>
      </w:r>
    </w:p>
    <w:p w14:paraId="05E3EDB4" w14:textId="41AA9C06" w:rsidR="004155E0" w:rsidRDefault="004155E0" w:rsidP="004155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.1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4DEA1F2F" w14:textId="589B09D3" w:rsidR="004155E0" w:rsidRDefault="004155E0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数组。</w:t>
      </w:r>
    </w:p>
    <w:p w14:paraId="5D271158" w14:textId="6785F6AB" w:rsidR="004155E0" w:rsidRDefault="004155E0" w:rsidP="004155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4ED4D013" w14:textId="1FBC7191" w:rsidR="004155E0" w:rsidRDefault="00A12BB7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先判断是否存在一排有着连续的空位，若不存在再</w:t>
      </w:r>
      <w:proofErr w:type="gramStart"/>
      <w:r>
        <w:rPr>
          <w:rFonts w:hint="eastAsia"/>
          <w:sz w:val="28"/>
          <w:szCs w:val="28"/>
        </w:rPr>
        <w:t>按序填即可</w:t>
      </w:r>
      <w:proofErr w:type="gramEnd"/>
      <w:r>
        <w:rPr>
          <w:rFonts w:hint="eastAsia"/>
          <w:sz w:val="28"/>
          <w:szCs w:val="28"/>
        </w:rPr>
        <w:t>。纯模拟。</w:t>
      </w:r>
    </w:p>
    <w:p w14:paraId="064B0A90" w14:textId="57809F24" w:rsidR="00A12BB7" w:rsidRDefault="00A12BB7" w:rsidP="00A12B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7920B021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7611E256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2725034A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n;</w:t>
      </w:r>
    </w:p>
    <w:p w14:paraId="51FC0613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n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)</w:t>
      </w:r>
    </w:p>
    <w:p w14:paraId="4C81D8B9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C641889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c;</w:t>
      </w:r>
    </w:p>
    <w:p w14:paraId="170E05C1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c;</w:t>
      </w:r>
    </w:p>
    <w:p w14:paraId="0FFF899E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tag;</w:t>
      </w:r>
    </w:p>
    <w:p w14:paraId="594F3755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20</w:t>
      </w:r>
      <w:r>
        <w:rPr>
          <w:rFonts w:ascii="Consolas" w:hAnsi="Consolas"/>
          <w:color w:val="FFFFFF"/>
        </w:rPr>
        <w:t>)</w:t>
      </w:r>
    </w:p>
    <w:p w14:paraId="4F0A95EA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64260A45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j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c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2264F839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16935F8D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tag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2EC56A95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k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c)</w:t>
      </w:r>
    </w:p>
    <w:p w14:paraId="66969F1B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tag </w:t>
      </w:r>
      <w:r>
        <w:rPr>
          <w:rFonts w:ascii="Consolas" w:hAnsi="Consolas"/>
          <w:color w:val="D4D4D4"/>
        </w:rPr>
        <w:t>&amp;</w:t>
      </w:r>
      <w:proofErr w:type="gramStart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vis</w:t>
      </w:r>
      <w:proofErr w:type="gramEnd"/>
      <w:r>
        <w:rPr>
          <w:rFonts w:ascii="Consolas" w:hAnsi="Consolas"/>
          <w:color w:val="FFFFFF"/>
        </w:rPr>
        <w:t xml:space="preserve">[(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];</w:t>
      </w:r>
    </w:p>
    <w:p w14:paraId="3B62CBDD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ag)</w:t>
      </w:r>
    </w:p>
    <w:p w14:paraId="5833BD31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53EDEDD2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k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c)</w:t>
      </w:r>
    </w:p>
    <w:p w14:paraId="69C97624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 '</w:t>
      </w:r>
      <w:r>
        <w:rPr>
          <w:rFonts w:ascii="Consolas" w:hAnsi="Consolas"/>
          <w:color w:val="FFFFFF"/>
        </w:rPr>
        <w:t>,</w:t>
      </w:r>
    </w:p>
    <w:p w14:paraId="70C62FA6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proofErr w:type="gramStart"/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(i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7E1ED4B5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endl;</w:t>
      </w:r>
    </w:p>
    <w:p w14:paraId="7FD3290C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62DAB6F4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7BA9A9BF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36E1EEF0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ag)</w:t>
      </w:r>
    </w:p>
    <w:p w14:paraId="14982C0E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2CDED7C6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C0893BA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ag)</w:t>
      </w:r>
    </w:p>
    <w:p w14:paraId="70184DBD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6F6B3F92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FFFFFF"/>
        </w:rPr>
        <w:t>)</w:t>
      </w:r>
    </w:p>
    <w:p w14:paraId="0072C43F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DDF5045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vis</w:t>
      </w:r>
      <w:proofErr w:type="gramEnd"/>
      <w:r>
        <w:rPr>
          <w:rFonts w:ascii="Consolas" w:hAnsi="Consolas"/>
          <w:color w:val="FFFFFF"/>
        </w:rPr>
        <w:t>[i])</w:t>
      </w:r>
    </w:p>
    <w:p w14:paraId="0B17476E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171BF62B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26BF93BC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;</w:t>
      </w:r>
    </w:p>
    <w:p w14:paraId="1E934B0C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' '</w:t>
      </w:r>
      <w:r>
        <w:rPr>
          <w:rFonts w:ascii="Consolas" w:hAnsi="Consolas"/>
          <w:color w:val="FFFFFF"/>
        </w:rPr>
        <w:t>;</w:t>
      </w:r>
    </w:p>
    <w:p w14:paraId="13B2C43C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FFFFFF"/>
        </w:rPr>
        <w:t>c</w:t>
      </w:r>
      <w:proofErr w:type="gramEnd"/>
      <w:r>
        <w:rPr>
          <w:rFonts w:ascii="Consolas" w:hAnsi="Consolas"/>
          <w:color w:val="FFFFFF"/>
        </w:rPr>
        <w:t>)</w:t>
      </w:r>
    </w:p>
    <w:p w14:paraId="4C1EE01A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57882906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1D9AB462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5306C7FA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endl;</w:t>
      </w:r>
    </w:p>
    <w:p w14:paraId="46329A63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E599644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DE6816C" w14:textId="77777777" w:rsidR="00A12BB7" w:rsidRDefault="00A12BB7" w:rsidP="00A12BB7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7A283212" w14:textId="2DD96D43" w:rsidR="00B83FC8" w:rsidRDefault="00B83FC8" w:rsidP="00B83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1B5D99F3" w14:textId="40CA6769" w:rsidR="00A12BB7" w:rsidRDefault="00B83FC8" w:rsidP="003602ED">
      <w:pPr>
        <w:rPr>
          <w:sz w:val="28"/>
          <w:szCs w:val="28"/>
        </w:rPr>
      </w:pPr>
      <w:r w:rsidRPr="00B83FC8">
        <w:rPr>
          <w:sz w:val="28"/>
          <w:szCs w:val="28"/>
        </w:rPr>
        <w:drawing>
          <wp:inline distT="0" distB="0" distL="0" distR="0" wp14:anchorId="015D9CD5" wp14:editId="7F56412F">
            <wp:extent cx="1543265" cy="14289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06AE" w14:textId="3361CC27" w:rsidR="00686E3F" w:rsidRDefault="00686E3F" w:rsidP="003602E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P</w:t>
      </w:r>
      <w:proofErr w:type="gramStart"/>
      <w:r>
        <w:rPr>
          <w:rFonts w:hint="eastAsia"/>
          <w:sz w:val="28"/>
          <w:szCs w:val="28"/>
        </w:rPr>
        <w:t>官网测试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</w:t>
      </w:r>
    </w:p>
    <w:p w14:paraId="1EBEEE40" w14:textId="6C580657" w:rsidR="00B83FC8" w:rsidRDefault="00B83FC8" w:rsidP="00B83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14C2B18B" w14:textId="4C92B6B2" w:rsidR="00B83FC8" w:rsidRDefault="00B83FC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100n)</w:t>
      </w:r>
    </w:p>
    <w:p w14:paraId="337799CA" w14:textId="579AD308" w:rsidR="00B83FC8" w:rsidRDefault="009C01F6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可以发现，同一排中，不可能出现一个空的座位，它的后面座位被填补。也就是说每一排的空的座位一直都是连着的。故我们可以实时维护每排空座的数量，进而优化枚举，这样可以稍微降低</w:t>
      </w:r>
      <w:proofErr w:type="gramStart"/>
      <w:r>
        <w:rPr>
          <w:rFonts w:hint="eastAsia"/>
          <w:sz w:val="28"/>
          <w:szCs w:val="28"/>
        </w:rPr>
        <w:t>点复杂</w:t>
      </w:r>
      <w:proofErr w:type="gramEnd"/>
      <w:r>
        <w:rPr>
          <w:rFonts w:hint="eastAsia"/>
          <w:sz w:val="28"/>
          <w:szCs w:val="28"/>
        </w:rPr>
        <w:t>度。</w:t>
      </w:r>
    </w:p>
    <w:p w14:paraId="0B6D7504" w14:textId="1E09C3B7" w:rsidR="00A11616" w:rsidRPr="00102B73" w:rsidRDefault="00A11616" w:rsidP="00A11616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 xml:space="preserve"> </w:t>
      </w:r>
      <w:r w:rsidRPr="00A11616">
        <w:rPr>
          <w:rFonts w:hint="eastAsia"/>
          <w:b/>
          <w:bCs/>
          <w:sz w:val="30"/>
          <w:szCs w:val="30"/>
        </w:rPr>
        <w:t>棋局评估</w:t>
      </w:r>
    </w:p>
    <w:p w14:paraId="012EC936" w14:textId="36AF1347" w:rsidR="00A11616" w:rsidRDefault="00A11616" w:rsidP="00A116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699EC80C" w14:textId="2B1AA1C1" w:rsidR="00A11616" w:rsidRDefault="00A11616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数组。</w:t>
      </w:r>
    </w:p>
    <w:p w14:paraId="44E30DEC" w14:textId="440F7AC0" w:rsidR="00A11616" w:rsidRDefault="00A11616" w:rsidP="00A116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37BC26B5" w14:textId="1EA7EF3F" w:rsidR="00A11616" w:rsidRDefault="00A11616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使用博弈论的对抗搜索。每次D</w:t>
      </w:r>
      <w:r>
        <w:rPr>
          <w:sz w:val="28"/>
          <w:szCs w:val="28"/>
        </w:rPr>
        <w:t>FS</w:t>
      </w:r>
      <w:r>
        <w:rPr>
          <w:rFonts w:hint="eastAsia"/>
          <w:sz w:val="28"/>
          <w:szCs w:val="28"/>
        </w:rPr>
        <w:t>的时候</w:t>
      </w:r>
      <w:proofErr w:type="gramStart"/>
      <w:r>
        <w:rPr>
          <w:rFonts w:hint="eastAsia"/>
          <w:sz w:val="28"/>
          <w:szCs w:val="28"/>
        </w:rPr>
        <w:t>取对于</w:t>
      </w:r>
      <w:proofErr w:type="gramEnd"/>
      <w:r>
        <w:rPr>
          <w:rFonts w:hint="eastAsia"/>
          <w:sz w:val="28"/>
          <w:szCs w:val="28"/>
        </w:rPr>
        <w:t>当前玩家最优的策略返回即可</w:t>
      </w:r>
      <w:r w:rsidR="00D85B07">
        <w:rPr>
          <w:rFonts w:hint="eastAsia"/>
          <w:sz w:val="28"/>
          <w:szCs w:val="28"/>
        </w:rPr>
        <w:t>，记得记忆化。</w:t>
      </w:r>
    </w:p>
    <w:p w14:paraId="3D3E89B9" w14:textId="19B704F8" w:rsidR="00A11616" w:rsidRDefault="00A11616" w:rsidP="00A116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7FFD4CD3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DF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FFFFFF"/>
        </w:rPr>
        <w:t>)</w:t>
      </w:r>
    </w:p>
    <w:p w14:paraId="3379407A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DAB4BAE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sta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Hash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3F83375D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sta])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sta];</w:t>
      </w:r>
    </w:p>
    <w:p w14:paraId="27EFCCDE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vis</w:t>
      </w:r>
      <w:r>
        <w:rPr>
          <w:rFonts w:ascii="Consolas" w:hAnsi="Consolas"/>
          <w:color w:val="FFFFFF"/>
        </w:rPr>
        <w:t xml:space="preserve">[sta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35933192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DCDCAA"/>
        </w:rPr>
        <w:t>Alic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)</w:t>
      </w:r>
    </w:p>
    <w:p w14:paraId="6AE18E78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sta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blank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6A238907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DCDCAA"/>
        </w:rPr>
        <w:t>Bob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)</w:t>
      </w:r>
    </w:p>
    <w:p w14:paraId="704CC00F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sta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>(</w:t>
      </w:r>
      <w:proofErr w:type="gramStart"/>
      <w:r>
        <w:rPr>
          <w:rFonts w:ascii="Consolas" w:hAnsi="Consolas"/>
          <w:color w:val="DCDCAA"/>
        </w:rPr>
        <w:t>blank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;</w:t>
      </w:r>
    </w:p>
    <w:p w14:paraId="4B70FC94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DCDCAA"/>
        </w:rPr>
        <w:t>blank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</w:t>
      </w:r>
    </w:p>
    <w:p w14:paraId="4896A0CB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sta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55A35C38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ret;</w:t>
      </w:r>
    </w:p>
    <w:p w14:paraId="7715AD54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x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re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2333</w:t>
      </w:r>
      <w:r>
        <w:rPr>
          <w:rFonts w:ascii="Consolas" w:hAnsi="Consolas"/>
          <w:color w:val="FFFFFF"/>
        </w:rPr>
        <w:t>;</w:t>
      </w:r>
    </w:p>
    <w:p w14:paraId="15A75951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re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333</w:t>
      </w:r>
      <w:r>
        <w:rPr>
          <w:rFonts w:ascii="Consolas" w:hAnsi="Consolas"/>
          <w:color w:val="FFFFFF"/>
        </w:rPr>
        <w:t>;</w:t>
      </w:r>
    </w:p>
    <w:p w14:paraId="501A3E2F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i,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FFFFFF"/>
        </w:rPr>
        <w:t>)</w:t>
      </w:r>
    </w:p>
    <w:p w14:paraId="19D06F09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rep</w:t>
      </w:r>
      <w:r>
        <w:rPr>
          <w:rFonts w:ascii="Consolas" w:hAnsi="Consolas"/>
          <w:color w:val="FFFFFF"/>
        </w:rPr>
        <w:t>(j,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FFFFFF"/>
        </w:rPr>
        <w:t>)</w:t>
      </w:r>
    </w:p>
    <w:p w14:paraId="6C407D90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A</w:t>
      </w:r>
      <w:proofErr w:type="gramEnd"/>
      <w:r>
        <w:rPr>
          <w:rFonts w:ascii="Consolas" w:hAnsi="Consolas"/>
          <w:color w:val="FFFFFF"/>
        </w:rPr>
        <w:t>[i][j])</w:t>
      </w:r>
    </w:p>
    <w:p w14:paraId="011E0097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77095D52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x;</w:t>
      </w:r>
    </w:p>
    <w:p w14:paraId="3D4E0309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DF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B5CEA8"/>
        </w:rPr>
        <w:t>0x3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^</w:t>
      </w:r>
      <w:r>
        <w:rPr>
          <w:rFonts w:ascii="Consolas" w:hAnsi="Consolas"/>
          <w:color w:val="FFFFFF"/>
        </w:rPr>
        <w:t xml:space="preserve"> x);</w:t>
      </w:r>
    </w:p>
    <w:p w14:paraId="74D73307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x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) </w:t>
      </w:r>
      <w:proofErr w:type="gramStart"/>
      <w:r>
        <w:rPr>
          <w:rFonts w:ascii="Consolas" w:hAnsi="Consolas"/>
          <w:color w:val="DCDCAA"/>
        </w:rPr>
        <w:t>CMAX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ret, d);</w:t>
      </w:r>
    </w:p>
    <w:p w14:paraId="7ECD8DAC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CMI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ret, d);</w:t>
      </w:r>
    </w:p>
    <w:p w14:paraId="2EC102AF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[j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3D90CF83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775A98E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sta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ret;</w:t>
      </w:r>
    </w:p>
    <w:p w14:paraId="77F6AC09" w14:textId="77777777" w:rsidR="00A11616" w:rsidRDefault="00A11616" w:rsidP="00A11616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1C7A3222" w14:textId="036F2B9B" w:rsidR="0086751F" w:rsidRDefault="0086751F" w:rsidP="008675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0E1FB57D" w14:textId="49E1C7A3" w:rsidR="00A11616" w:rsidRDefault="00096933" w:rsidP="003602ED">
      <w:pPr>
        <w:rPr>
          <w:sz w:val="28"/>
          <w:szCs w:val="28"/>
        </w:rPr>
      </w:pPr>
      <w:r w:rsidRPr="00096933">
        <w:rPr>
          <w:sz w:val="28"/>
          <w:szCs w:val="28"/>
        </w:rPr>
        <w:lastRenderedPageBreak/>
        <w:drawing>
          <wp:inline distT="0" distB="0" distL="0" distR="0" wp14:anchorId="33971455" wp14:editId="45F3E2BC">
            <wp:extent cx="3620005" cy="284837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9F63" w14:textId="69DEC508" w:rsidR="00686E3F" w:rsidRDefault="00686E3F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P</w:t>
      </w:r>
      <w:proofErr w:type="gramStart"/>
      <w:r>
        <w:rPr>
          <w:rFonts w:hint="eastAsia"/>
          <w:sz w:val="28"/>
          <w:szCs w:val="28"/>
        </w:rPr>
        <w:t>官网测试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</w:t>
      </w:r>
    </w:p>
    <w:p w14:paraId="28ECD21F" w14:textId="726DF05B" w:rsidR="00686E3F" w:rsidRDefault="00686E3F" w:rsidP="00686E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2239B31A" w14:textId="7FC70D6C" w:rsidR="00686E3F" w:rsidRDefault="00686E3F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状态量最多为O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>
        <w:rPr>
          <w:sz w:val="28"/>
          <w:szCs w:val="28"/>
        </w:rPr>
        <w:t>)</w:t>
      </w:r>
    </w:p>
    <w:p w14:paraId="125AE30C" w14:textId="0712BEFC" w:rsidR="00686E3F" w:rsidRDefault="00686E3F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可以采取</w:t>
      </w:r>
      <w:r w:rsidRPr="00686E3F">
        <w:rPr>
          <w:sz w:val="28"/>
          <w:szCs w:val="28"/>
        </w:rPr>
        <w:t>Alpha-Beta剪枝</w:t>
      </w:r>
      <w:r>
        <w:rPr>
          <w:rFonts w:hint="eastAsia"/>
          <w:sz w:val="28"/>
          <w:szCs w:val="28"/>
        </w:rPr>
        <w:t>进行优化</w:t>
      </w:r>
      <w:r w:rsidR="002C70B2">
        <w:rPr>
          <w:rFonts w:hint="eastAsia"/>
          <w:sz w:val="28"/>
          <w:szCs w:val="28"/>
        </w:rPr>
        <w:t>，但没必要</w:t>
      </w:r>
      <w:r>
        <w:rPr>
          <w:rFonts w:hint="eastAsia"/>
          <w:sz w:val="28"/>
          <w:szCs w:val="28"/>
        </w:rPr>
        <w:t>。</w:t>
      </w:r>
    </w:p>
    <w:p w14:paraId="2B016190" w14:textId="5E2BEF18" w:rsidR="00D76FD2" w:rsidRPr="00102B73" w:rsidRDefault="00D76FD2" w:rsidP="00D76FD2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 w:rsidRPr="00102B73">
        <w:rPr>
          <w:b/>
          <w:bCs/>
          <w:sz w:val="30"/>
          <w:szCs w:val="30"/>
        </w:rPr>
        <w:t xml:space="preserve"> </w:t>
      </w:r>
      <w:r w:rsidRPr="00D76FD2">
        <w:rPr>
          <w:rFonts w:hint="eastAsia"/>
          <w:b/>
          <w:bCs/>
          <w:sz w:val="30"/>
          <w:szCs w:val="30"/>
        </w:rPr>
        <w:t>通信管理系统</w:t>
      </w:r>
    </w:p>
    <w:p w14:paraId="6F089AAA" w14:textId="1232CE0A" w:rsidR="00D76FD2" w:rsidRDefault="00D76FD2" w:rsidP="00D76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28A4A1B1" w14:textId="3978324B" w:rsidR="00D76FD2" w:rsidRDefault="00D76FD2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s</w:t>
      </w:r>
      <w:r>
        <w:rPr>
          <w:sz w:val="28"/>
          <w:szCs w:val="28"/>
        </w:rPr>
        <w:t>et</w:t>
      </w:r>
      <w:r w:rsidR="002C4F23">
        <w:rPr>
          <w:rFonts w:hint="eastAsia"/>
          <w:sz w:val="28"/>
          <w:szCs w:val="28"/>
        </w:rPr>
        <w:t>。使用图的思想。</w:t>
      </w:r>
    </w:p>
    <w:p w14:paraId="70539987" w14:textId="25FB1BDA" w:rsidR="00D76FD2" w:rsidRDefault="00D76FD2" w:rsidP="00360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2D6838C3" w14:textId="4AAF236B" w:rsidR="00C178B2" w:rsidRDefault="00C178B2" w:rsidP="003602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B61D6">
        <w:rPr>
          <w:rFonts w:hint="eastAsia"/>
          <w:sz w:val="28"/>
          <w:szCs w:val="28"/>
        </w:rPr>
        <w:t>首先考虑事件的存储。我们给每一天开个v</w:t>
      </w:r>
      <w:r w:rsidR="009B61D6">
        <w:rPr>
          <w:sz w:val="28"/>
          <w:szCs w:val="28"/>
        </w:rPr>
        <w:t>ector</w:t>
      </w:r>
      <w:r w:rsidR="009B61D6">
        <w:rPr>
          <w:rFonts w:hint="eastAsia"/>
          <w:sz w:val="28"/>
          <w:szCs w:val="28"/>
        </w:rPr>
        <w:t>，存储一系列事件。</w:t>
      </w:r>
    </w:p>
    <w:p w14:paraId="3BEE8F85" w14:textId="6F29AA73" w:rsidR="009B61D6" w:rsidRDefault="009B61D6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然后我们给每个计算机开个s</w:t>
      </w:r>
      <w:r>
        <w:rPr>
          <w:sz w:val="28"/>
          <w:szCs w:val="28"/>
        </w:rPr>
        <w:t>et</w:t>
      </w:r>
      <w:r>
        <w:rPr>
          <w:rFonts w:hint="eastAsia"/>
          <w:sz w:val="28"/>
          <w:szCs w:val="28"/>
        </w:rPr>
        <w:t>，从大到小存储其余的计算机与当前计算机的每日可用额度。</w:t>
      </w:r>
    </w:p>
    <w:p w14:paraId="2C7CE10F" w14:textId="2C2A0908" w:rsidR="009B61D6" w:rsidRDefault="009B61D6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然后我们实时维护通信孤岛与通信对的数量即可。</w:t>
      </w:r>
      <w:r w:rsidR="004A4CA5">
        <w:rPr>
          <w:rFonts w:hint="eastAsia"/>
          <w:sz w:val="28"/>
          <w:szCs w:val="28"/>
        </w:rPr>
        <w:t>对于通信对的数量需要分类讨论进行计算，较为麻烦。</w:t>
      </w:r>
    </w:p>
    <w:p w14:paraId="6D0613DB" w14:textId="516CD253" w:rsidR="00E675B4" w:rsidRDefault="00E675B4" w:rsidP="00E675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48D77C2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proofErr w:type="gramStart"/>
      <w:r>
        <w:rPr>
          <w:rFonts w:ascii="Consolas" w:hAnsi="Consolas"/>
          <w:color w:val="DCDCAA"/>
        </w:rPr>
        <w:lastRenderedPageBreak/>
        <w:t>re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, m)</w:t>
      </w:r>
    </w:p>
    <w:p w14:paraId="0DC3456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74A5AB6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/</w:t>
      </w:r>
      <w:proofErr w:type="gramStart"/>
      <w:r>
        <w:rPr>
          <w:rFonts w:ascii="Consolas" w:hAnsi="Consolas"/>
          <w:color w:val="7CA668"/>
        </w:rPr>
        <w:t>/  printf</w:t>
      </w:r>
      <w:proofErr w:type="gramEnd"/>
      <w:r>
        <w:rPr>
          <w:rFonts w:ascii="Consolas" w:hAnsi="Consolas"/>
          <w:color w:val="7CA668"/>
        </w:rPr>
        <w:t>("Day%d:\n", i);</w:t>
      </w:r>
    </w:p>
    <w:p w14:paraId="1A86A6E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k;</w:t>
      </w:r>
    </w:p>
    <w:p w14:paraId="3ABCA00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k);</w:t>
      </w:r>
    </w:p>
    <w:p w14:paraId="7154701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k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)</w:t>
      </w:r>
    </w:p>
    <w:p w14:paraId="4F5D98C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54BB8D9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, v, x, y;</w:t>
      </w:r>
    </w:p>
    <w:p w14:paraId="3A34D97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 xml:space="preserve">(u);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 xml:space="preserve">(v);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 xml:space="preserve">(x);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y);</w:t>
      </w:r>
    </w:p>
    <w:p w14:paraId="18886A4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    /</w:t>
      </w:r>
      <w:proofErr w:type="gramStart"/>
      <w:r>
        <w:rPr>
          <w:rFonts w:ascii="Consolas" w:hAnsi="Consolas"/>
          <w:color w:val="7CA668"/>
        </w:rPr>
        <w:t>/  scanf</w:t>
      </w:r>
      <w:proofErr w:type="gramEnd"/>
      <w:r>
        <w:rPr>
          <w:rFonts w:ascii="Consolas" w:hAnsi="Consolas"/>
          <w:color w:val="7CA668"/>
        </w:rPr>
        <w:t>("%d%d%d%d", &amp;u, &amp;v, &amp;x, &amp;y);</w:t>
      </w:r>
    </w:p>
    <w:p w14:paraId="4460EAE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pb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Node</w:t>
      </w:r>
      <w:r>
        <w:rPr>
          <w:rFonts w:ascii="Consolas" w:hAnsi="Consolas"/>
          <w:color w:val="FFFFFF"/>
        </w:rPr>
        <w:t>(u, v, x));</w:t>
      </w:r>
    </w:p>
    <w:p w14:paraId="5521391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y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m)</w:t>
      </w:r>
    </w:p>
    <w:p w14:paraId="76994ED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FFFFFF"/>
        </w:rPr>
        <w:t xml:space="preserve">i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y].</w:t>
      </w:r>
      <w:r>
        <w:rPr>
          <w:rFonts w:ascii="Consolas" w:hAnsi="Consolas"/>
          <w:color w:val="DCDCAA"/>
        </w:rPr>
        <w:t>pb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Node</w:t>
      </w:r>
      <w:r>
        <w:rPr>
          <w:rFonts w:ascii="Consolas" w:hAnsi="Consolas"/>
          <w:color w:val="FFFFFF"/>
        </w:rPr>
        <w:t xml:space="preserve">(u, v,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>x));</w:t>
      </w:r>
    </w:p>
    <w:p w14:paraId="7272CCF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392D525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p :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)</w:t>
      </w:r>
    </w:p>
    <w:p w14:paraId="1ABC487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433EE6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u</w:t>
      </w:r>
      <w:r>
        <w:rPr>
          <w:rFonts w:ascii="Consolas" w:hAnsi="Consolas"/>
          <w:color w:val="FFFFFF"/>
        </w:rPr>
        <w:t xml:space="preserve">,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;</w:t>
      </w:r>
    </w:p>
    <w:p w14:paraId="174E50C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v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u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v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  <w:r>
        <w:rPr>
          <w:rFonts w:ascii="Consolas" w:hAnsi="Consolas"/>
          <w:color w:val="7CA668"/>
        </w:rPr>
        <w:t xml:space="preserve"> //</w:t>
      </w:r>
      <w:r>
        <w:rPr>
          <w:rFonts w:ascii="Consolas" w:hAnsi="Consolas"/>
          <w:color w:val="7CA668"/>
        </w:rPr>
        <w:t>对应的</w:t>
      </w:r>
    </w:p>
    <w:p w14:paraId="327D5D8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x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y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x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, y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  <w:r>
        <w:rPr>
          <w:rFonts w:ascii="Consolas" w:hAnsi="Consolas"/>
          <w:color w:val="7CA668"/>
        </w:rPr>
        <w:t xml:space="preserve"> //</w:t>
      </w:r>
      <w:proofErr w:type="gramStart"/>
      <w:r>
        <w:rPr>
          <w:rFonts w:ascii="Consolas" w:hAnsi="Consolas"/>
          <w:color w:val="7CA668"/>
        </w:rPr>
        <w:t>对应的对应的</w:t>
      </w:r>
      <w:proofErr w:type="gramEnd"/>
    </w:p>
    <w:p w14:paraId="0E78B95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ll x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FFFFFF"/>
        </w:rPr>
        <w:t>;</w:t>
      </w:r>
    </w:p>
    <w:p w14:paraId="486BF1A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    /</w:t>
      </w:r>
      <w:proofErr w:type="gramStart"/>
      <w:r>
        <w:rPr>
          <w:rFonts w:ascii="Consolas" w:hAnsi="Consolas"/>
          <w:color w:val="7CA668"/>
        </w:rPr>
        <w:t>/  printf</w:t>
      </w:r>
      <w:proofErr w:type="gramEnd"/>
      <w:r>
        <w:rPr>
          <w:rFonts w:ascii="Consolas" w:hAnsi="Consolas"/>
          <w:color w:val="7CA668"/>
        </w:rPr>
        <w:t>("u = %d v = %d x = %lld\n", u, v, x);</w:t>
      </w:r>
    </w:p>
    <w:p w14:paraId="7022C82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u, v)))</w:t>
      </w:r>
    </w:p>
    <w:p w14:paraId="0166096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u, v)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tot;</w:t>
      </w:r>
    </w:p>
    <w:p w14:paraId="428401A6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v, u)))</w:t>
      </w:r>
    </w:p>
    <w:p w14:paraId="5D40047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v, u)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tot;</w:t>
      </w:r>
    </w:p>
    <w:p w14:paraId="7BF903C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u, v)], t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v, u)];</w:t>
      </w:r>
    </w:p>
    <w:p w14:paraId="1B12D75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s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, s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]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;</w:t>
      </w:r>
    </w:p>
    <w:p w14:paraId="3CDCDE2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1)</w:t>
      </w:r>
    </w:p>
    <w:p w14:paraId="00446AE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5BC69BE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u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6D57C14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1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)x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1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5A9F09F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224E8A6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2)</w:t>
      </w:r>
    </w:p>
    <w:p w14:paraId="3A21197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22DAC7F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v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3E36317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1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)y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1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40154B5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0BF76A8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auto</w:t>
      </w:r>
      <w:r>
        <w:rPr>
          <w:rFonts w:ascii="Consolas" w:hAnsi="Consolas"/>
          <w:color w:val="FFFFFF"/>
        </w:rPr>
        <w:t xml:space="preserve">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fi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v,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t1]));</w:t>
      </w:r>
    </w:p>
    <w:p w14:paraId="2DBD5E9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t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end</w:t>
      </w:r>
      <w:proofErr w:type="gramEnd"/>
      <w:r>
        <w:rPr>
          <w:rFonts w:ascii="Consolas" w:hAnsi="Consolas"/>
          <w:color w:val="FFFFFF"/>
        </w:rPr>
        <w:t>())</w:t>
      </w:r>
    </w:p>
    <w:p w14:paraId="54E248C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080FD60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insert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v, x));</w:t>
      </w:r>
    </w:p>
    <w:p w14:paraId="6292F0E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   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1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x;</w:t>
      </w:r>
    </w:p>
    <w:p w14:paraId="3A2FF13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5C464A2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0F98E08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76EAE47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1]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FFFFFF"/>
        </w:rPr>
        <w:t xml:space="preserve"> x;</w:t>
      </w:r>
    </w:p>
    <w:p w14:paraId="2C4AF33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erase</w:t>
      </w:r>
      <w:proofErr w:type="gramEnd"/>
      <w:r>
        <w:rPr>
          <w:rFonts w:ascii="Consolas" w:hAnsi="Consolas"/>
          <w:color w:val="FFFFFF"/>
        </w:rPr>
        <w:t>(it);</w:t>
      </w:r>
    </w:p>
    <w:p w14:paraId="5261139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1])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insert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v,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t1]));</w:t>
      </w:r>
    </w:p>
    <w:p w14:paraId="713971C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43CFBF8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i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find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u,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t2]));</w:t>
      </w:r>
    </w:p>
    <w:p w14:paraId="13F39A3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t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end</w:t>
      </w:r>
      <w:proofErr w:type="gramEnd"/>
      <w:r>
        <w:rPr>
          <w:rFonts w:ascii="Consolas" w:hAnsi="Consolas"/>
          <w:color w:val="FFFFFF"/>
        </w:rPr>
        <w:t>())</w:t>
      </w:r>
    </w:p>
    <w:p w14:paraId="036F6F8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516F93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insert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>(u, x));</w:t>
      </w:r>
    </w:p>
    <w:p w14:paraId="3D649FE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2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x;</w:t>
      </w:r>
    </w:p>
    <w:p w14:paraId="58566B3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065B9C6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038B241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0BF31FB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2]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FFFFFF"/>
        </w:rPr>
        <w:t xml:space="preserve"> x;</w:t>
      </w:r>
    </w:p>
    <w:p w14:paraId="0914F8F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erase</w:t>
      </w:r>
      <w:proofErr w:type="gramEnd"/>
      <w:r>
        <w:rPr>
          <w:rFonts w:ascii="Consolas" w:hAnsi="Consolas"/>
          <w:color w:val="FFFFFF"/>
        </w:rPr>
        <w:t>(it);</w:t>
      </w:r>
    </w:p>
    <w:p w14:paraId="049FDFC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 xml:space="preserve">[t2])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insert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CDCAA"/>
        </w:rPr>
        <w:t>mp</w:t>
      </w:r>
      <w:r>
        <w:rPr>
          <w:rFonts w:ascii="Consolas" w:hAnsi="Consolas"/>
          <w:color w:val="FFFFFF"/>
        </w:rPr>
        <w:t xml:space="preserve">(u,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FFFFFF"/>
        </w:rPr>
        <w:t>[t2]));</w:t>
      </w:r>
    </w:p>
    <w:p w14:paraId="0458395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479CC85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s11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, s2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]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;</w:t>
      </w:r>
    </w:p>
    <w:p w14:paraId="64BDEC7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1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s11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0;</w:t>
      </w:r>
    </w:p>
    <w:p w14:paraId="6524B88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1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s11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0;</w:t>
      </w:r>
    </w:p>
    <w:p w14:paraId="4CC7776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s22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0;</w:t>
      </w:r>
    </w:p>
    <w:p w14:paraId="1B3C368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2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s2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0;</w:t>
      </w:r>
    </w:p>
    <w:p w14:paraId="7005CFC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11)</w:t>
      </w:r>
    </w:p>
    <w:p w14:paraId="2A002E1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3F47E9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u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35AA6CE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2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)x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u2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6621D82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3B6D328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22)</w:t>
      </w:r>
    </w:p>
    <w:p w14:paraId="6737EB8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754C59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v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begin</w:t>
      </w:r>
      <w:proofErr w:type="gramEnd"/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3A2CCFE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2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)y2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v2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;</w:t>
      </w:r>
    </w:p>
    <w:p w14:paraId="6430A48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392510E2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1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v1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u)</w:t>
      </w:r>
    </w:p>
    <w:p w14:paraId="5E05844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14B0209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v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u)</w:t>
      </w:r>
    </w:p>
    <w:p w14:paraId="43DDF17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3484D15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1;</w:t>
      </w:r>
    </w:p>
    <w:p w14:paraId="6661085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x2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1;</w:t>
      </w:r>
    </w:p>
    <w:p w14:paraId="338AFCB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v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y2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1;</w:t>
      </w:r>
    </w:p>
    <w:p w14:paraId="760D5736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78D799F1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u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v2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u)</w:t>
      </w:r>
    </w:p>
    <w:p w14:paraId="02399EF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77948A00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1;</w:t>
      </w:r>
    </w:p>
    <w:p w14:paraId="187F1026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x1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1;</w:t>
      </w:r>
    </w:p>
    <w:p w14:paraId="5D9B4CCE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v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y1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1;</w:t>
      </w:r>
    </w:p>
    <w:p w14:paraId="29DE743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561D6C1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41C7E5A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2CC2F05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x1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 xml:space="preserve">u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x2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1;</w:t>
      </w:r>
    </w:p>
    <w:p w14:paraId="4D8B394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u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x1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x2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1;</w:t>
      </w:r>
    </w:p>
    <w:p w14:paraId="71216CC6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v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y1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 xml:space="preserve">v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y2)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cnt1;</w:t>
      </w:r>
    </w:p>
    <w:p w14:paraId="2A56DE2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v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y1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y2)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nt1;</w:t>
      </w:r>
    </w:p>
    <w:p w14:paraId="6195E35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4E40A5D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    /</w:t>
      </w:r>
      <w:proofErr w:type="gramStart"/>
      <w:r>
        <w:rPr>
          <w:rFonts w:ascii="Consolas" w:hAnsi="Consolas"/>
          <w:color w:val="7CA668"/>
        </w:rPr>
        <w:t>/  printf</w:t>
      </w:r>
      <w:proofErr w:type="gramEnd"/>
      <w:r>
        <w:rPr>
          <w:rFonts w:ascii="Consolas" w:hAnsi="Consolas"/>
          <w:color w:val="7CA668"/>
        </w:rPr>
        <w:t>("cnt0 = %d cnt1 = %d\n", cnt0, cnt1);</w:t>
      </w:r>
    </w:p>
    <w:p w14:paraId="21277D14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02F63CC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;</w:t>
      </w:r>
    </w:p>
    <w:p w14:paraId="3B86C0A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l);</w:t>
      </w:r>
    </w:p>
    <w:p w14:paraId="3B9A04D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l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)</w:t>
      </w:r>
    </w:p>
    <w:p w14:paraId="1EB876B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5AFE0D7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d;</w:t>
      </w:r>
    </w:p>
    <w:p w14:paraId="67516A1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id);</w:t>
      </w:r>
    </w:p>
    <w:p w14:paraId="395F502A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S</w:t>
      </w:r>
      <w:proofErr w:type="gramEnd"/>
      <w:r>
        <w:rPr>
          <w:rFonts w:ascii="Consolas" w:hAnsi="Consolas"/>
          <w:color w:val="FFFFFF"/>
        </w:rPr>
        <w:t>[id]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)</w:t>
      </w:r>
    </w:p>
    <w:p w14:paraId="18933F5D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CE9178"/>
        </w:rPr>
        <w:t>"0"</w:t>
      </w:r>
      <w:r>
        <w:rPr>
          <w:rFonts w:ascii="Consolas" w:hAnsi="Consolas"/>
          <w:color w:val="FFFFFF"/>
        </w:rPr>
        <w:t>);</w:t>
      </w:r>
    </w:p>
    <w:p w14:paraId="63F2A009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6DF25D85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CE9178"/>
        </w:rPr>
        <w:t>"%d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id].</w:t>
      </w:r>
      <w:r>
        <w:rPr>
          <w:rFonts w:ascii="Consolas" w:hAnsi="Consolas"/>
          <w:color w:val="DCDCAA"/>
        </w:rPr>
        <w:t>begin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first</w:t>
      </w:r>
      <w:r>
        <w:rPr>
          <w:rFonts w:ascii="Consolas" w:hAnsi="Consolas"/>
          <w:color w:val="FFFFFF"/>
        </w:rPr>
        <w:t>);</w:t>
      </w:r>
    </w:p>
    <w:p w14:paraId="05FAB8DF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E92F8BB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p0, p1;</w:t>
      </w:r>
    </w:p>
    <w:p w14:paraId="675D2733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 xml:space="preserve">(p0); </w:t>
      </w:r>
      <w:r>
        <w:rPr>
          <w:rFonts w:ascii="Consolas" w:hAnsi="Consolas"/>
          <w:color w:val="DCDCAA"/>
        </w:rPr>
        <w:t>read</w:t>
      </w:r>
      <w:r>
        <w:rPr>
          <w:rFonts w:ascii="Consolas" w:hAnsi="Consolas"/>
          <w:color w:val="FFFFFF"/>
        </w:rPr>
        <w:t>(p1);</w:t>
      </w:r>
    </w:p>
    <w:p w14:paraId="7BB5C6BC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0) </w:t>
      </w:r>
      <w:proofErr w:type="gramStart"/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CE9178"/>
        </w:rPr>
        <w:t>"%d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, cnt0);</w:t>
      </w:r>
    </w:p>
    <w:p w14:paraId="07961A21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1) </w:t>
      </w:r>
      <w:proofErr w:type="gramStart"/>
      <w:r>
        <w:rPr>
          <w:rFonts w:ascii="Consolas" w:hAnsi="Consolas"/>
          <w:color w:val="DCDCAA"/>
        </w:rPr>
        <w:t>printf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CE9178"/>
        </w:rPr>
        <w:t>"%d</w:t>
      </w:r>
      <w:r>
        <w:rPr>
          <w:rFonts w:ascii="Consolas" w:hAnsi="Consolas"/>
          <w:color w:val="569CD6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, cnt1);</w:t>
      </w:r>
    </w:p>
    <w:p w14:paraId="247512F8" w14:textId="77777777" w:rsidR="00E675B4" w:rsidRDefault="00E675B4" w:rsidP="00E675B4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2F0BC95" w14:textId="74263FD8" w:rsidR="001603AE" w:rsidRDefault="001603AE" w:rsidP="001603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63A93293" w14:textId="2E4E885C" w:rsidR="00E675B4" w:rsidRDefault="001603AE" w:rsidP="003602ED">
      <w:pPr>
        <w:rPr>
          <w:sz w:val="28"/>
          <w:szCs w:val="28"/>
        </w:rPr>
      </w:pPr>
      <w:r w:rsidRPr="001603AE">
        <w:rPr>
          <w:sz w:val="28"/>
          <w:szCs w:val="28"/>
        </w:rPr>
        <w:lastRenderedPageBreak/>
        <w:drawing>
          <wp:inline distT="0" distB="0" distL="0" distR="0" wp14:anchorId="198328BD" wp14:editId="4F029595">
            <wp:extent cx="3410426" cy="3781953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00EC" w14:textId="0272D76E" w:rsidR="00A6499F" w:rsidRDefault="00A6499F" w:rsidP="003602E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P</w:t>
      </w:r>
      <w:proofErr w:type="gramStart"/>
      <w:r>
        <w:rPr>
          <w:rFonts w:hint="eastAsia"/>
          <w:sz w:val="28"/>
          <w:szCs w:val="28"/>
        </w:rPr>
        <w:t>官网测试</w:t>
      </w:r>
      <w:proofErr w:type="gramEnd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分</w:t>
      </w:r>
    </w:p>
    <w:p w14:paraId="25F2D743" w14:textId="16D2EE54" w:rsidR="00EE79AE" w:rsidRDefault="00EE79AE" w:rsidP="00EE7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4C1C8CDA" w14:textId="6E49EFA7" w:rsidR="00E377F7" w:rsidRDefault="00762E00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(</w:t>
      </w:r>
      <w:r>
        <w:rPr>
          <w:sz w:val="28"/>
          <w:szCs w:val="28"/>
        </w:rPr>
        <w:t>(A+B)logn)</w:t>
      </w:r>
      <w:r w:rsidR="00A6499F">
        <w:rPr>
          <w:rFonts w:hint="eastAsia"/>
          <w:sz w:val="28"/>
          <w:szCs w:val="28"/>
        </w:rPr>
        <w:t>，但S</w:t>
      </w:r>
      <w:r w:rsidR="00A6499F">
        <w:rPr>
          <w:sz w:val="28"/>
          <w:szCs w:val="28"/>
        </w:rPr>
        <w:t>TL</w:t>
      </w:r>
      <w:r w:rsidR="00A6499F">
        <w:rPr>
          <w:rFonts w:hint="eastAsia"/>
          <w:sz w:val="28"/>
          <w:szCs w:val="28"/>
        </w:rPr>
        <w:t>常数较大，可能需要一些优化：</w:t>
      </w:r>
    </w:p>
    <w:p w14:paraId="5B3BF88A" w14:textId="61165A1C" w:rsidR="00762E00" w:rsidRDefault="00762E00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</w:t>
      </w:r>
      <w:r w:rsidR="00A6499F">
        <w:rPr>
          <w:rFonts w:hint="eastAsia"/>
          <w:sz w:val="28"/>
          <w:szCs w:val="28"/>
        </w:rPr>
        <w:t>使用快读，编译优化等等</w:t>
      </w:r>
    </w:p>
    <w:p w14:paraId="0D9A8C1E" w14:textId="70E8A2EF" w:rsidR="00530223" w:rsidRPr="00102B73" w:rsidRDefault="00530223" w:rsidP="00530223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4</w:t>
      </w:r>
      <w:r w:rsidRPr="00102B73"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词梯</w:t>
      </w:r>
    </w:p>
    <w:p w14:paraId="7CFE115E" w14:textId="7E5BE55C" w:rsidR="00530223" w:rsidRDefault="00530223" w:rsidP="00530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318BC5F4" w14:textId="625EAA45" w:rsidR="00E35EB0" w:rsidRDefault="00530223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图的思想和s</w:t>
      </w:r>
      <w:r>
        <w:rPr>
          <w:sz w:val="28"/>
          <w:szCs w:val="28"/>
        </w:rPr>
        <w:t>et</w:t>
      </w:r>
      <w:r>
        <w:rPr>
          <w:rFonts w:hint="eastAsia"/>
          <w:sz w:val="28"/>
          <w:szCs w:val="28"/>
        </w:rPr>
        <w:t>。</w:t>
      </w:r>
    </w:p>
    <w:p w14:paraId="3500B39E" w14:textId="4179815B" w:rsidR="00530223" w:rsidRDefault="00530223" w:rsidP="005302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3AA7C56E" w14:textId="12CE8C1C" w:rsidR="00530223" w:rsidRDefault="00530223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310D">
        <w:rPr>
          <w:rFonts w:hint="eastAsia"/>
          <w:sz w:val="28"/>
          <w:szCs w:val="28"/>
        </w:rPr>
        <w:t>使用B</w:t>
      </w:r>
      <w:r w:rsidR="003E310D">
        <w:rPr>
          <w:sz w:val="28"/>
          <w:szCs w:val="28"/>
        </w:rPr>
        <w:t>FS</w:t>
      </w:r>
      <w:r w:rsidR="003E310D">
        <w:rPr>
          <w:rFonts w:hint="eastAsia"/>
          <w:sz w:val="28"/>
          <w:szCs w:val="28"/>
        </w:rPr>
        <w:t>。对于当前单词，枚举它每一位上可能产生的变化，随后进行迭代。判断一个单词是否存在于单词表可以使用H</w:t>
      </w:r>
      <w:r w:rsidR="003E310D">
        <w:rPr>
          <w:sz w:val="28"/>
          <w:szCs w:val="28"/>
        </w:rPr>
        <w:t>ash</w:t>
      </w:r>
      <w:r w:rsidR="003E310D">
        <w:rPr>
          <w:rFonts w:hint="eastAsia"/>
          <w:sz w:val="28"/>
          <w:szCs w:val="28"/>
        </w:rPr>
        <w:t>，但</w:t>
      </w:r>
      <w:r w:rsidR="00F22E86">
        <w:rPr>
          <w:rFonts w:hint="eastAsia"/>
          <w:sz w:val="28"/>
          <w:szCs w:val="28"/>
        </w:rPr>
        <w:t>由于数据量很大，</w:t>
      </w:r>
      <w:r w:rsidR="003E310D">
        <w:rPr>
          <w:rFonts w:hint="eastAsia"/>
          <w:sz w:val="28"/>
          <w:szCs w:val="28"/>
        </w:rPr>
        <w:t>为了保证正确性，这里使用s</w:t>
      </w:r>
      <w:r w:rsidR="003E310D">
        <w:rPr>
          <w:sz w:val="28"/>
          <w:szCs w:val="28"/>
        </w:rPr>
        <w:t>et</w:t>
      </w:r>
      <w:r w:rsidR="003E310D">
        <w:rPr>
          <w:rFonts w:hint="eastAsia"/>
          <w:sz w:val="28"/>
          <w:szCs w:val="28"/>
        </w:rPr>
        <w:t>。</w:t>
      </w:r>
    </w:p>
    <w:p w14:paraId="22B1D807" w14:textId="325A3622" w:rsidR="00BB4CBA" w:rsidRDefault="00BB4CBA" w:rsidP="00360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3339F13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lastRenderedPageBreak/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50E7850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CE814CB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Ini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4E729E1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输入起始单词：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1E28ADBB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S;</w:t>
      </w:r>
    </w:p>
    <w:p w14:paraId="199DA7B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输入终止单词：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5036F31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T;</w:t>
      </w:r>
    </w:p>
    <w:p w14:paraId="67187F4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)</w:t>
      </w:r>
    </w:p>
    <w:p w14:paraId="31D7193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3F00238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单词长度不相同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4991D5A4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7ABDD05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EEF6D2E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S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)</w:t>
      </w:r>
    </w:p>
    <w:p w14:paraId="223C5F0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011700F7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两个单词相同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6A8CC0A5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34C76DA2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1C5B02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 xml:space="preserve">(S)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78047D65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5F4B7DBB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起始单词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6E235A74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5D520714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EE67CAF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proofErr w:type="gramStart"/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 xml:space="preserve">(T)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5B4A070F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1FDC13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E9178"/>
        </w:rPr>
        <w:t>终止单词不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3EEA0AA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33A6D6C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28A2F5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S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 xml:space="preserve">n;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2A45F18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FM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S;</w:t>
      </w:r>
    </w:p>
    <w:p w14:paraId="5850476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n);</w:t>
      </w:r>
    </w:p>
    <w:p w14:paraId="1ACFEF18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Q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361439C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0FA04E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front</w:t>
      </w:r>
      <w:proofErr w:type="gramEnd"/>
      <w:r>
        <w:rPr>
          <w:rFonts w:ascii="Consolas" w:hAnsi="Consolas"/>
          <w:color w:val="FFFFFF"/>
        </w:rPr>
        <w:t>();</w:t>
      </w:r>
    </w:p>
    <w:p w14:paraId="529BCC5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3DFA1F8F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string u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M</w:t>
      </w:r>
      <w:r>
        <w:rPr>
          <w:rFonts w:ascii="Consolas" w:hAnsi="Consolas"/>
          <w:color w:val="FFFFFF"/>
        </w:rPr>
        <w:t>[u];</w:t>
      </w:r>
    </w:p>
    <w:p w14:paraId="3F998C8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/</w:t>
      </w:r>
      <w:proofErr w:type="gramStart"/>
      <w:r>
        <w:rPr>
          <w:rFonts w:ascii="Consolas" w:hAnsi="Consolas"/>
          <w:color w:val="7CA668"/>
        </w:rPr>
        <w:t>/  std::</w:t>
      </w:r>
      <w:proofErr w:type="gramEnd"/>
      <w:r>
        <w:rPr>
          <w:rFonts w:ascii="Consolas" w:hAnsi="Consolas"/>
          <w:color w:val="7CA668"/>
        </w:rPr>
        <w:t>cout &lt;&lt; "F[" &lt;&lt; us &lt;&lt; "]=" &lt;&lt; F[u] &lt;&lt; std::endl;</w:t>
      </w:r>
    </w:p>
    <w:p w14:paraId="00B0561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us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)</w:t>
      </w:r>
    </w:p>
    <w:p w14:paraId="07E32AF7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30F3F63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u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 xml:space="preserve">()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1A39489A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2A3090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CH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us</w:t>
      </w:r>
      <w:r>
        <w:rPr>
          <w:rFonts w:ascii="Consolas" w:hAnsi="Consolas"/>
          <w:color w:val="FFFFFF"/>
        </w:rPr>
        <w:t>[i];</w:t>
      </w:r>
    </w:p>
    <w:p w14:paraId="639D77B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string s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s;</w:t>
      </w:r>
    </w:p>
    <w:p w14:paraId="2B078655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FFFFFF"/>
        </w:rPr>
        <w:t xml:space="preserve"> ch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32</w:t>
      </w:r>
      <w:r>
        <w:rPr>
          <w:rFonts w:ascii="Consolas" w:hAnsi="Consolas"/>
          <w:color w:val="FFFFFF"/>
        </w:rPr>
        <w:t xml:space="preserve">; ch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27</w:t>
      </w:r>
      <w:r>
        <w:rPr>
          <w:rFonts w:ascii="Consolas" w:hAnsi="Consolas"/>
          <w:color w:val="FFFFFF"/>
        </w:rPr>
        <w:t xml:space="preserve">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ch)</w:t>
      </w:r>
    </w:p>
    <w:p w14:paraId="5AB945FE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10BEF652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ch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CH)</w:t>
      </w:r>
    </w:p>
    <w:p w14:paraId="08FC617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5534A6A4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ch;</w:t>
      </w:r>
    </w:p>
    <w:p w14:paraId="5FE9BE30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7CA668"/>
        </w:rPr>
        <w:t>            /</w:t>
      </w:r>
      <w:proofErr w:type="gramStart"/>
      <w:r>
        <w:rPr>
          <w:rFonts w:ascii="Consolas" w:hAnsi="Consolas"/>
          <w:color w:val="7CA668"/>
        </w:rPr>
        <w:t>/  if</w:t>
      </w:r>
      <w:proofErr w:type="gramEnd"/>
      <w:r>
        <w:rPr>
          <w:rFonts w:ascii="Consolas" w:hAnsi="Consolas"/>
          <w:color w:val="7CA668"/>
        </w:rPr>
        <w:t xml:space="preserve"> (str == T) printf("%d!\n", us.size());</w:t>
      </w:r>
    </w:p>
    <w:p w14:paraId="253224C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proofErr w:type="gramStart"/>
      <w:r>
        <w:rPr>
          <w:rFonts w:ascii="Consolas" w:hAnsi="Consolas"/>
          <w:color w:val="9CDCFE"/>
        </w:rPr>
        <w:t>u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proofErr w:type="gramEnd"/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FFFFFF"/>
        </w:rPr>
        <w:t xml:space="preserve">(str)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u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].</w:t>
      </w:r>
      <w:r>
        <w:rPr>
          <w:rFonts w:ascii="Consolas" w:hAnsi="Consolas"/>
          <w:color w:val="DCDCAA"/>
        </w:rPr>
        <w:t>end</w:t>
      </w:r>
      <w:r>
        <w:rPr>
          <w:rFonts w:ascii="Consolas" w:hAnsi="Consolas"/>
          <w:color w:val="FFFFFF"/>
        </w:rPr>
        <w:t>())</w:t>
      </w:r>
    </w:p>
    <w:p w14:paraId="0FB900D8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4762143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str))</w:t>
      </w:r>
    </w:p>
    <w:p w14:paraId="18AD7EB5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    {</w:t>
      </w:r>
    </w:p>
    <w:p w14:paraId="52E2B69A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 xml:space="preserve">[str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n;</w:t>
      </w:r>
    </w:p>
    <w:p w14:paraId="5E840B68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0AB69057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18CC213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r>
        <w:rPr>
          <w:rFonts w:ascii="Consolas" w:hAnsi="Consolas"/>
          <w:color w:val="9CDCFE"/>
        </w:rPr>
        <w:t>FM</w:t>
      </w:r>
      <w:r>
        <w:rPr>
          <w:rFonts w:ascii="Consolas" w:hAnsi="Consolas"/>
          <w:color w:val="FFFFFF"/>
        </w:rPr>
        <w:t xml:space="preserve">[n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str;</w:t>
      </w:r>
    </w:p>
    <w:p w14:paraId="6A23ED8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n);</w:t>
      </w:r>
    </w:p>
    <w:p w14:paraId="7F5B97F2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    }</w:t>
      </w:r>
    </w:p>
    <w:p w14:paraId="77E12B8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1450BE2E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789CAB39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2D61929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342298A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M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count</w:t>
      </w:r>
      <w:r>
        <w:rPr>
          <w:rFonts w:ascii="Consolas" w:hAnsi="Consolas"/>
          <w:color w:val="FFFFFF"/>
        </w:rPr>
        <w:t>(T))</w:t>
      </w:r>
    </w:p>
    <w:p w14:paraId="6C4055D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7B29261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proofErr w:type="gramStart"/>
      <w:r>
        <w:rPr>
          <w:rFonts w:ascii="Consolas" w:hAnsi="Consolas"/>
          <w:color w:val="CE9178"/>
        </w:rPr>
        <w:t>词梯不</w:t>
      </w:r>
      <w:proofErr w:type="gramEnd"/>
      <w:r>
        <w:rPr>
          <w:rFonts w:ascii="Consolas" w:hAnsi="Consolas"/>
          <w:color w:val="CE9178"/>
        </w:rPr>
        <w:t>存在！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74A7213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4AB2F5C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4E8AC9C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FFFFFF"/>
        </w:rPr>
        <w:t>[T];</w:t>
      </w:r>
    </w:p>
    <w:p w14:paraId="3D6C8B6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id;</w:t>
      </w:r>
    </w:p>
    <w:p w14:paraId="082C9E4D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id]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32C1A612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A0CDFEC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;</w:t>
      </w:r>
    </w:p>
    <w:p w14:paraId="6AF7435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</w:t>
      </w:r>
      <w:r>
        <w:rPr>
          <w:rFonts w:ascii="Consolas" w:hAnsi="Consolas"/>
          <w:color w:val="FFFFFF"/>
        </w:rPr>
        <w:t>[u];</w:t>
      </w:r>
    </w:p>
    <w:p w14:paraId="2ADF3BF2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510B7693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DCDCAA"/>
        </w:rPr>
        <w:t>puts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CE9178"/>
        </w:rPr>
        <w:t>"</w:t>
      </w:r>
      <w:proofErr w:type="gramStart"/>
      <w:r>
        <w:rPr>
          <w:rFonts w:ascii="Consolas" w:hAnsi="Consolas"/>
          <w:color w:val="CE9178"/>
        </w:rPr>
        <w:t>词梯为</w:t>
      </w:r>
      <w:proofErr w:type="gramEnd"/>
      <w:r>
        <w:rPr>
          <w:rFonts w:ascii="Consolas" w:hAnsi="Consolas"/>
          <w:color w:val="CE9178"/>
        </w:rPr>
        <w:t>：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FFFFFF"/>
        </w:rPr>
        <w:t>);</w:t>
      </w:r>
    </w:p>
    <w:p w14:paraId="3FD0C011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S;</w:t>
      </w:r>
    </w:p>
    <w:p w14:paraId="46651DC6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id]; i;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i)</w:t>
      </w:r>
    </w:p>
    <w:p w14:paraId="3034075A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E9178"/>
        </w:rPr>
        <w:t>"-&gt;"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M</w:t>
      </w:r>
      <w:r>
        <w:rPr>
          <w:rFonts w:ascii="Consolas" w:hAnsi="Consolas"/>
          <w:color w:val="FFFFFF"/>
        </w:rPr>
        <w:t>[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[i]];</w:t>
      </w:r>
    </w:p>
    <w:p w14:paraId="570ADA0A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565BA35F" w14:textId="77777777" w:rsidR="00A15900" w:rsidRDefault="00A15900" w:rsidP="00A15900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1FAA58CC" w14:textId="63403DDC" w:rsidR="00853F1D" w:rsidRDefault="00853F1D" w:rsidP="00853F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49DB7D88" w14:textId="60C4EE20" w:rsidR="0029381B" w:rsidRDefault="00853F1D" w:rsidP="003602ED">
      <w:pPr>
        <w:rPr>
          <w:sz w:val="28"/>
          <w:szCs w:val="28"/>
        </w:rPr>
      </w:pPr>
      <w:r w:rsidRPr="00853F1D">
        <w:rPr>
          <w:sz w:val="28"/>
          <w:szCs w:val="28"/>
        </w:rPr>
        <w:lastRenderedPageBreak/>
        <w:drawing>
          <wp:inline distT="0" distB="0" distL="0" distR="0" wp14:anchorId="1DC4B8CE" wp14:editId="1F7DB60A">
            <wp:extent cx="5274310" cy="16795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6723" w14:textId="59643CE3" w:rsidR="005F60A8" w:rsidRDefault="005F60A8" w:rsidP="005F60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7DF036E2" w14:textId="6B6B8FF1" w:rsidR="005F60A8" w:rsidRDefault="005F60A8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logn*d)</w:t>
      </w:r>
      <w:r>
        <w:rPr>
          <w:rFonts w:hint="eastAsia"/>
          <w:sz w:val="28"/>
          <w:szCs w:val="28"/>
        </w:rPr>
        <w:t>，d为有效字符数量</w:t>
      </w:r>
    </w:p>
    <w:p w14:paraId="187E0BBC" w14:textId="3B413C7C" w:rsidR="005F60A8" w:rsidRDefault="00217F93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实测需要时间较长。</w:t>
      </w:r>
    </w:p>
    <w:p w14:paraId="50BA27DA" w14:textId="3F910B1B" w:rsidR="00217F93" w:rsidRDefault="00217F93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换个编译器。实测用d</w:t>
      </w:r>
      <w:r>
        <w:rPr>
          <w:sz w:val="28"/>
          <w:szCs w:val="28"/>
        </w:rPr>
        <w:t>ev-c++</w:t>
      </w:r>
      <w:r>
        <w:rPr>
          <w:rFonts w:hint="eastAsia"/>
          <w:sz w:val="28"/>
          <w:szCs w:val="28"/>
        </w:rPr>
        <w:t>跑的很快。</w:t>
      </w:r>
    </w:p>
    <w:p w14:paraId="08C535D4" w14:textId="0913408B" w:rsidR="006D29BC" w:rsidRPr="00102B73" w:rsidRDefault="006D29BC" w:rsidP="006D29BC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5</w:t>
      </w:r>
      <w:r w:rsidRPr="00102B73">
        <w:rPr>
          <w:b/>
          <w:bCs/>
          <w:sz w:val="30"/>
          <w:szCs w:val="30"/>
        </w:rPr>
        <w:t xml:space="preserve"> </w:t>
      </w:r>
      <w:r w:rsidRPr="006D29BC">
        <w:rPr>
          <w:rFonts w:hint="eastAsia"/>
          <w:b/>
          <w:bCs/>
          <w:sz w:val="30"/>
          <w:szCs w:val="30"/>
        </w:rPr>
        <w:t>城市巡游赛</w:t>
      </w:r>
    </w:p>
    <w:p w14:paraId="10AEC615" w14:textId="06181506" w:rsidR="006D29BC" w:rsidRDefault="006D29BC" w:rsidP="006D29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07097CB8" w14:textId="2F6313DE" w:rsidR="006D29BC" w:rsidRDefault="006D29BC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图。</w:t>
      </w:r>
    </w:p>
    <w:p w14:paraId="54573063" w14:textId="20B0752C" w:rsidR="006D29BC" w:rsidRDefault="006D29BC" w:rsidP="006D29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06FDEE57" w14:textId="70D0B067" w:rsidR="006D29BC" w:rsidRDefault="006D29BC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首先对于原图，枚举每个点对(</w:t>
      </w:r>
      <w:r>
        <w:rPr>
          <w:sz w:val="28"/>
          <w:szCs w:val="28"/>
        </w:rPr>
        <w:t>X,Y)</w:t>
      </w:r>
      <w:r>
        <w:rPr>
          <w:rFonts w:hint="eastAsia"/>
          <w:sz w:val="28"/>
          <w:szCs w:val="28"/>
        </w:rPr>
        <w:t>，用L</w:t>
      </w:r>
      <w:r>
        <w:rPr>
          <w:sz w:val="28"/>
          <w:szCs w:val="28"/>
        </w:rPr>
        <w:t>CA</w:t>
      </w:r>
      <w:r>
        <w:rPr>
          <w:rFonts w:hint="eastAsia"/>
          <w:sz w:val="28"/>
          <w:szCs w:val="28"/>
        </w:rPr>
        <w:t>判断点对是否满足X能到达Y的要求，若满足则依据此建立新图。对于新图，使用T</w:t>
      </w:r>
      <w:r>
        <w:rPr>
          <w:sz w:val="28"/>
          <w:szCs w:val="28"/>
        </w:rPr>
        <w:t>arjan</w:t>
      </w:r>
      <w:r>
        <w:rPr>
          <w:rFonts w:hint="eastAsia"/>
          <w:sz w:val="28"/>
          <w:szCs w:val="28"/>
        </w:rPr>
        <w:t>算法进行缩点，最后</w:t>
      </w:r>
      <w:r w:rsidR="006A19A9">
        <w:rPr>
          <w:rFonts w:hint="eastAsia"/>
          <w:sz w:val="28"/>
          <w:szCs w:val="28"/>
        </w:rPr>
        <w:t>使用拓扑排序跑遍</w:t>
      </w:r>
      <w:r w:rsidR="006A19A9">
        <w:rPr>
          <w:sz w:val="28"/>
          <w:szCs w:val="28"/>
        </w:rPr>
        <w:t>dp</w:t>
      </w:r>
      <w:r w:rsidR="006A19A9">
        <w:rPr>
          <w:rFonts w:hint="eastAsia"/>
          <w:sz w:val="28"/>
          <w:szCs w:val="28"/>
        </w:rPr>
        <w:t>即可。</w:t>
      </w:r>
    </w:p>
    <w:p w14:paraId="148C3F0C" w14:textId="25478EFB" w:rsidR="009216F2" w:rsidRDefault="009216F2" w:rsidP="009216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 w:rsidR="00AA4C84">
        <w:rPr>
          <w:rFonts w:hint="eastAsia"/>
          <w:b/>
          <w:bCs/>
          <w:sz w:val="28"/>
          <w:szCs w:val="28"/>
        </w:rPr>
        <w:t>关键代码</w:t>
      </w:r>
    </w:p>
    <w:p w14:paraId="2A93918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LCA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u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)</w:t>
      </w:r>
    </w:p>
    <w:p w14:paraId="7A42649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601A0DC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>[v])</w:t>
      </w:r>
    </w:p>
    <w:p w14:paraId="628FA784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swap</w:t>
      </w:r>
      <w:r>
        <w:rPr>
          <w:rFonts w:ascii="Consolas" w:hAnsi="Consolas"/>
          <w:color w:val="FFFFFF"/>
        </w:rPr>
        <w:t>(u, v);</w:t>
      </w:r>
    </w:p>
    <w:p w14:paraId="3C1A687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h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 xml:space="preserve">[u], h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>[v];</w:t>
      </w:r>
    </w:p>
    <w:p w14:paraId="5C2589B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t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, t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v;</w:t>
      </w:r>
    </w:p>
    <w:p w14:paraId="272058E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det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hv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hu,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 xml:space="preserve">; det; det </w:t>
      </w:r>
      <w:r>
        <w:rPr>
          <w:rFonts w:ascii="Consolas" w:hAnsi="Consolas"/>
          <w:color w:val="D4D4D4"/>
        </w:rPr>
        <w:t>&gt;&gt;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1EFFEE6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5B691C96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et </w:t>
      </w:r>
      <w:r>
        <w:rPr>
          <w:rFonts w:ascii="Consolas" w:hAnsi="Consolas"/>
          <w:color w:val="D4D4D4"/>
        </w:rPr>
        <w:t>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6A7A916A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t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tv][i];</w:t>
      </w:r>
    </w:p>
    <w:p w14:paraId="7B29711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FE35FA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tu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tv)</w:t>
      </w:r>
    </w:p>
    <w:p w14:paraId="50DA939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tu;</w:t>
      </w:r>
    </w:p>
    <w:p w14:paraId="6C5BF72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MAX_I; </w:t>
      </w:r>
      <w:r>
        <w:rPr>
          <w:rFonts w:ascii="Consolas" w:hAnsi="Consolas"/>
          <w:color w:val="D4D4D4"/>
        </w:rPr>
        <w:t>~</w:t>
      </w:r>
      <w:r>
        <w:rPr>
          <w:rFonts w:ascii="Consolas" w:hAnsi="Consolas"/>
          <w:color w:val="FFFFFF"/>
        </w:rPr>
        <w:t xml:space="preserve">i;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FFFFFF"/>
        </w:rPr>
        <w:t>i)</w:t>
      </w:r>
    </w:p>
    <w:p w14:paraId="1F26102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2457DD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 xml:space="preserve">[tu][i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tv][i])</w:t>
      </w:r>
    </w:p>
    <w:p w14:paraId="0EFA196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2BADF61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t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tu][i];</w:t>
      </w:r>
    </w:p>
    <w:p w14:paraId="4BC595A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t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tv][i];</w:t>
      </w:r>
    </w:p>
    <w:p w14:paraId="760A4F2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48C5DB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FFFFFF"/>
        </w:rPr>
        <w:t>[tu]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];</w:t>
      </w:r>
    </w:p>
    <w:p w14:paraId="17F3425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6A43F04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4B666967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Tarja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Graph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G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u</w:t>
      </w:r>
      <w:r>
        <w:rPr>
          <w:rFonts w:ascii="Consolas" w:hAnsi="Consolas"/>
          <w:color w:val="FFFFFF"/>
        </w:rPr>
        <w:t>,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r>
        <w:rPr>
          <w:rFonts w:ascii="Consolas" w:hAnsi="Consolas"/>
          <w:color w:val="4EC9B0"/>
        </w:rPr>
        <w:t>stack</w:t>
      </w:r>
      <w:r>
        <w:rPr>
          <w:rFonts w:ascii="Consolas" w:hAnsi="Consolas"/>
          <w:color w:val="FFFFFF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&gt;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Stack</w:t>
      </w:r>
      <w:r>
        <w:rPr>
          <w:rFonts w:ascii="Consolas" w:hAnsi="Consolas"/>
          <w:color w:val="FFFFFF"/>
        </w:rPr>
        <w:t>)</w:t>
      </w:r>
    </w:p>
    <w:p w14:paraId="32E66D6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4D010D1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v;</w:t>
      </w:r>
    </w:p>
    <w:p w14:paraId="3C5F4BE6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FN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ndex;</w:t>
      </w:r>
    </w:p>
    <w:p w14:paraId="2EEF80A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Stack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r>
        <w:rPr>
          <w:rFonts w:ascii="Consolas" w:hAnsi="Consolas"/>
          <w:color w:val="FFFFFF"/>
        </w:rPr>
        <w:t>(u);</w:t>
      </w:r>
    </w:p>
    <w:p w14:paraId="35279F86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Instack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4C1FA02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ArcNode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G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744F2AF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C3128A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point</w:t>
      </w:r>
      <w:r>
        <w:rPr>
          <w:rFonts w:ascii="Consolas" w:hAnsi="Consolas"/>
          <w:color w:val="FFFFFF"/>
        </w:rPr>
        <w:t>;</w:t>
      </w:r>
    </w:p>
    <w:p w14:paraId="24F1EC3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DFN</w:t>
      </w:r>
      <w:proofErr w:type="gramEnd"/>
      <w:r>
        <w:rPr>
          <w:rFonts w:ascii="Consolas" w:hAnsi="Consolas"/>
          <w:color w:val="FFFFFF"/>
        </w:rPr>
        <w:t>[v])</w:t>
      </w:r>
    </w:p>
    <w:p w14:paraId="7000718A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5C10C0B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DCDCAA"/>
        </w:rPr>
        <w:t>Tarja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G, v, Stack);</w:t>
      </w:r>
    </w:p>
    <w:p w14:paraId="09BE9AA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>[v])</w:t>
      </w:r>
    </w:p>
    <w:p w14:paraId="7040C96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>[v];</w:t>
      </w:r>
    </w:p>
    <w:p w14:paraId="007B0CC6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0BA5BCC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Instack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FN</w:t>
      </w:r>
      <w:r>
        <w:rPr>
          <w:rFonts w:ascii="Consolas" w:hAnsi="Consolas"/>
          <w:color w:val="FFFFFF"/>
        </w:rPr>
        <w:t>[v])</w:t>
      </w:r>
    </w:p>
    <w:p w14:paraId="7047142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FN</w:t>
      </w:r>
      <w:r>
        <w:rPr>
          <w:rFonts w:ascii="Consolas" w:hAnsi="Consolas"/>
          <w:color w:val="FFFFFF"/>
        </w:rPr>
        <w:t>[v];</w:t>
      </w:r>
    </w:p>
    <w:p w14:paraId="71DBF71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EA2048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Low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FN</w:t>
      </w:r>
      <w:r>
        <w:rPr>
          <w:rFonts w:ascii="Consolas" w:hAnsi="Consolas"/>
          <w:color w:val="FFFFFF"/>
        </w:rPr>
        <w:t>[u])</w:t>
      </w:r>
    </w:p>
    <w:p w14:paraId="4895195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AFA1E7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scc;</w:t>
      </w:r>
    </w:p>
    <w:p w14:paraId="086E5D8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do</w:t>
      </w:r>
    </w:p>
    <w:p w14:paraId="0D067EF4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D40FCA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tack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512889D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Stack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1B3D301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Instack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156B79B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scc;</w:t>
      </w:r>
    </w:p>
    <w:p w14:paraId="572834C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9CDCFE"/>
        </w:rPr>
        <w:t>Siz</w:t>
      </w:r>
      <w:r>
        <w:rPr>
          <w:rFonts w:ascii="Consolas" w:hAnsi="Consolas"/>
          <w:color w:val="FFFFFF"/>
        </w:rPr>
        <w:t>[scc];</w:t>
      </w:r>
    </w:p>
    <w:p w14:paraId="3C7D4F9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}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v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u);</w:t>
      </w:r>
    </w:p>
    <w:p w14:paraId="2E64496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}</w:t>
      </w:r>
    </w:p>
    <w:p w14:paraId="585FADB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6997DDA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02204FC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</w:t>
      </w:r>
    </w:p>
    <w:p w14:paraId="2CA0560A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1E11769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n;</w:t>
      </w:r>
    </w:p>
    <w:p w14:paraId="1EFEFE6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CreateGraph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T, n);</w:t>
      </w:r>
    </w:p>
    <w:p w14:paraId="3772B22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CreateGraph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G, n);</w:t>
      </w:r>
    </w:p>
    <w:p w14:paraId="462A2C6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5AF582B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7A5966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, v;</w:t>
      </w:r>
    </w:p>
    <w:p w14:paraId="4686DB8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v;</w:t>
      </w:r>
    </w:p>
    <w:p w14:paraId="3EA0D78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AddEd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T, u, v);</w:t>
      </w:r>
    </w:p>
    <w:p w14:paraId="3B786DA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DCDCAA"/>
        </w:rPr>
        <w:t>AddEd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T, v, u);</w:t>
      </w:r>
    </w:p>
    <w:p w14:paraId="161411F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B02DAB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578DAD7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in </w:t>
      </w:r>
      <w:r>
        <w:rPr>
          <w:rFonts w:ascii="Consolas" w:hAnsi="Consolas"/>
          <w:color w:val="D4D4D4"/>
        </w:rPr>
        <w:t>&gt;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FFFFFF"/>
        </w:rPr>
        <w:t>;</w:t>
      </w:r>
    </w:p>
    <w:p w14:paraId="7143B7C4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DFS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T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;</w:t>
      </w:r>
    </w:p>
    <w:p w14:paraId="4DEDD3B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37E0C51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j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j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j)</w:t>
      </w:r>
    </w:p>
    <w:p w14:paraId="44F6C00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930B15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i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j)</w:t>
      </w:r>
    </w:p>
    <w:p w14:paraId="6C11362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6B57F35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length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 xml:space="preserve">[j]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dep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DCDCAA"/>
        </w:rPr>
        <w:t>LCA</w:t>
      </w:r>
      <w:r>
        <w:rPr>
          <w:rFonts w:ascii="Consolas" w:hAnsi="Consolas"/>
          <w:color w:val="FFFFFF"/>
        </w:rPr>
        <w:t>(i, j)];</w:t>
      </w:r>
    </w:p>
    <w:p w14:paraId="281F948B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length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T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FFFFFF"/>
        </w:rPr>
        <w:t>[i</w:t>
      </w:r>
      <w:proofErr w:type="gramStart"/>
      <w:r>
        <w:rPr>
          <w:rFonts w:ascii="Consolas" w:hAnsi="Consolas"/>
          <w:color w:val="FFFFFF"/>
        </w:rPr>
        <w:t>].</w:t>
      </w:r>
      <w:r>
        <w:rPr>
          <w:rFonts w:ascii="Consolas" w:hAnsi="Consolas"/>
          <w:color w:val="9CDCFE"/>
        </w:rPr>
        <w:t>A</w:t>
      </w:r>
      <w:proofErr w:type="gramEnd"/>
      <w:r>
        <w:rPr>
          <w:rFonts w:ascii="Consolas" w:hAnsi="Consolas"/>
          <w:color w:val="FFFFFF"/>
        </w:rPr>
        <w:t>)</w:t>
      </w:r>
    </w:p>
    <w:p w14:paraId="5E92720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DCDCAA"/>
        </w:rPr>
        <w:t>AddEd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G, i, j);</w:t>
      </w:r>
    </w:p>
    <w:p w14:paraId="332D9F6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84A28D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ack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S;</w:t>
      </w:r>
    </w:p>
    <w:p w14:paraId="500D667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2D20E36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DFN</w:t>
      </w:r>
      <w:proofErr w:type="gramEnd"/>
      <w:r>
        <w:rPr>
          <w:rFonts w:ascii="Consolas" w:hAnsi="Consolas"/>
          <w:color w:val="FFFFFF"/>
        </w:rPr>
        <w:t>[i])</w:t>
      </w:r>
    </w:p>
    <w:p w14:paraId="61C1EAF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DCDCAA"/>
        </w:rPr>
        <w:t>Tarjan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G, i, S);</w:t>
      </w:r>
    </w:p>
    <w:p w14:paraId="67611206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DCDCAA"/>
        </w:rPr>
        <w:t>CreateGraph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IG, scc);</w:t>
      </w:r>
    </w:p>
    <w:p w14:paraId="11FD64C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n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410FA55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04606C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Arc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G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i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697E6E1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3252168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point</w:t>
      </w:r>
      <w:r>
        <w:rPr>
          <w:rFonts w:ascii="Consolas" w:hAnsi="Consolas"/>
          <w:color w:val="FFFFFF"/>
        </w:rPr>
        <w:t>;</w:t>
      </w:r>
    </w:p>
    <w:p w14:paraId="1236753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 xml:space="preserve">[i]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>[v])</w:t>
      </w:r>
    </w:p>
    <w:p w14:paraId="4E3C49E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continue</w:t>
      </w:r>
      <w:r>
        <w:rPr>
          <w:rFonts w:ascii="Consolas" w:hAnsi="Consolas"/>
          <w:color w:val="FFFFFF"/>
        </w:rPr>
        <w:t>;</w:t>
      </w:r>
    </w:p>
    <w:p w14:paraId="79EAF05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DCDCAA"/>
        </w:rPr>
        <w:t>AddEdg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IG, </w:t>
      </w:r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 xml:space="preserve">[i], </w:t>
      </w:r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>[v]);</w:t>
      </w:r>
    </w:p>
    <w:p w14:paraId="4513FF65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proofErr w:type="gramStart"/>
      <w:r>
        <w:rPr>
          <w:rFonts w:ascii="Consolas" w:hAnsi="Consolas"/>
          <w:color w:val="9CDCFE"/>
        </w:rPr>
        <w:t>ind</w:t>
      </w:r>
      <w:r>
        <w:rPr>
          <w:rFonts w:ascii="Consolas" w:hAnsi="Consolas"/>
          <w:color w:val="FFFFFF"/>
        </w:rPr>
        <w:t>[</w:t>
      </w:r>
      <w:proofErr w:type="gramEnd"/>
      <w:r>
        <w:rPr>
          <w:rFonts w:ascii="Consolas" w:hAnsi="Consolas"/>
          <w:color w:val="9CDCFE"/>
        </w:rPr>
        <w:t>Bel</w:t>
      </w:r>
      <w:r>
        <w:rPr>
          <w:rFonts w:ascii="Consolas" w:hAnsi="Consolas"/>
          <w:color w:val="FFFFFF"/>
        </w:rPr>
        <w:t>[v]];</w:t>
      </w:r>
    </w:p>
    <w:p w14:paraId="2B3996D7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    }</w:t>
      </w:r>
    </w:p>
    <w:p w14:paraId="5B5C8514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076A3B58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queue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Q;</w:t>
      </w:r>
    </w:p>
    <w:p w14:paraId="117341B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i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; i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FFFFFF"/>
        </w:rPr>
        <w:t xml:space="preserve"> scc;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FFFFFF"/>
        </w:rPr>
        <w:t>i)</w:t>
      </w:r>
    </w:p>
    <w:p w14:paraId="0DADADE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ind</w:t>
      </w:r>
      <w:proofErr w:type="gramEnd"/>
      <w:r>
        <w:rPr>
          <w:rFonts w:ascii="Consolas" w:hAnsi="Consolas"/>
          <w:color w:val="FFFFFF"/>
        </w:rPr>
        <w:t>[i])</w:t>
      </w:r>
    </w:p>
    <w:p w14:paraId="5AF634C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i);</w:t>
      </w:r>
    </w:p>
    <w:p w14:paraId="32530A9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Q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36CAE07C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012B869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u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front</w:t>
      </w:r>
      <w:proofErr w:type="gramEnd"/>
      <w:r>
        <w:rPr>
          <w:rFonts w:ascii="Consolas" w:hAnsi="Consolas"/>
          <w:color w:val="FFFFFF"/>
        </w:rPr>
        <w:t>();</w:t>
      </w:r>
    </w:p>
    <w:p w14:paraId="093952F0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772F7CE7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dp</w:t>
      </w:r>
      <w:r>
        <w:rPr>
          <w:rFonts w:ascii="Consolas" w:hAnsi="Consolas"/>
          <w:color w:val="FFFFFF"/>
        </w:rPr>
        <w:t xml:space="preserve">[u]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iz</w:t>
      </w:r>
      <w:r>
        <w:rPr>
          <w:rFonts w:ascii="Consolas" w:hAnsi="Consolas"/>
          <w:color w:val="FFFFFF"/>
        </w:rPr>
        <w:t>[u];</w:t>
      </w:r>
    </w:p>
    <w:p w14:paraId="73D7A13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FFFFFF"/>
        </w:rPr>
        <w:t xml:space="preserve"> (Arc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IG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9CDCFE"/>
        </w:rPr>
        <w:t>V</w:t>
      </w:r>
      <w:proofErr w:type="gramEnd"/>
      <w:r>
        <w:rPr>
          <w:rFonts w:ascii="Consolas" w:hAnsi="Consolas"/>
          <w:color w:val="FFFFFF"/>
        </w:rPr>
        <w:t>[u].</w:t>
      </w:r>
      <w:r>
        <w:rPr>
          <w:rFonts w:ascii="Consolas" w:hAnsi="Consolas"/>
          <w:color w:val="9CDCFE"/>
        </w:rPr>
        <w:t>Head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; k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next</w:t>
      </w:r>
      <w:r>
        <w:rPr>
          <w:rFonts w:ascii="Consolas" w:hAnsi="Consolas"/>
          <w:color w:val="FFFFFF"/>
        </w:rPr>
        <w:t>)</w:t>
      </w:r>
    </w:p>
    <w:p w14:paraId="3250285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4827C94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v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k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point</w:t>
      </w:r>
      <w:r>
        <w:rPr>
          <w:rFonts w:ascii="Consolas" w:hAnsi="Consolas"/>
          <w:color w:val="FFFFFF"/>
        </w:rPr>
        <w:t>;</w:t>
      </w:r>
    </w:p>
    <w:p w14:paraId="39625DF3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dp</w:t>
      </w:r>
      <w:r>
        <w:rPr>
          <w:rFonts w:ascii="Consolas" w:hAnsi="Consolas"/>
          <w:color w:val="FFFFFF"/>
        </w:rPr>
        <w:t xml:space="preserve">[v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max</w:t>
      </w:r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9CDCFE"/>
        </w:rPr>
        <w:t>dp</w:t>
      </w:r>
      <w:r>
        <w:rPr>
          <w:rFonts w:ascii="Consolas" w:hAnsi="Consolas"/>
          <w:color w:val="FFFFFF"/>
        </w:rPr>
        <w:t xml:space="preserve">[v], </w:t>
      </w:r>
      <w:r>
        <w:rPr>
          <w:rFonts w:ascii="Consolas" w:hAnsi="Consolas"/>
          <w:color w:val="9CDCFE"/>
        </w:rPr>
        <w:t>dp</w:t>
      </w:r>
      <w:r>
        <w:rPr>
          <w:rFonts w:ascii="Consolas" w:hAnsi="Consolas"/>
          <w:color w:val="FFFFFF"/>
        </w:rPr>
        <w:t>[u]);</w:t>
      </w:r>
    </w:p>
    <w:p w14:paraId="0DBAF7F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9CDCFE"/>
        </w:rPr>
        <w:t>ind</w:t>
      </w:r>
      <w:r>
        <w:rPr>
          <w:rFonts w:ascii="Consolas" w:hAnsi="Consolas"/>
          <w:color w:val="FFFFFF"/>
        </w:rPr>
        <w:t>[v];</w:t>
      </w:r>
    </w:p>
    <w:p w14:paraId="58C86E0A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ind</w:t>
      </w:r>
      <w:proofErr w:type="gramEnd"/>
      <w:r>
        <w:rPr>
          <w:rFonts w:ascii="Consolas" w:hAnsi="Consolas"/>
          <w:color w:val="FFFFFF"/>
        </w:rPr>
        <w:t>[v])</w:t>
      </w:r>
    </w:p>
    <w:p w14:paraId="1C325A44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proofErr w:type="gramStart"/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v);</w:t>
      </w:r>
    </w:p>
    <w:p w14:paraId="52BD9401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4DE3D822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ans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DCDCAA"/>
        </w:rPr>
        <w:t>max</w:t>
      </w:r>
      <w:r>
        <w:rPr>
          <w:rFonts w:ascii="Consolas" w:hAnsi="Consolas"/>
          <w:color w:val="FFFFFF"/>
        </w:rPr>
        <w:t xml:space="preserve">(ans, </w:t>
      </w:r>
      <w:r>
        <w:rPr>
          <w:rFonts w:ascii="Consolas" w:hAnsi="Consolas"/>
          <w:color w:val="9CDCFE"/>
        </w:rPr>
        <w:t>dp</w:t>
      </w:r>
      <w:r>
        <w:rPr>
          <w:rFonts w:ascii="Consolas" w:hAnsi="Consolas"/>
          <w:color w:val="FFFFFF"/>
        </w:rPr>
        <w:t>[u]);</w:t>
      </w:r>
    </w:p>
    <w:p w14:paraId="38E76E2A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17A049F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 xml:space="preserve">cout </w:t>
      </w:r>
      <w:r>
        <w:rPr>
          <w:rFonts w:ascii="Consolas" w:hAnsi="Consolas"/>
          <w:color w:val="D4D4D4"/>
        </w:rPr>
        <w:t>&lt;&lt;</w:t>
      </w:r>
      <w:r>
        <w:rPr>
          <w:rFonts w:ascii="Consolas" w:hAnsi="Consolas"/>
          <w:color w:val="FFFFFF"/>
        </w:rPr>
        <w:t xml:space="preserve"> ans;</w:t>
      </w:r>
    </w:p>
    <w:p w14:paraId="6110068D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3ED8314E" w14:textId="77777777" w:rsidR="009216F2" w:rsidRDefault="009216F2" w:rsidP="009216F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7BC35B01" w14:textId="630F5138" w:rsidR="00AA4C84" w:rsidRDefault="00AA4C84" w:rsidP="00AA4C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 w:rsidR="00AE0535">
        <w:rPr>
          <w:rFonts w:hint="eastAsia"/>
          <w:b/>
          <w:bCs/>
          <w:sz w:val="28"/>
          <w:szCs w:val="28"/>
        </w:rPr>
        <w:t>测试结果</w:t>
      </w:r>
    </w:p>
    <w:p w14:paraId="110C6432" w14:textId="504FA79C" w:rsidR="009216F2" w:rsidRDefault="00AE0535" w:rsidP="003602ED">
      <w:pPr>
        <w:rPr>
          <w:sz w:val="28"/>
          <w:szCs w:val="28"/>
        </w:rPr>
      </w:pPr>
      <w:r w:rsidRPr="00AE0535">
        <w:rPr>
          <w:sz w:val="28"/>
          <w:szCs w:val="28"/>
        </w:rPr>
        <w:drawing>
          <wp:inline distT="0" distB="0" distL="0" distR="0" wp14:anchorId="21B12111" wp14:editId="77A08C1D">
            <wp:extent cx="1838578" cy="147256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1130" cy="14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35">
        <w:rPr>
          <w:sz w:val="28"/>
          <w:szCs w:val="28"/>
        </w:rPr>
        <w:drawing>
          <wp:inline distT="0" distB="0" distL="0" distR="0" wp14:anchorId="7BB1DDFC" wp14:editId="05C2060B">
            <wp:extent cx="1546012" cy="1453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6890" cy="14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35">
        <w:rPr>
          <w:sz w:val="28"/>
          <w:szCs w:val="28"/>
        </w:rPr>
        <w:drawing>
          <wp:inline distT="0" distB="0" distL="0" distR="0" wp14:anchorId="13A5C78B" wp14:editId="73C65035">
            <wp:extent cx="1394460" cy="14706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7678" cy="14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72A" w14:textId="44191983" w:rsidR="00AE0535" w:rsidRDefault="00AE0535" w:rsidP="00AE05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1ADDE06B" w14:textId="4662CFC9" w:rsidR="00AE0535" w:rsidRDefault="00AE0535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(n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logn)</w:t>
      </w:r>
    </w:p>
    <w:p w14:paraId="06271368" w14:textId="6EFDB63D" w:rsidR="00BE6709" w:rsidRDefault="00AE0535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其实完全不需要L</w:t>
      </w:r>
      <w:r>
        <w:rPr>
          <w:sz w:val="28"/>
          <w:szCs w:val="28"/>
        </w:rPr>
        <w:t>CA</w:t>
      </w:r>
      <w:r>
        <w:rPr>
          <w:rFonts w:hint="eastAsia"/>
          <w:sz w:val="28"/>
          <w:szCs w:val="28"/>
        </w:rPr>
        <w:t>，对每个点暴力D</w:t>
      </w:r>
      <w:r>
        <w:rPr>
          <w:sz w:val="28"/>
          <w:szCs w:val="28"/>
        </w:rPr>
        <w:t>FS</w:t>
      </w:r>
      <w:r>
        <w:rPr>
          <w:rFonts w:hint="eastAsia"/>
          <w:sz w:val="28"/>
          <w:szCs w:val="28"/>
        </w:rPr>
        <w:t>的话可以优化到 O</w:t>
      </w:r>
      <w:r>
        <w:rPr>
          <w:sz w:val="28"/>
          <w:szCs w:val="28"/>
        </w:rPr>
        <w:t>(n</w:t>
      </w:r>
      <w:r>
        <w:rPr>
          <w:rFonts w:hint="eastAsia"/>
          <w:sz w:val="28"/>
          <w:szCs w:val="28"/>
        </w:rPr>
        <w:t>²</w:t>
      </w:r>
      <w:r>
        <w:rPr>
          <w:sz w:val="28"/>
          <w:szCs w:val="28"/>
        </w:rPr>
        <w:t>)</w:t>
      </w:r>
      <w:r w:rsidR="00A44196">
        <w:rPr>
          <w:rFonts w:hint="eastAsia"/>
          <w:sz w:val="28"/>
          <w:szCs w:val="28"/>
        </w:rPr>
        <w:t>。</w:t>
      </w:r>
    </w:p>
    <w:p w14:paraId="75A60E6E" w14:textId="1984640D" w:rsidR="001B4166" w:rsidRPr="00102B73" w:rsidRDefault="001B4166" w:rsidP="001B4166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102B73">
        <w:rPr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6</w:t>
      </w:r>
      <w:r w:rsidRPr="00102B73">
        <w:rPr>
          <w:b/>
          <w:bCs/>
          <w:sz w:val="30"/>
          <w:szCs w:val="30"/>
        </w:rPr>
        <w:t xml:space="preserve"> </w:t>
      </w:r>
      <w:r w:rsidRPr="001B4166">
        <w:rPr>
          <w:rFonts w:hint="eastAsia"/>
          <w:b/>
          <w:bCs/>
          <w:sz w:val="30"/>
          <w:szCs w:val="30"/>
        </w:rPr>
        <w:t>平衡二叉树操作的演示</w:t>
      </w:r>
    </w:p>
    <w:p w14:paraId="7E84819A" w14:textId="47A3A6BC" w:rsidR="001B4166" w:rsidRDefault="001B4166" w:rsidP="001B41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 xml:space="preserve">.1 </w:t>
      </w:r>
      <w:r w:rsidRPr="00C729DE">
        <w:rPr>
          <w:rFonts w:hint="eastAsia"/>
          <w:b/>
          <w:bCs/>
          <w:sz w:val="28"/>
          <w:szCs w:val="28"/>
        </w:rPr>
        <w:t>数据结构</w:t>
      </w:r>
    </w:p>
    <w:p w14:paraId="164524EB" w14:textId="27697D61" w:rsidR="001B4166" w:rsidRDefault="00651A28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本题使用A</w:t>
      </w:r>
      <w:r>
        <w:rPr>
          <w:sz w:val="28"/>
          <w:szCs w:val="28"/>
        </w:rPr>
        <w:t>VL</w:t>
      </w:r>
      <w:r>
        <w:rPr>
          <w:rFonts w:hint="eastAsia"/>
          <w:sz w:val="28"/>
          <w:szCs w:val="28"/>
        </w:rPr>
        <w:t>平衡二叉树和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。</w:t>
      </w:r>
    </w:p>
    <w:p w14:paraId="267AA53F" w14:textId="1DC7F7CB" w:rsidR="00651A28" w:rsidRDefault="00651A28" w:rsidP="00651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算法思想</w:t>
      </w:r>
    </w:p>
    <w:p w14:paraId="31757490" w14:textId="30318544" w:rsidR="00651A28" w:rsidRDefault="00651A28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首先，对于结点的插入与删除，</w:t>
      </w:r>
      <w:proofErr w:type="gramStart"/>
      <w:r>
        <w:rPr>
          <w:rFonts w:hint="eastAsia"/>
          <w:sz w:val="28"/>
          <w:szCs w:val="28"/>
        </w:rPr>
        <w:t>遵守二叉查找</w:t>
      </w:r>
      <w:proofErr w:type="gramEnd"/>
      <w:r>
        <w:rPr>
          <w:rFonts w:hint="eastAsia"/>
          <w:sz w:val="28"/>
          <w:szCs w:val="28"/>
        </w:rPr>
        <w:t>树的性质。</w:t>
      </w:r>
    </w:p>
    <w:p w14:paraId="76D242D0" w14:textId="5391531E" w:rsidR="00651A28" w:rsidRDefault="00651A28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次，注意到一条规律：每次对平衡树的调整只存在于调整的结点与根之间的路径上。因此我们可以使用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来存储路径上的结点，然后回溯进行调整即可。</w:t>
      </w:r>
    </w:p>
    <w:p w14:paraId="092E86EF" w14:textId="62E5D9AF" w:rsidR="00651A28" w:rsidRDefault="00651A28" w:rsidP="003602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具体调整内容有4个：L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型，R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型，L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型，R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型。根据不同的平衡因子情况进行调整。注意，调整</w:t>
      </w:r>
      <w:proofErr w:type="gramStart"/>
      <w:r>
        <w:rPr>
          <w:rFonts w:hint="eastAsia"/>
          <w:sz w:val="28"/>
          <w:szCs w:val="28"/>
        </w:rPr>
        <w:t>完可能</w:t>
      </w:r>
      <w:proofErr w:type="gramEnd"/>
      <w:r>
        <w:rPr>
          <w:rFonts w:hint="eastAsia"/>
          <w:sz w:val="28"/>
          <w:szCs w:val="28"/>
        </w:rPr>
        <w:t>父子关系发生变化，最后可能需要手动连接。</w:t>
      </w:r>
    </w:p>
    <w:p w14:paraId="406E1A5F" w14:textId="1ABA448B" w:rsidR="00BA2ED2" w:rsidRDefault="00BA2ED2" w:rsidP="00BA2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关键代码</w:t>
      </w:r>
    </w:p>
    <w:p w14:paraId="1CF6B62B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Insert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AVLTre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3FB73FC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74176D7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tr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41CE7D5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29AA4A3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AVLNode </w:t>
      </w:r>
      <w:proofErr w:type="gramStart"/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)</w:t>
      </w:r>
      <w:r>
        <w:rPr>
          <w:rFonts w:ascii="Consolas" w:hAnsi="Consolas"/>
          <w:color w:val="DCDCAA"/>
        </w:rPr>
        <w:t>malloc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569CD6"/>
        </w:rPr>
        <w:t>sizeof</w:t>
      </w:r>
      <w:r>
        <w:rPr>
          <w:rFonts w:ascii="Consolas" w:hAnsi="Consolas"/>
          <w:color w:val="FFFFFF"/>
        </w:rPr>
        <w:t>(AVLNode));</w:t>
      </w:r>
    </w:p>
    <w:p w14:paraId="04EF00B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key;</w:t>
      </w:r>
    </w:p>
    <w:p w14:paraId="5FFC592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EF52F1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;</w:t>
      </w:r>
    </w:p>
    <w:p w14:paraId="4F1C843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1408D30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1946AF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AVL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tr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q;</w:t>
      </w:r>
    </w:p>
    <w:p w14:paraId="25D955A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ack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AVLNode </w:t>
      </w:r>
      <w:r>
        <w:rPr>
          <w:rFonts w:ascii="Consolas" w:hAnsi="Consolas"/>
          <w:color w:val="D4D4D4"/>
        </w:rPr>
        <w:t>*&gt;</w:t>
      </w:r>
      <w:r>
        <w:rPr>
          <w:rFonts w:ascii="Consolas" w:hAnsi="Consolas"/>
          <w:color w:val="FFFFFF"/>
        </w:rPr>
        <w:t xml:space="preserve"> S;</w:t>
      </w:r>
    </w:p>
    <w:p w14:paraId="1DB70D02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p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127AC17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0A5C035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key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06F8DAA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13E9EFE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p);</w:t>
      </w:r>
    </w:p>
    <w:p w14:paraId="10A5F8B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key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proofErr w:type="gramStart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?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: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;</w:t>
      </w:r>
    </w:p>
    <w:p w14:paraId="4A4459D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3B37EF5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6BE4B83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AVLNode </w:t>
      </w:r>
      <w:proofErr w:type="gramStart"/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>)</w:t>
      </w:r>
      <w:r>
        <w:rPr>
          <w:rFonts w:ascii="Consolas" w:hAnsi="Consolas"/>
          <w:color w:val="DCDCAA"/>
        </w:rPr>
        <w:t>malloc</w:t>
      </w:r>
      <w:proofErr w:type="gramEnd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569CD6"/>
        </w:rPr>
        <w:t>sizeof</w:t>
      </w:r>
      <w:r>
        <w:rPr>
          <w:rFonts w:ascii="Consolas" w:hAnsi="Consolas"/>
          <w:color w:val="FFFFFF"/>
        </w:rPr>
        <w:t>(AVLNode));</w:t>
      </w:r>
    </w:p>
    <w:p w14:paraId="407BDBE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key;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AAF7F6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;</w:t>
      </w:r>
    </w:p>
    <w:p w14:paraId="69B8BBB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S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size</w:t>
      </w:r>
      <w:r>
        <w:rPr>
          <w:rFonts w:ascii="Consolas" w:hAnsi="Consolas"/>
          <w:color w:val="FFFFFF"/>
        </w:rPr>
        <w:t>())</w:t>
      </w:r>
    </w:p>
    <w:p w14:paraId="6F060EA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;</w:t>
      </w:r>
    </w:p>
    <w:p w14:paraId="566D1F3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key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)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335284D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;</w:t>
      </w:r>
    </w:p>
    <w:p w14:paraId="7FBE6D5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</w:p>
    <w:p w14:paraId="47748E0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;</w:t>
      </w:r>
    </w:p>
    <w:p w14:paraId="5D794EA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S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11CC1C2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5E613E8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 xml:space="preserve">); </w:t>
      </w:r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);</w:t>
      </w:r>
    </w:p>
    <w:p w14:paraId="53A81DD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>)</w:t>
      </w:r>
    </w:p>
    <w:p w14:paraId="738D199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>;</w:t>
      </w:r>
    </w:p>
    <w:p w14:paraId="071CA6C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7137EF9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>;</w:t>
      </w:r>
    </w:p>
    <w:p w14:paraId="09EF945B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pr</w:t>
      </w:r>
      <w:proofErr w:type="gramEnd"/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>)</w:t>
      </w:r>
    </w:p>
    <w:p w14:paraId="471B1D8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7648C64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60EB131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3547507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0BE69E2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94EFFF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proofErr w:type="gramStart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?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proofErr w:type="gramStart"/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: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56BF460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d)</w:t>
      </w:r>
    </w:p>
    <w:p w14:paraId="02ED7DF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6C05376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LL</w:t>
      </w:r>
      <w:r>
        <w:rPr>
          <w:rFonts w:ascii="Consolas" w:hAnsi="Consolas"/>
          <w:color w:val="FFFFFF"/>
        </w:rPr>
        <w:t>(pr);</w:t>
      </w:r>
    </w:p>
    <w:p w14:paraId="1F2B54B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</w:p>
    <w:p w14:paraId="5C5EE43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RR</w:t>
      </w:r>
      <w:r>
        <w:rPr>
          <w:rFonts w:ascii="Consolas" w:hAnsi="Consolas"/>
          <w:color w:val="FFFFFF"/>
        </w:rPr>
        <w:t>(pr);</w:t>
      </w:r>
    </w:p>
    <w:p w14:paraId="3F6556F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2DC509E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7B1ADA0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LR</w:t>
      </w:r>
      <w:r>
        <w:rPr>
          <w:rFonts w:ascii="Consolas" w:hAnsi="Consolas"/>
          <w:color w:val="FFFFFF"/>
        </w:rPr>
        <w:t>(pr);</w:t>
      </w:r>
    </w:p>
    <w:p w14:paraId="502A63C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</w:p>
    <w:p w14:paraId="0543B10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RL</w:t>
      </w:r>
      <w:r>
        <w:rPr>
          <w:rFonts w:ascii="Consolas" w:hAnsi="Consolas"/>
          <w:color w:val="FFFFFF"/>
        </w:rPr>
        <w:t>(pr);</w:t>
      </w:r>
    </w:p>
    <w:p w14:paraId="10EB0F32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24B2A6B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74B375A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3B47A9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proofErr w:type="gramEnd"/>
      <w:r>
        <w:rPr>
          <w:rFonts w:ascii="Consolas" w:hAnsi="Consolas"/>
          <w:color w:val="FFFFFF"/>
        </w:rPr>
        <w:t>())</w:t>
      </w:r>
    </w:p>
    <w:p w14:paraId="5DCF588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768522C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7CA668"/>
        </w:rPr>
        <w:t xml:space="preserve"> //</w:t>
      </w:r>
      <w:r>
        <w:rPr>
          <w:rFonts w:ascii="Consolas" w:hAnsi="Consolas"/>
          <w:color w:val="7CA668"/>
        </w:rPr>
        <w:t>重新链接</w:t>
      </w:r>
    </w:p>
    <w:p w14:paraId="6C948C1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9CFB0D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4FC0EC0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372B5E9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15D7F05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182B0EC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46E2700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77EFF1C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4B1ABB6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5B94381B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</w:p>
    <w:p w14:paraId="60394DE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4EC9B0"/>
        </w:rPr>
        <w:t>AVLTre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ptr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&amp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116E9EE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{</w:t>
      </w:r>
    </w:p>
    <w:p w14:paraId="5BD3447B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AVLNode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tr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q,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FFFFFF"/>
        </w:rPr>
        <w:t xml:space="preserve">g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;</w:t>
      </w:r>
    </w:p>
    <w:p w14:paraId="52F71BD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proofErr w:type="gramStart"/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FFFFFF"/>
        </w:rPr>
        <w:t>::</w:t>
      </w:r>
      <w:proofErr w:type="gramEnd"/>
      <w:r>
        <w:rPr>
          <w:rFonts w:ascii="Consolas" w:hAnsi="Consolas"/>
          <w:color w:val="FFFFFF"/>
        </w:rPr>
        <w:t>stack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AVLNode </w:t>
      </w:r>
      <w:r>
        <w:rPr>
          <w:rFonts w:ascii="Consolas" w:hAnsi="Consolas"/>
          <w:color w:val="D4D4D4"/>
        </w:rPr>
        <w:t>*&gt;</w:t>
      </w:r>
      <w:r>
        <w:rPr>
          <w:rFonts w:ascii="Consolas" w:hAnsi="Consolas"/>
          <w:color w:val="FFFFFF"/>
        </w:rPr>
        <w:t xml:space="preserve"> S;</w:t>
      </w:r>
    </w:p>
    <w:p w14:paraId="6CF3FC4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FFFFFF"/>
        </w:rPr>
        <w:t xml:space="preserve"> d, d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6722A66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FFFFFF"/>
        </w:rPr>
        <w:t xml:space="preserve">p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3755CF0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71F4EA3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key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)</w:t>
      </w:r>
    </w:p>
    <w:p w14:paraId="5BC9CDD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67EAA22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;</w:t>
      </w:r>
    </w:p>
    <w:p w14:paraId="2F5C4F7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pr);</w:t>
      </w:r>
    </w:p>
    <w:p w14:paraId="036288F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key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proofErr w:type="gramStart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?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: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;</w:t>
      </w:r>
    </w:p>
    <w:p w14:paraId="762E212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62BBE8A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5DD9541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FFFFFF"/>
        </w:rPr>
        <w:t>;</w:t>
      </w:r>
    </w:p>
    <w:p w14:paraId="757CC9A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proofErr w:type="gramStart"/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4F50114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4DB4EC3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;</w:t>
      </w:r>
    </w:p>
    <w:p w14:paraId="30D72F7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pr);</w:t>
      </w:r>
    </w:p>
    <w:p w14:paraId="4A4472C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>;</w:t>
      </w:r>
    </w:p>
    <w:p w14:paraId="3EF4C70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proofErr w:type="gramStart"/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4F8496A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2C959F6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q;</w:t>
      </w:r>
    </w:p>
    <w:p w14:paraId="0311E90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ush</w:t>
      </w:r>
      <w:proofErr w:type="gramEnd"/>
      <w:r>
        <w:rPr>
          <w:rFonts w:ascii="Consolas" w:hAnsi="Consolas"/>
          <w:color w:val="FFFFFF"/>
        </w:rPr>
        <w:t>(pr);</w:t>
      </w:r>
    </w:p>
    <w:p w14:paraId="612454A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;</w:t>
      </w:r>
    </w:p>
    <w:p w14:paraId="49D0789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5DAF153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key</w:t>
      </w:r>
      <w:r>
        <w:rPr>
          <w:rFonts w:ascii="Consolas" w:hAnsi="Consolas"/>
          <w:color w:val="FFFFFF"/>
        </w:rPr>
        <w:t>;</w:t>
      </w:r>
    </w:p>
    <w:p w14:paraId="20CEC3F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q;</w:t>
      </w:r>
    </w:p>
    <w:p w14:paraId="373FB4E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220C4FF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proofErr w:type="gramStart"/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4D64CA9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>;</w:t>
      </w:r>
    </w:p>
    <w:p w14:paraId="2EBBDE9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</w:p>
    <w:p w14:paraId="785800E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 xml:space="preserve">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;</w:t>
      </w:r>
    </w:p>
    <w:p w14:paraId="63269B6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pr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  <w:r>
        <w:rPr>
          <w:rFonts w:ascii="Consolas" w:hAnsi="Consolas"/>
          <w:color w:val="7CA668"/>
        </w:rPr>
        <w:t xml:space="preserve"> //</w:t>
      </w:r>
      <w:r>
        <w:rPr>
          <w:rFonts w:ascii="Consolas" w:hAnsi="Consolas"/>
          <w:color w:val="7CA668"/>
        </w:rPr>
        <w:t>网络上的代码大部分在这个地方有问题好像</w:t>
      </w:r>
    </w:p>
    <w:p w14:paraId="5B243BA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18110D7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q;</w:t>
      </w:r>
    </w:p>
    <w:p w14:paraId="613F91D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5ECA8A4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B27568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else</w:t>
      </w:r>
    </w:p>
    <w:p w14:paraId="4F2E59B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p)</w:t>
      </w:r>
    </w:p>
    <w:p w14:paraId="4035C7C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q;</w:t>
      </w:r>
    </w:p>
    <w:p w14:paraId="6A3E23D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6CF2B7D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q;</w:t>
      </w:r>
    </w:p>
    <w:p w14:paraId="3682A14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S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4C72A87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{</w:t>
      </w:r>
    </w:p>
    <w:p w14:paraId="65B5BE7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0859926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p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;</w:t>
      </w:r>
    </w:p>
    <w:p w14:paraId="6F52872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q)</w:t>
      </w:r>
    </w:p>
    <w:p w14:paraId="4C18E30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>;</w:t>
      </w:r>
    </w:p>
    <w:p w14:paraId="71CA4BF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78D2684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>;</w:t>
      </w:r>
    </w:p>
    <w:p w14:paraId="3AF7425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FFFFFF"/>
        </w:rPr>
        <w:t>)</w:t>
      </w:r>
    </w:p>
    <w:p w14:paraId="3AB8AF4A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5A297FC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FFFFFF"/>
        </w:rPr>
        <w:t>(</w:t>
      </w:r>
      <w:r>
        <w:rPr>
          <w:rFonts w:ascii="Consolas" w:hAnsi="Consolas"/>
          <w:color w:val="D4D4D4"/>
        </w:rPr>
        <w:t>!</w:t>
      </w:r>
      <w:r>
        <w:rPr>
          <w:rFonts w:ascii="Consolas" w:hAnsi="Consolas"/>
          <w:color w:val="9CDCFE"/>
        </w:rPr>
        <w:t>S</w:t>
      </w:r>
      <w:proofErr w:type="gramEnd"/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r>
        <w:rPr>
          <w:rFonts w:ascii="Consolas" w:hAnsi="Consolas"/>
          <w:color w:val="FFFFFF"/>
        </w:rPr>
        <w:t>())</w:t>
      </w:r>
    </w:p>
    <w:p w14:paraId="0516C8B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g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top</w:t>
      </w:r>
      <w:r>
        <w:rPr>
          <w:rFonts w:ascii="Consolas" w:hAnsi="Consolas"/>
          <w:color w:val="FFFFFF"/>
        </w:rPr>
        <w:t>(</w:t>
      </w:r>
      <w:proofErr w:type="gramEnd"/>
      <w:r>
        <w:rPr>
          <w:rFonts w:ascii="Consolas" w:hAnsi="Consolas"/>
          <w:color w:val="FFFFFF"/>
        </w:rPr>
        <w:t>),</w:t>
      </w:r>
    </w:p>
    <w:p w14:paraId="561FA1E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d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g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pr</w:t>
      </w:r>
      <w:proofErr w:type="gramStart"/>
      <w:r>
        <w:rPr>
          <w:rFonts w:ascii="Consolas" w:hAnsi="Consolas"/>
          <w:color w:val="FFFFFF"/>
        </w:rPr>
        <w:t xml:space="preserve">) </w:t>
      </w:r>
      <w:r>
        <w:rPr>
          <w:rFonts w:ascii="Consolas" w:hAnsi="Consolas"/>
          <w:color w:val="D4D4D4"/>
        </w:rPr>
        <w:t>?</w:t>
      </w:r>
      <w:proofErr w:type="gramEnd"/>
      <w:r>
        <w:rPr>
          <w:rFonts w:ascii="Consolas" w:hAnsi="Consolas"/>
          <w:color w:val="FFFFFF"/>
        </w:rPr>
        <w:t xml:space="preserve"> </w:t>
      </w:r>
      <w:proofErr w:type="gramStart"/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:</w:t>
      </w:r>
      <w:proofErr w:type="gram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1693BB7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else</w:t>
      </w:r>
    </w:p>
    <w:p w14:paraId="3C8BB12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d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;</w:t>
      </w:r>
    </w:p>
    <w:p w14:paraId="5618E93B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14B86D2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023F45A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proofErr w:type="gramStart"/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!</w:t>
      </w:r>
      <w:proofErr w:type="gramEnd"/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</w:t>
      </w:r>
    </w:p>
    <w:p w14:paraId="5060207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{</w:t>
      </w:r>
    </w:p>
    <w:p w14:paraId="12CB28D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FFFFFF"/>
        </w:rPr>
        <w:t>)</w:t>
      </w:r>
    </w:p>
    <w:p w14:paraId="16E9966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1A3B6A9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7474409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>;</w:t>
      </w:r>
    </w:p>
    <w:p w14:paraId="2AE00EF2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70AA251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4A5CDE22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7C299F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d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2F9A5E5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;</w:t>
      </w:r>
    </w:p>
    <w:p w14:paraId="502325B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6F6B016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FFFFFF"/>
        </w:rPr>
        <w:t>)</w:t>
      </w:r>
    </w:p>
    <w:p w14:paraId="7722768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lastRenderedPageBreak/>
        <w:t>            {</w:t>
      </w:r>
    </w:p>
    <w:p w14:paraId="002B1C3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10E598B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531F485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LL</w:t>
      </w:r>
      <w:r>
        <w:rPr>
          <w:rFonts w:ascii="Consolas" w:hAnsi="Consolas"/>
          <w:color w:val="FFFFFF"/>
        </w:rPr>
        <w:t>(pr);</w:t>
      </w:r>
    </w:p>
    <w:p w14:paraId="722726D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630A3EC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1B1834F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0AB3955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</w:p>
    <w:p w14:paraId="2674B5E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{</w:t>
      </w:r>
    </w:p>
    <w:p w14:paraId="6673E29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RR</w:t>
      </w:r>
      <w:r>
        <w:rPr>
          <w:rFonts w:ascii="Consolas" w:hAnsi="Consolas"/>
          <w:color w:val="FFFFFF"/>
        </w:rPr>
        <w:t>(pr);</w:t>
      </w:r>
    </w:p>
    <w:p w14:paraId="06C9B6F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037D0D5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9CDCFE"/>
        </w:rPr>
        <w:t>p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;</w:t>
      </w:r>
    </w:p>
    <w:p w14:paraId="6F75230F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    }</w:t>
      </w:r>
    </w:p>
    <w:p w14:paraId="7BCEE49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break</w:t>
      </w:r>
      <w:r>
        <w:rPr>
          <w:rFonts w:ascii="Consolas" w:hAnsi="Consolas"/>
          <w:color w:val="FFFFFF"/>
        </w:rPr>
        <w:t>;</w:t>
      </w:r>
    </w:p>
    <w:p w14:paraId="4B2475A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50C2912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bf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d)</w:t>
      </w:r>
    </w:p>
    <w:p w14:paraId="5347B7A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015D286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6DE3F41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LL</w:t>
      </w:r>
      <w:r>
        <w:rPr>
          <w:rFonts w:ascii="Consolas" w:hAnsi="Consolas"/>
          <w:color w:val="FFFFFF"/>
        </w:rPr>
        <w:t>(pr);</w:t>
      </w:r>
    </w:p>
    <w:p w14:paraId="5D18468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</w:p>
    <w:p w14:paraId="0755F67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RR</w:t>
      </w:r>
      <w:r>
        <w:rPr>
          <w:rFonts w:ascii="Consolas" w:hAnsi="Consolas"/>
          <w:color w:val="FFFFFF"/>
        </w:rPr>
        <w:t>(pr);</w:t>
      </w:r>
    </w:p>
    <w:p w14:paraId="07DD1C22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488D033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</w:p>
    <w:p w14:paraId="64C13E07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{</w:t>
      </w:r>
    </w:p>
    <w:p w14:paraId="647585B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0B975191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LR</w:t>
      </w:r>
      <w:r>
        <w:rPr>
          <w:rFonts w:ascii="Consolas" w:hAnsi="Consolas"/>
          <w:color w:val="FFFFFF"/>
        </w:rPr>
        <w:t>(pr);</w:t>
      </w:r>
    </w:p>
    <w:p w14:paraId="4720CEDD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C586C0"/>
        </w:rPr>
        <w:t>else</w:t>
      </w:r>
    </w:p>
    <w:p w14:paraId="50ACCE0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    </w:t>
      </w:r>
      <w:r>
        <w:rPr>
          <w:rFonts w:ascii="Consolas" w:hAnsi="Consolas"/>
          <w:color w:val="DCDCAA"/>
        </w:rPr>
        <w:t>RotateRL</w:t>
      </w:r>
      <w:r>
        <w:rPr>
          <w:rFonts w:ascii="Consolas" w:hAnsi="Consolas"/>
          <w:color w:val="FFFFFF"/>
        </w:rPr>
        <w:t>(pr);</w:t>
      </w:r>
    </w:p>
    <w:p w14:paraId="1069936E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    }</w:t>
      </w:r>
    </w:p>
    <w:p w14:paraId="3D499A1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4BA9F20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g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lef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51B69F7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dd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FFFFFF"/>
        </w:rPr>
        <w:t>)</w:t>
      </w:r>
    </w:p>
    <w:p w14:paraId="661005B9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        </w:t>
      </w:r>
      <w:r>
        <w:rPr>
          <w:rFonts w:ascii="Consolas" w:hAnsi="Consolas"/>
          <w:color w:val="9CDCFE"/>
        </w:rPr>
        <w:t>gr</w:t>
      </w:r>
      <w:r>
        <w:rPr>
          <w:rFonts w:ascii="Consolas" w:hAnsi="Consolas"/>
          <w:color w:val="FFFFFF"/>
        </w:rPr>
        <w:t>-&gt;</w:t>
      </w:r>
      <w:r>
        <w:rPr>
          <w:rFonts w:ascii="Consolas" w:hAnsi="Consolas"/>
          <w:color w:val="9CDCFE"/>
        </w:rPr>
        <w:t>right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0FB8693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    }</w:t>
      </w:r>
    </w:p>
    <w:p w14:paraId="30A9491C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q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696680C0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    }</w:t>
      </w:r>
    </w:p>
    <w:p w14:paraId="1C662DD4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FFFFFF"/>
        </w:rPr>
        <w:t xml:space="preserve"> (</w:t>
      </w:r>
      <w:proofErr w:type="gramStart"/>
      <w:r>
        <w:rPr>
          <w:rFonts w:ascii="Consolas" w:hAnsi="Consolas"/>
          <w:color w:val="9CDCFE"/>
        </w:rPr>
        <w:t>S</w:t>
      </w:r>
      <w:r>
        <w:rPr>
          <w:rFonts w:ascii="Consolas" w:hAnsi="Consolas"/>
          <w:color w:val="FFFFFF"/>
        </w:rPr>
        <w:t>.</w:t>
      </w:r>
      <w:r>
        <w:rPr>
          <w:rFonts w:ascii="Consolas" w:hAnsi="Consolas"/>
          <w:color w:val="DCDCAA"/>
        </w:rPr>
        <w:t>empty</w:t>
      </w:r>
      <w:proofErr w:type="gramEnd"/>
      <w:r>
        <w:rPr>
          <w:rFonts w:ascii="Consolas" w:hAnsi="Consolas"/>
          <w:color w:val="FFFFFF"/>
        </w:rPr>
        <w:t>())</w:t>
      </w:r>
    </w:p>
    <w:p w14:paraId="16F8DCF5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    ptr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FFFFFF"/>
        </w:rPr>
        <w:t xml:space="preserve"> pr;</w:t>
      </w:r>
    </w:p>
    <w:p w14:paraId="64416CA8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DCDCAA"/>
        </w:rPr>
        <w:t>free</w:t>
      </w:r>
      <w:r>
        <w:rPr>
          <w:rFonts w:ascii="Consolas" w:hAnsi="Consolas"/>
          <w:color w:val="FFFFFF"/>
        </w:rPr>
        <w:t>(p);</w:t>
      </w:r>
    </w:p>
    <w:p w14:paraId="3CF25813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FFFFFF"/>
        </w:rPr>
        <w:t>;</w:t>
      </w:r>
    </w:p>
    <w:p w14:paraId="3829B216" w14:textId="77777777" w:rsidR="00BA2ED2" w:rsidRDefault="00BA2ED2" w:rsidP="00BA2ED2">
      <w:pPr>
        <w:shd w:val="clear" w:color="auto" w:fill="000000"/>
        <w:spacing w:line="330" w:lineRule="atLeast"/>
        <w:rPr>
          <w:rFonts w:ascii="Consolas" w:hAnsi="Consolas"/>
          <w:color w:val="FFFFFF"/>
        </w:rPr>
      </w:pPr>
      <w:r>
        <w:rPr>
          <w:rFonts w:ascii="Consolas" w:hAnsi="Consolas"/>
          <w:color w:val="FFFFFF"/>
        </w:rPr>
        <w:t>}</w:t>
      </w:r>
    </w:p>
    <w:p w14:paraId="1230F35A" w14:textId="6B173FAA" w:rsidR="00957734" w:rsidRDefault="00957734" w:rsidP="00957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测试结果</w:t>
      </w:r>
    </w:p>
    <w:p w14:paraId="26DCEF15" w14:textId="33DF17F2" w:rsidR="00BA2ED2" w:rsidRDefault="005C6CAF" w:rsidP="003602ED">
      <w:pPr>
        <w:rPr>
          <w:sz w:val="28"/>
          <w:szCs w:val="28"/>
        </w:rPr>
      </w:pPr>
      <w:r w:rsidRPr="005C6CAF">
        <w:rPr>
          <w:sz w:val="28"/>
          <w:szCs w:val="28"/>
        </w:rPr>
        <w:drawing>
          <wp:inline distT="0" distB="0" distL="0" distR="0" wp14:anchorId="5B9982E3" wp14:editId="14EF1AAD">
            <wp:extent cx="5274310" cy="12807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221" w14:textId="18E1DC35" w:rsidR="005C6CAF" w:rsidRDefault="005C6CAF" w:rsidP="003602ED">
      <w:pPr>
        <w:rPr>
          <w:sz w:val="28"/>
          <w:szCs w:val="28"/>
        </w:rPr>
      </w:pPr>
      <w:r w:rsidRPr="005C6CAF">
        <w:rPr>
          <w:sz w:val="28"/>
          <w:szCs w:val="28"/>
        </w:rPr>
        <w:drawing>
          <wp:inline distT="0" distB="0" distL="0" distR="0" wp14:anchorId="13D9AB58" wp14:editId="2C141121">
            <wp:extent cx="4962525" cy="256032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23" cy="25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17" w14:textId="5915D8C0" w:rsidR="000A300A" w:rsidRDefault="000A300A" w:rsidP="003602ED">
      <w:pPr>
        <w:rPr>
          <w:sz w:val="28"/>
          <w:szCs w:val="28"/>
        </w:rPr>
      </w:pPr>
      <w:r w:rsidRPr="000A300A">
        <w:rPr>
          <w:sz w:val="28"/>
          <w:szCs w:val="28"/>
        </w:rPr>
        <w:drawing>
          <wp:inline distT="0" distB="0" distL="0" distR="0" wp14:anchorId="1A5488A9" wp14:editId="27F6041D">
            <wp:extent cx="5274310" cy="2306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5DC" w14:textId="3805EEB9" w:rsidR="00BE4A8E" w:rsidRDefault="00BE4A8E" w:rsidP="00BE4A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C729D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C729DE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间复杂度与改进</w:t>
      </w:r>
    </w:p>
    <w:p w14:paraId="56A40EE4" w14:textId="2E1CDCBE" w:rsidR="00BE4A8E" w:rsidRPr="00BE4A8E" w:rsidRDefault="00BE4A8E" w:rsidP="00BE4A8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任何操作皆为O</w:t>
      </w:r>
      <w:r>
        <w:rPr>
          <w:sz w:val="28"/>
          <w:szCs w:val="28"/>
        </w:rPr>
        <w:t>(logn)</w:t>
      </w:r>
    </w:p>
    <w:p w14:paraId="3629254D" w14:textId="39B72908" w:rsidR="00BE4A8E" w:rsidRDefault="00BE4A8E" w:rsidP="003602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进：用其它平衡树，比如spl</w:t>
      </w:r>
      <w:r>
        <w:rPr>
          <w:sz w:val="28"/>
          <w:szCs w:val="28"/>
        </w:rPr>
        <w:t>ay</w:t>
      </w:r>
      <w:r>
        <w:rPr>
          <w:rFonts w:hint="eastAsia"/>
          <w:sz w:val="28"/>
          <w:szCs w:val="28"/>
        </w:rPr>
        <w:t>，代码短，效率也高，支持操作也多，但比较难理解。</w:t>
      </w:r>
    </w:p>
    <w:p w14:paraId="42ADDBF1" w14:textId="22DB83B2" w:rsidR="00F57A12" w:rsidRDefault="00F57A12" w:rsidP="003602ED">
      <w:pPr>
        <w:rPr>
          <w:sz w:val="28"/>
          <w:szCs w:val="28"/>
        </w:rPr>
      </w:pPr>
    </w:p>
    <w:p w14:paraId="7D1E0152" w14:textId="52BA46AF" w:rsidR="00F57A12" w:rsidRDefault="00F57A12" w:rsidP="009938E3">
      <w:pPr>
        <w:pStyle w:val="a7"/>
        <w:spacing w:line="440" w:lineRule="exact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02B73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结束语</w:t>
      </w:r>
    </w:p>
    <w:p w14:paraId="77606493" w14:textId="77777777" w:rsidR="00515060" w:rsidRPr="00DC098C" w:rsidRDefault="00515060" w:rsidP="000B025D">
      <w:pPr>
        <w:spacing w:line="440" w:lineRule="exact"/>
        <w:rPr>
          <w:rFonts w:hint="eastAsia"/>
          <w:b/>
          <w:bCs/>
          <w:sz w:val="30"/>
          <w:szCs w:val="30"/>
        </w:rPr>
      </w:pPr>
      <w:r w:rsidRPr="00DC098C">
        <w:rPr>
          <w:rFonts w:hint="eastAsia"/>
          <w:b/>
          <w:bCs/>
          <w:sz w:val="30"/>
          <w:szCs w:val="30"/>
        </w:rPr>
        <w:t>总体完成情况：</w:t>
      </w:r>
    </w:p>
    <w:p w14:paraId="47FF5F80" w14:textId="783A1BAC" w:rsidR="00515060" w:rsidRDefault="00515060" w:rsidP="000B025D">
      <w:pPr>
        <w:spacing w:line="440" w:lineRule="exact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除了第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题A</w:t>
      </w:r>
      <w:r>
        <w:rPr>
          <w:sz w:val="28"/>
          <w:szCs w:val="28"/>
        </w:rPr>
        <w:t>VL</w:t>
      </w:r>
      <w:r>
        <w:rPr>
          <w:rFonts w:hint="eastAsia"/>
          <w:sz w:val="28"/>
          <w:szCs w:val="28"/>
        </w:rPr>
        <w:t>平衡树参考了网上资料外（吐槽，大部分</w:t>
      </w:r>
      <w:r>
        <w:rPr>
          <w:rFonts w:hint="eastAsia"/>
          <w:sz w:val="28"/>
          <w:szCs w:val="28"/>
        </w:rPr>
        <w:t>人的</w:t>
      </w:r>
      <w:r>
        <w:rPr>
          <w:rFonts w:hint="eastAsia"/>
          <w:sz w:val="28"/>
          <w:szCs w:val="28"/>
        </w:rPr>
        <w:t>代码都还有b</w:t>
      </w:r>
      <w:r>
        <w:rPr>
          <w:sz w:val="28"/>
          <w:szCs w:val="28"/>
        </w:rPr>
        <w:t>ug</w:t>
      </w:r>
      <w:r>
        <w:rPr>
          <w:rFonts w:hint="eastAsia"/>
          <w:sz w:val="28"/>
          <w:szCs w:val="28"/>
        </w:rPr>
        <w:t>），其余皆为个人独自编写。</w:t>
      </w:r>
      <w:r w:rsidR="00714381">
        <w:rPr>
          <w:rFonts w:hint="eastAsia"/>
          <w:sz w:val="28"/>
          <w:szCs w:val="28"/>
        </w:rPr>
        <w:t>大部分功能均已实现，且部分题目分有头文件，模块清晰。部分地方有注释，增加可读性。程序健壮性尚可，除C</w:t>
      </w:r>
      <w:r w:rsidR="00714381">
        <w:rPr>
          <w:sz w:val="28"/>
          <w:szCs w:val="28"/>
        </w:rPr>
        <w:t>SP</w:t>
      </w:r>
      <w:r w:rsidR="00714381">
        <w:rPr>
          <w:rFonts w:hint="eastAsia"/>
          <w:sz w:val="28"/>
          <w:szCs w:val="28"/>
        </w:rPr>
        <w:t>题等已给出具体数据范围的</w:t>
      </w:r>
      <w:r w:rsidR="00A748C5">
        <w:rPr>
          <w:rFonts w:hint="eastAsia"/>
          <w:sz w:val="28"/>
          <w:szCs w:val="28"/>
        </w:rPr>
        <w:t>题目</w:t>
      </w:r>
      <w:r w:rsidR="00714381">
        <w:rPr>
          <w:rFonts w:hint="eastAsia"/>
          <w:sz w:val="28"/>
          <w:szCs w:val="28"/>
        </w:rPr>
        <w:t>，能处理大部分异常情况。</w:t>
      </w:r>
    </w:p>
    <w:p w14:paraId="4F36762C" w14:textId="77777777" w:rsidR="00515060" w:rsidRPr="00515060" w:rsidRDefault="00515060" w:rsidP="000B025D">
      <w:pPr>
        <w:spacing w:line="440" w:lineRule="exact"/>
        <w:rPr>
          <w:rFonts w:hint="eastAsia"/>
        </w:rPr>
      </w:pPr>
    </w:p>
    <w:p w14:paraId="7E8A1A8E" w14:textId="77777777" w:rsidR="00515060" w:rsidRPr="00DC098C" w:rsidRDefault="00515060" w:rsidP="000B025D">
      <w:pPr>
        <w:spacing w:line="440" w:lineRule="exact"/>
        <w:rPr>
          <w:b/>
          <w:bCs/>
          <w:sz w:val="30"/>
          <w:szCs w:val="30"/>
        </w:rPr>
      </w:pPr>
      <w:r w:rsidRPr="00DC098C">
        <w:rPr>
          <w:rFonts w:hint="eastAsia"/>
          <w:b/>
          <w:bCs/>
          <w:sz w:val="30"/>
          <w:szCs w:val="30"/>
        </w:rPr>
        <w:t>代码量统计</w:t>
      </w:r>
      <w:r w:rsidRPr="00DC098C">
        <w:rPr>
          <w:rFonts w:hint="eastAsia"/>
          <w:b/>
          <w:bCs/>
          <w:sz w:val="30"/>
          <w:szCs w:val="30"/>
        </w:rPr>
        <w:t>：</w:t>
      </w:r>
    </w:p>
    <w:p w14:paraId="6B2BD3BF" w14:textId="26860567" w:rsidR="00F57A12" w:rsidRPr="00515060" w:rsidRDefault="00F57A12" w:rsidP="000B025D">
      <w:pPr>
        <w:spacing w:line="440" w:lineRule="exact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：1</w:t>
      </w:r>
      <w:r>
        <w:rPr>
          <w:sz w:val="28"/>
          <w:szCs w:val="28"/>
        </w:rPr>
        <w:t>96+70+199+57+52=574</w:t>
      </w:r>
    </w:p>
    <w:p w14:paraId="69EC3A02" w14:textId="6AFB396A" w:rsidR="00F57A12" w:rsidRDefault="00F57A12" w:rsidP="000B025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：3</w:t>
      </w:r>
      <w:r>
        <w:rPr>
          <w:sz w:val="28"/>
          <w:szCs w:val="28"/>
        </w:rPr>
        <w:t>67</w:t>
      </w:r>
    </w:p>
    <w:p w14:paraId="0EC3D13A" w14:textId="1CBF259D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4+56=90</w:t>
      </w:r>
    </w:p>
    <w:p w14:paraId="093E47E2" w14:textId="76A9752D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374+49=423</w:t>
      </w:r>
    </w:p>
    <w:p w14:paraId="35586A37" w14:textId="4DD4E251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5</w:t>
      </w:r>
    </w:p>
    <w:p w14:paraId="1BEF93E7" w14:textId="424DA1EC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82</w:t>
      </w:r>
    </w:p>
    <w:p w14:paraId="5109C92D" w14:textId="3A20840C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6</w:t>
      </w:r>
    </w:p>
    <w:p w14:paraId="7F77AF64" w14:textId="61922FBE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6</w:t>
      </w:r>
    </w:p>
    <w:p w14:paraId="2D908CAF" w14:textId="681757E6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8</w:t>
      </w:r>
    </w:p>
    <w:p w14:paraId="1D71EB12" w14:textId="5DA8EC75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9</w:t>
      </w:r>
    </w:p>
    <w:p w14:paraId="3653CEAE" w14:textId="59C6FD28" w:rsidR="00F57A12" w:rsidRPr="00AA4C84" w:rsidRDefault="00F57A12" w:rsidP="000B025D"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9+42=191</w:t>
      </w:r>
    </w:p>
    <w:p w14:paraId="2585881F" w14:textId="196C8716" w:rsidR="00F57A12" w:rsidRDefault="00F57A12" w:rsidP="000B025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4+271=345</w:t>
      </w:r>
    </w:p>
    <w:p w14:paraId="7387176D" w14:textId="3E3EAD3F" w:rsidR="00F57A12" w:rsidRDefault="00F57A12" w:rsidP="000B025D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总共3</w:t>
      </w:r>
      <w:r>
        <w:rPr>
          <w:sz w:val="28"/>
          <w:szCs w:val="28"/>
        </w:rPr>
        <w:t>046</w:t>
      </w:r>
      <w:r>
        <w:rPr>
          <w:rFonts w:hint="eastAsia"/>
          <w:sz w:val="28"/>
          <w:szCs w:val="28"/>
        </w:rPr>
        <w:t>行。</w:t>
      </w:r>
    </w:p>
    <w:p w14:paraId="058913D8" w14:textId="77777777" w:rsidR="00DC098C" w:rsidRDefault="00DC098C" w:rsidP="000B025D">
      <w:pPr>
        <w:spacing w:line="440" w:lineRule="exact"/>
        <w:rPr>
          <w:rFonts w:hint="eastAsia"/>
          <w:sz w:val="28"/>
          <w:szCs w:val="28"/>
        </w:rPr>
      </w:pPr>
    </w:p>
    <w:p w14:paraId="12B82A62" w14:textId="5418F119" w:rsidR="00DC098C" w:rsidRPr="00DC098C" w:rsidRDefault="00DC098C" w:rsidP="000B025D">
      <w:pPr>
        <w:spacing w:line="440" w:lineRule="exact"/>
        <w:rPr>
          <w:b/>
          <w:bCs/>
          <w:sz w:val="30"/>
          <w:szCs w:val="30"/>
        </w:rPr>
      </w:pPr>
      <w:r w:rsidRPr="00DC098C">
        <w:rPr>
          <w:rFonts w:hint="eastAsia"/>
          <w:b/>
          <w:bCs/>
          <w:sz w:val="30"/>
          <w:szCs w:val="30"/>
        </w:rPr>
        <w:t>心得体会</w:t>
      </w:r>
      <w:r w:rsidRPr="00DC098C">
        <w:rPr>
          <w:rFonts w:hint="eastAsia"/>
          <w:b/>
          <w:bCs/>
          <w:sz w:val="30"/>
          <w:szCs w:val="30"/>
        </w:rPr>
        <w:t>：</w:t>
      </w:r>
    </w:p>
    <w:p w14:paraId="529B5CDB" w14:textId="374A24C5" w:rsidR="00515060" w:rsidRDefault="00A748C5" w:rsidP="000B025D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除了某些较难题（如通信系统管理、A</w:t>
      </w:r>
      <w:r>
        <w:rPr>
          <w:sz w:val="28"/>
          <w:szCs w:val="28"/>
        </w:rPr>
        <w:t>VL</w:t>
      </w:r>
      <w:r>
        <w:rPr>
          <w:rFonts w:hint="eastAsia"/>
          <w:sz w:val="28"/>
          <w:szCs w:val="28"/>
        </w:rPr>
        <w:t>树等），其余题目难度皆在可接受的范围内</w:t>
      </w:r>
      <w:r w:rsidR="00E21855">
        <w:rPr>
          <w:rFonts w:hint="eastAsia"/>
          <w:sz w:val="28"/>
          <w:szCs w:val="28"/>
        </w:rPr>
        <w:t>。身为A</w:t>
      </w:r>
      <w:r w:rsidR="00E21855">
        <w:rPr>
          <w:sz w:val="28"/>
          <w:szCs w:val="28"/>
        </w:rPr>
        <w:t>CM</w:t>
      </w:r>
      <w:r w:rsidR="00E21855">
        <w:rPr>
          <w:rFonts w:hint="eastAsia"/>
          <w:sz w:val="28"/>
          <w:szCs w:val="28"/>
        </w:rPr>
        <w:t>校队选手，这些题目用个人实力足以应付。因此这次课程设计带给我的最大收获并不在于算法，而在于代码模块化的编写。由于工程性较强，在使用较多S</w:t>
      </w:r>
      <w:r w:rsidR="00E21855">
        <w:rPr>
          <w:sz w:val="28"/>
          <w:szCs w:val="28"/>
        </w:rPr>
        <w:t>TL</w:t>
      </w:r>
      <w:r w:rsidR="00E21855">
        <w:rPr>
          <w:rFonts w:hint="eastAsia"/>
          <w:sz w:val="28"/>
          <w:szCs w:val="28"/>
        </w:rPr>
        <w:t>之后代码量依旧较大</w:t>
      </w:r>
      <w:r w:rsidR="004768B5">
        <w:rPr>
          <w:rFonts w:hint="eastAsia"/>
          <w:sz w:val="28"/>
          <w:szCs w:val="28"/>
        </w:rPr>
        <w:t>，这时候，通过编写头文件，编写各个类的参数以及接口显得尤为重要。</w:t>
      </w:r>
    </w:p>
    <w:p w14:paraId="32717162" w14:textId="7C54CF7D" w:rsidR="007938F4" w:rsidRDefault="007938F4" w:rsidP="000B025D">
      <w:pPr>
        <w:spacing w:line="44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不仅如此，在一些题目（如表达式计算、H</w:t>
      </w:r>
      <w:r>
        <w:rPr>
          <w:sz w:val="28"/>
          <w:szCs w:val="28"/>
        </w:rPr>
        <w:t>uffman</w:t>
      </w:r>
      <w:r>
        <w:rPr>
          <w:rFonts w:hint="eastAsia"/>
          <w:sz w:val="28"/>
          <w:szCs w:val="28"/>
        </w:rPr>
        <w:t>编码等），存在许许多多的特殊边界情况需要考虑，考验我的思维的严密性以及代码的鲁棒性。因此在这方面，我也收获颇多。</w:t>
      </w:r>
    </w:p>
    <w:p w14:paraId="3417A2F8" w14:textId="1E4135B3" w:rsidR="004768B5" w:rsidRPr="00F57A12" w:rsidRDefault="004768B5" w:rsidP="000B025D">
      <w:pPr>
        <w:spacing w:line="44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本次课设的</w:t>
      </w:r>
      <w:proofErr w:type="gramEnd"/>
      <w:r>
        <w:rPr>
          <w:rFonts w:hint="eastAsia"/>
          <w:sz w:val="28"/>
          <w:szCs w:val="28"/>
        </w:rPr>
        <w:t>不足之处在于，由于个人时间安排问题，使用一些U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界面（如Q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界面）来支持一些U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操作</w:t>
      </w:r>
      <w:r w:rsidR="00016407">
        <w:rPr>
          <w:rFonts w:hint="eastAsia"/>
          <w:sz w:val="28"/>
          <w:szCs w:val="28"/>
        </w:rPr>
        <w:t>的计划</w:t>
      </w:r>
      <w:r>
        <w:rPr>
          <w:rFonts w:hint="eastAsia"/>
          <w:sz w:val="28"/>
          <w:szCs w:val="28"/>
        </w:rPr>
        <w:t>不得不废止，故在所有的测试结果中依旧使用命令行来呈现</w:t>
      </w:r>
      <w:r w:rsidR="000B025D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因此美观性不足。</w:t>
      </w:r>
    </w:p>
    <w:sectPr w:rsidR="004768B5" w:rsidRPr="00F57A12" w:rsidSect="00A21C21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531F" w14:textId="77777777" w:rsidR="00E446E1" w:rsidRDefault="00E446E1" w:rsidP="00732BC9">
      <w:r>
        <w:separator/>
      </w:r>
    </w:p>
  </w:endnote>
  <w:endnote w:type="continuationSeparator" w:id="0">
    <w:p w14:paraId="16EFF14B" w14:textId="77777777" w:rsidR="00E446E1" w:rsidRDefault="00E446E1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0F944FA2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="007B0685" w:rsidRPr="007B0685">
          <w:rPr>
            <w:noProof/>
            <w:sz w:val="32"/>
            <w:lang w:val="zh-CN"/>
          </w:rPr>
          <w:t>3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669B" w14:textId="77777777" w:rsidR="00E446E1" w:rsidRDefault="00E446E1" w:rsidP="00732BC9">
      <w:r>
        <w:separator/>
      </w:r>
    </w:p>
  </w:footnote>
  <w:footnote w:type="continuationSeparator" w:id="0">
    <w:p w14:paraId="38A1F554" w14:textId="77777777" w:rsidR="00E446E1" w:rsidRDefault="00E446E1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13"/>
    <w:rsid w:val="00016407"/>
    <w:rsid w:val="000666B8"/>
    <w:rsid w:val="00076AA3"/>
    <w:rsid w:val="00096933"/>
    <w:rsid w:val="000A1360"/>
    <w:rsid w:val="000A300A"/>
    <w:rsid w:val="000B025D"/>
    <w:rsid w:val="000E7863"/>
    <w:rsid w:val="000F31A3"/>
    <w:rsid w:val="00102B73"/>
    <w:rsid w:val="001141D3"/>
    <w:rsid w:val="00121D79"/>
    <w:rsid w:val="00131078"/>
    <w:rsid w:val="001603AE"/>
    <w:rsid w:val="00162278"/>
    <w:rsid w:val="001716F6"/>
    <w:rsid w:val="001837CD"/>
    <w:rsid w:val="0019148D"/>
    <w:rsid w:val="001B4166"/>
    <w:rsid w:val="0021385D"/>
    <w:rsid w:val="00217F93"/>
    <w:rsid w:val="0029381B"/>
    <w:rsid w:val="002C4F23"/>
    <w:rsid w:val="002C70B2"/>
    <w:rsid w:val="002D1DCC"/>
    <w:rsid w:val="003351F8"/>
    <w:rsid w:val="003602ED"/>
    <w:rsid w:val="00364050"/>
    <w:rsid w:val="00394ED7"/>
    <w:rsid w:val="003E310D"/>
    <w:rsid w:val="004155E0"/>
    <w:rsid w:val="0043405D"/>
    <w:rsid w:val="00457839"/>
    <w:rsid w:val="00460A15"/>
    <w:rsid w:val="00465DB8"/>
    <w:rsid w:val="004768B5"/>
    <w:rsid w:val="0048157E"/>
    <w:rsid w:val="004854D4"/>
    <w:rsid w:val="004913CA"/>
    <w:rsid w:val="004A4CA5"/>
    <w:rsid w:val="004C69C8"/>
    <w:rsid w:val="004D66A8"/>
    <w:rsid w:val="004E5573"/>
    <w:rsid w:val="00515060"/>
    <w:rsid w:val="00527B13"/>
    <w:rsid w:val="00530223"/>
    <w:rsid w:val="0053639A"/>
    <w:rsid w:val="00540AF8"/>
    <w:rsid w:val="0054297E"/>
    <w:rsid w:val="00566057"/>
    <w:rsid w:val="005C6CAF"/>
    <w:rsid w:val="005D0A72"/>
    <w:rsid w:val="005D4082"/>
    <w:rsid w:val="005E1F90"/>
    <w:rsid w:val="005F60A8"/>
    <w:rsid w:val="00615DF5"/>
    <w:rsid w:val="006401BF"/>
    <w:rsid w:val="00651A28"/>
    <w:rsid w:val="00676D9C"/>
    <w:rsid w:val="00686E3F"/>
    <w:rsid w:val="006A19A9"/>
    <w:rsid w:val="006D29BC"/>
    <w:rsid w:val="006D5FCF"/>
    <w:rsid w:val="006F7594"/>
    <w:rsid w:val="00702B6D"/>
    <w:rsid w:val="00714381"/>
    <w:rsid w:val="00732BC9"/>
    <w:rsid w:val="007432E4"/>
    <w:rsid w:val="00762E00"/>
    <w:rsid w:val="0076473D"/>
    <w:rsid w:val="007938F4"/>
    <w:rsid w:val="00793DFE"/>
    <w:rsid w:val="0079542D"/>
    <w:rsid w:val="007A7BE7"/>
    <w:rsid w:val="007B0685"/>
    <w:rsid w:val="007C5C26"/>
    <w:rsid w:val="007E2053"/>
    <w:rsid w:val="007F63DB"/>
    <w:rsid w:val="00820C03"/>
    <w:rsid w:val="00853F1D"/>
    <w:rsid w:val="00867046"/>
    <w:rsid w:val="0086751F"/>
    <w:rsid w:val="00896AA3"/>
    <w:rsid w:val="00914C45"/>
    <w:rsid w:val="009216F2"/>
    <w:rsid w:val="00946A9B"/>
    <w:rsid w:val="00957734"/>
    <w:rsid w:val="009643E5"/>
    <w:rsid w:val="009938E3"/>
    <w:rsid w:val="009B61D6"/>
    <w:rsid w:val="009C01F6"/>
    <w:rsid w:val="009C7D91"/>
    <w:rsid w:val="009D460C"/>
    <w:rsid w:val="009E00A9"/>
    <w:rsid w:val="009F1638"/>
    <w:rsid w:val="00A11616"/>
    <w:rsid w:val="00A12BB7"/>
    <w:rsid w:val="00A1329A"/>
    <w:rsid w:val="00A15900"/>
    <w:rsid w:val="00A21C21"/>
    <w:rsid w:val="00A35E33"/>
    <w:rsid w:val="00A44196"/>
    <w:rsid w:val="00A4436E"/>
    <w:rsid w:val="00A62C17"/>
    <w:rsid w:val="00A6499F"/>
    <w:rsid w:val="00A748C5"/>
    <w:rsid w:val="00A8084B"/>
    <w:rsid w:val="00A87F7F"/>
    <w:rsid w:val="00AA007D"/>
    <w:rsid w:val="00AA4C84"/>
    <w:rsid w:val="00AE0535"/>
    <w:rsid w:val="00B563D6"/>
    <w:rsid w:val="00B83FC8"/>
    <w:rsid w:val="00B86530"/>
    <w:rsid w:val="00BA2ED2"/>
    <w:rsid w:val="00BB4CBA"/>
    <w:rsid w:val="00BC447C"/>
    <w:rsid w:val="00BD012A"/>
    <w:rsid w:val="00BE4A8E"/>
    <w:rsid w:val="00BE6709"/>
    <w:rsid w:val="00C05DBA"/>
    <w:rsid w:val="00C178B2"/>
    <w:rsid w:val="00C23835"/>
    <w:rsid w:val="00C30B2C"/>
    <w:rsid w:val="00C43822"/>
    <w:rsid w:val="00C729DE"/>
    <w:rsid w:val="00C91313"/>
    <w:rsid w:val="00CA33B6"/>
    <w:rsid w:val="00CB7486"/>
    <w:rsid w:val="00D020F5"/>
    <w:rsid w:val="00D1573B"/>
    <w:rsid w:val="00D64E03"/>
    <w:rsid w:val="00D76FD2"/>
    <w:rsid w:val="00D85B07"/>
    <w:rsid w:val="00D91E27"/>
    <w:rsid w:val="00DB404A"/>
    <w:rsid w:val="00DC098C"/>
    <w:rsid w:val="00DE2459"/>
    <w:rsid w:val="00DE76A5"/>
    <w:rsid w:val="00E16057"/>
    <w:rsid w:val="00E21855"/>
    <w:rsid w:val="00E22831"/>
    <w:rsid w:val="00E35EB0"/>
    <w:rsid w:val="00E377F7"/>
    <w:rsid w:val="00E446E1"/>
    <w:rsid w:val="00E675B4"/>
    <w:rsid w:val="00E76688"/>
    <w:rsid w:val="00E8711D"/>
    <w:rsid w:val="00EE2A70"/>
    <w:rsid w:val="00EE5189"/>
    <w:rsid w:val="00EE68F4"/>
    <w:rsid w:val="00EE79AE"/>
    <w:rsid w:val="00F02EED"/>
    <w:rsid w:val="00F22E86"/>
    <w:rsid w:val="00F4266C"/>
    <w:rsid w:val="00F55BD6"/>
    <w:rsid w:val="00F57A12"/>
    <w:rsid w:val="00F63602"/>
    <w:rsid w:val="00F73590"/>
    <w:rsid w:val="00F85449"/>
    <w:rsid w:val="00FC514B"/>
    <w:rsid w:val="00FD3F69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ED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9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02B7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102B73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729DE"/>
    <w:rPr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A1329A"/>
    <w:pPr>
      <w:spacing w:before="100" w:beforeAutospacing="1" w:after="100" w:afterAutospacing="1"/>
    </w:pPr>
  </w:style>
  <w:style w:type="character" w:styleId="a9">
    <w:name w:val="Placeholder Text"/>
    <w:basedOn w:val="a0"/>
    <w:uiPriority w:val="99"/>
    <w:semiHidden/>
    <w:rsid w:val="00A80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B49D-59B0-4A50-8FB2-D343193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3</Pages>
  <Words>5119</Words>
  <Characters>29181</Characters>
  <Application>Microsoft Office Word</Application>
  <DocSecurity>0</DocSecurity>
  <Lines>243</Lines>
  <Paragraphs>68</Paragraphs>
  <ScaleCrop>false</ScaleCrop>
  <Company/>
  <LinksUpToDate>false</LinksUpToDate>
  <CharactersWithSpaces>3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908920796@qq.com</cp:lastModifiedBy>
  <cp:revision>141</cp:revision>
  <dcterms:created xsi:type="dcterms:W3CDTF">2020-01-10T13:09:00Z</dcterms:created>
  <dcterms:modified xsi:type="dcterms:W3CDTF">2023-01-07T08:21:00Z</dcterms:modified>
</cp:coreProperties>
</file>